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60"/>
          <w:szCs w:val="60"/>
        </w:rPr>
        <w:id w:val="16927735"/>
        <w:docPartObj>
          <w:docPartGallery w:val="Cover Pages"/>
          <w:docPartUnique/>
        </w:docPartObj>
      </w:sdtPr>
      <w:sdtEndPr>
        <w:rPr>
          <w:color w:val="FFFFFF" w:themeColor="background2"/>
          <w:sz w:val="23"/>
          <w:szCs w:val="20"/>
        </w:rPr>
      </w:sdtEndPr>
      <w:sdtContent>
        <w:tbl>
          <w:tblPr>
            <w:tblStyle w:val="TableGrid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23"/>
            <w:gridCol w:w="7157"/>
          </w:tblGrid>
          <w:tr w:rsidR="0052169A" w14:paraId="027EE8BC" w14:textId="77777777" w:rsidTr="00267553">
            <w:trPr>
              <w:trHeight w:val="648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B832AFD" w14:textId="77777777" w:rsidR="0052169A" w:rsidRPr="00267553" w:rsidRDefault="0052169A">
                <w:pPr>
                  <w:pStyle w:val="NoSpacing"/>
                  <w:rPr>
                    <w:sz w:val="60"/>
                    <w:szCs w:val="60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14:paraId="3214EED3" w14:textId="77777777" w:rsidR="00D401C9" w:rsidRPr="00267553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681ACFFE" w14:textId="77777777" w:rsidR="00D401C9" w:rsidRPr="00267553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67AA3E14" w14:textId="77777777" w:rsidR="00D401C9" w:rsidRPr="00267553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091C7A4F" w14:textId="77777777" w:rsidR="006D5EA4" w:rsidRPr="00267553" w:rsidRDefault="006D5EA4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248CD18A" w14:textId="77777777" w:rsidR="00D401C9" w:rsidRPr="00267553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494F4E62" w14:textId="77777777" w:rsidR="0052169A" w:rsidRPr="00267553" w:rsidRDefault="009B45D4" w:rsidP="002F05B8">
                <w:pPr>
                  <w:pStyle w:val="NoSpacing"/>
                  <w:rPr>
                    <w:rFonts w:asciiTheme="majorHAnsi" w:hAnsiTheme="majorHAnsi"/>
                    <w:color w:val="44546A" w:themeColor="text2"/>
                    <w:sz w:val="60"/>
                    <w:szCs w:val="6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44546A" w:themeColor="text2"/>
                      <w:sz w:val="60"/>
                      <w:szCs w:val="6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F05B8" w:rsidRPr="00267553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Requirements</w:t>
                    </w:r>
                  </w:sdtContent>
                </w:sdt>
              </w:p>
            </w:tc>
          </w:tr>
          <w:tr w:rsidR="0052169A" w14:paraId="1051D0F5" w14:textId="77777777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9B333AF" w14:textId="77777777" w:rsidR="0052169A" w:rsidRDefault="0052169A">
                <w:pPr>
                  <w:pStyle w:val="NoSpacing"/>
                  <w:rPr>
                    <w:color w:val="FFFFFF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14:paraId="4AD2B40A" w14:textId="77777777" w:rsidR="0052169A" w:rsidRDefault="0052169A"/>
            </w:tc>
          </w:tr>
          <w:tr w:rsidR="0052169A" w14:paraId="3408EBAF" w14:textId="77777777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C55A11" w:themeFill="accent2"/>
                <w:vAlign w:val="center"/>
              </w:tcPr>
              <w:p w14:paraId="2DC9FB01" w14:textId="70C5237D" w:rsidR="0052169A" w:rsidRDefault="00397FB7" w:rsidP="00380C26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 xml:space="preserve">Generated </w:t>
                </w:r>
                <w:r w:rsidR="00C5475D">
                  <w:rPr>
                    <w:color w:val="FFFFFF" w:themeColor="background1"/>
                    <w:sz w:val="32"/>
                    <w:szCs w:val="32"/>
                  </w:rPr>
                  <w:t>18.5.2020 г.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366092" w:themeFill="accent1"/>
                <w:tcMar>
                  <w:left w:w="216" w:type="dxa"/>
                </w:tcMar>
                <w:vAlign w:val="center"/>
              </w:tcPr>
              <w:p w14:paraId="38AF3173" w14:textId="5A63ACF1" w:rsidR="0052169A" w:rsidRDefault="009B45D4" w:rsidP="006D5EA4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C5475D">
                      <w:rPr>
                        <w:color w:val="FFFFFF" w:themeColor="background1"/>
                        <w:sz w:val="40"/>
                        <w:szCs w:val="40"/>
                      </w:rPr>
                      <w:t>Rezervito</w:t>
                    </w:r>
                  </w:sdtContent>
                </w:sdt>
              </w:p>
            </w:tc>
          </w:tr>
          <w:tr w:rsidR="0052169A" w14:paraId="4388AF57" w14:textId="77777777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546696C" w14:textId="77777777" w:rsidR="0052169A" w:rsidRDefault="0052169A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14:paraId="09472DB4" w14:textId="3CEE7AA9" w:rsidR="0052169A" w:rsidRDefault="0052169A">
                <w:pPr>
                  <w:pStyle w:val="NoSpacing"/>
                  <w:spacing w:line="360" w:lineRule="auto"/>
                  <w:rPr>
                    <w:rFonts w:asciiTheme="majorHAnsi" w:hAnsiTheme="majorHAnsi"/>
                    <w:sz w:val="26"/>
                    <w:szCs w:val="26"/>
                  </w:rPr>
                </w:pPr>
              </w:p>
              <w:p w14:paraId="0AB10139" w14:textId="77777777" w:rsidR="0052169A" w:rsidRDefault="0052169A">
                <w:pPr>
                  <w:pStyle w:val="NoSpacing"/>
                  <w:rPr>
                    <w:rFonts w:asciiTheme="majorHAnsi" w:hAnsiTheme="majorHAnsi"/>
                    <w:i/>
                    <w:color w:val="44546A" w:themeColor="text2"/>
                    <w:sz w:val="26"/>
                    <w:szCs w:val="26"/>
                  </w:rPr>
                </w:pPr>
              </w:p>
            </w:tc>
          </w:tr>
        </w:tbl>
        <w:p w14:paraId="6DBB68F4" w14:textId="77777777" w:rsidR="0052169A" w:rsidRDefault="00571675">
          <w:pPr>
            <w:spacing w:after="200" w:line="276" w:lineRule="auto"/>
            <w:rPr>
              <w:color w:val="FFFFFF" w:themeColor="background2"/>
            </w:rPr>
          </w:pPr>
          <w:r>
            <w:rPr>
              <w:color w:val="FFFFFF" w:themeColor="background2"/>
            </w:rPr>
            <w:br w:type="page"/>
          </w:r>
        </w:p>
      </w:sdtContent>
    </w:sdt>
    <w:sdt>
      <w:sdtPr>
        <w:rPr>
          <w:rFonts w:asciiTheme="minorHAnsi" w:eastAsiaTheme="minorHAnsi" w:hAnsiTheme="minorHAnsi" w:cs="Times New Roman"/>
          <w:b w:val="0"/>
          <w:bCs w:val="0"/>
          <w:caps w:val="0"/>
          <w:smallCaps w:val="0"/>
          <w:color w:val="auto"/>
          <w:sz w:val="23"/>
          <w:szCs w:val="20"/>
          <w:lang w:eastAsia="ja-JP"/>
        </w:rPr>
        <w:id w:val="156811507"/>
        <w:docPartObj>
          <w:docPartGallery w:val="Table of Contents"/>
          <w:docPartUnique/>
        </w:docPartObj>
      </w:sdtPr>
      <w:sdtEndPr/>
      <w:sdtContent>
        <w:p w14:paraId="49B65C5D" w14:textId="77777777" w:rsidR="00AA4903" w:rsidRDefault="00AA4903" w:rsidP="000A41D1">
          <w:pPr>
            <w:pStyle w:val="TOCHeading"/>
          </w:pPr>
          <w:r>
            <w:t>Contents</w:t>
          </w:r>
        </w:p>
        <w:p w14:paraId="192F4087" w14:textId="5D69C693" w:rsidR="00C5475D" w:rsidRDefault="00FD5C7F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r>
            <w:fldChar w:fldCharType="begin"/>
          </w:r>
          <w:r w:rsidR="00AA4903">
            <w:instrText xml:space="preserve"> TOC \o "1-3" \h \z \u </w:instrText>
          </w:r>
          <w:r>
            <w:fldChar w:fldCharType="separate"/>
          </w:r>
          <w:hyperlink w:anchor="_Toc40698191" w:history="1">
            <w:r w:rsidR="00C5475D" w:rsidRPr="004E1CCF">
              <w:rPr>
                <w:rStyle w:val="Hyperlink"/>
              </w:rPr>
              <w:t>REQ-5-1 User Registration</w:t>
            </w:r>
            <w:r w:rsidR="00C5475D">
              <w:rPr>
                <w:webHidden/>
              </w:rPr>
              <w:tab/>
            </w:r>
            <w:r w:rsidR="00C5475D">
              <w:rPr>
                <w:webHidden/>
              </w:rPr>
              <w:fldChar w:fldCharType="begin"/>
            </w:r>
            <w:r w:rsidR="00C5475D">
              <w:rPr>
                <w:webHidden/>
              </w:rPr>
              <w:instrText xml:space="preserve"> PAGEREF _Toc40698191 \h </w:instrText>
            </w:r>
            <w:r w:rsidR="00C5475D">
              <w:rPr>
                <w:webHidden/>
              </w:rPr>
            </w:r>
            <w:r w:rsidR="00C5475D">
              <w:rPr>
                <w:webHidden/>
              </w:rPr>
              <w:fldChar w:fldCharType="separate"/>
            </w:r>
            <w:r w:rsidR="00C5475D">
              <w:rPr>
                <w:webHidden/>
              </w:rPr>
              <w:t>5</w:t>
            </w:r>
            <w:r w:rsidR="00C5475D">
              <w:rPr>
                <w:webHidden/>
              </w:rPr>
              <w:fldChar w:fldCharType="end"/>
            </w:r>
          </w:hyperlink>
        </w:p>
        <w:p w14:paraId="44CB4AFE" w14:textId="41D90163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192" w:history="1">
            <w:r w:rsidRPr="004E1CCF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608C4D8" w14:textId="3AB1A91D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193" w:history="1">
            <w:r w:rsidRPr="004E1CCF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97472C0" w14:textId="611B0A2E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194" w:history="1">
            <w:r w:rsidRPr="004E1CCF">
              <w:rPr>
                <w:rStyle w:val="Hyperlink"/>
              </w:rPr>
              <w:t>Use Cases that Reference REQ-5-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363193F" w14:textId="6769A3FA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195" w:history="1">
            <w:r w:rsidRPr="004E1CCF">
              <w:rPr>
                <w:rStyle w:val="Hyperlink"/>
              </w:rPr>
              <w:t>REQ-5-1.1 Register Through External 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CC7C7F" w14:textId="034F6042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196" w:history="1">
            <w:r w:rsidRPr="004E1CCF">
              <w:rPr>
                <w:rStyle w:val="Hyperlink"/>
              </w:rPr>
              <w:t>Use Cases that Reference REQ-5-1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ED10295" w14:textId="76DAE288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197" w:history="1">
            <w:r w:rsidRPr="004E1CCF">
              <w:rPr>
                <w:rStyle w:val="Hyperlink"/>
              </w:rPr>
              <w:t>REQ-5-2 User 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35CDE14" w14:textId="0D0E71A5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198" w:history="1">
            <w:r w:rsidRPr="004E1CCF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C077D7" w14:textId="14E15E7E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199" w:history="1">
            <w:r w:rsidRPr="004E1CCF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EC22D06" w14:textId="34AFDA7F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00" w:history="1">
            <w:r w:rsidRPr="004E1CCF">
              <w:rPr>
                <w:rStyle w:val="Hyperlink"/>
              </w:rPr>
              <w:t>Use Cases that Reference REQ-5-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A4628AE" w14:textId="085147FF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201" w:history="1">
            <w:r w:rsidRPr="004E1CCF">
              <w:rPr>
                <w:rStyle w:val="Hyperlink"/>
              </w:rPr>
              <w:t>REQ-5-2.1 Login With External Accou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0936B75" w14:textId="32AEF689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02" w:history="1">
            <w:r w:rsidRPr="004E1CCF">
              <w:rPr>
                <w:rStyle w:val="Hyperlink"/>
              </w:rPr>
              <w:t>Use Cases that Reference REQ-5-2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28E55F4" w14:textId="0B4BE587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203" w:history="1">
            <w:r w:rsidRPr="004E1CCF">
              <w:rPr>
                <w:rStyle w:val="Hyperlink"/>
              </w:rPr>
              <w:t>REQ-5-3 Browse Restaurant's cata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9841B13" w14:textId="2E107DC6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04" w:history="1">
            <w:r w:rsidRPr="004E1CCF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C0F92E6" w14:textId="433B3E3D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05" w:history="1">
            <w:r w:rsidRPr="004E1CCF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C836A14" w14:textId="3B0F3FA0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06" w:history="1">
            <w:r w:rsidRPr="004E1CCF">
              <w:rPr>
                <w:rStyle w:val="Hyperlink"/>
              </w:rPr>
              <w:t>Use Cases that Reference REQ-5-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8896A04" w14:textId="0D1274CF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207" w:history="1">
            <w:r w:rsidRPr="004E1CCF">
              <w:rPr>
                <w:rStyle w:val="Hyperlink"/>
              </w:rPr>
              <w:t>REQ-5-3.1 View Restaurant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AB4F2C0" w14:textId="37AE2B31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08" w:history="1">
            <w:r w:rsidRPr="004E1CCF">
              <w:rPr>
                <w:rStyle w:val="Hyperlink"/>
              </w:rPr>
              <w:t>Requirements that Reference REQ-5-3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AD15450" w14:textId="429753CF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09" w:history="1">
            <w:r w:rsidRPr="004E1CCF">
              <w:rPr>
                <w:rStyle w:val="Hyperlink"/>
              </w:rPr>
              <w:t>Use Cases that Reference REQ-5-3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B9C737B" w14:textId="3B598472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210" w:history="1">
            <w:r w:rsidRPr="004E1CCF">
              <w:rPr>
                <w:rStyle w:val="Hyperlink"/>
              </w:rPr>
              <w:t>REQ-5-4 Filter Restaura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C06F72C" w14:textId="62982250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11" w:history="1">
            <w:r w:rsidRPr="004E1CCF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2452362" w14:textId="3D49CC9F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12" w:history="1">
            <w:r w:rsidRPr="004E1CCF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16B3C9E" w14:textId="5F8A2476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13" w:history="1">
            <w:r w:rsidRPr="004E1CCF">
              <w:rPr>
                <w:rStyle w:val="Hyperlink"/>
              </w:rPr>
              <w:t>Use Cases that Reference REQ-5-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A016752" w14:textId="30F2A409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214" w:history="1">
            <w:r w:rsidRPr="004E1CCF">
              <w:rPr>
                <w:rStyle w:val="Hyperlink"/>
              </w:rPr>
              <w:t>REQ-5-4.1 Filter By Food Ty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2E57A2C" w14:textId="075FD34A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15" w:history="1">
            <w:r w:rsidRPr="004E1CCF">
              <w:rPr>
                <w:rStyle w:val="Hyperlink"/>
              </w:rPr>
              <w:t>Requirements that Reference REQ-5-4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88CCB77" w14:textId="7CA5118F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16" w:history="1">
            <w:r w:rsidRPr="004E1CCF">
              <w:rPr>
                <w:rStyle w:val="Hyperlink"/>
              </w:rPr>
              <w:t>Use Cases that Reference REQ-5-4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C667A22" w14:textId="55518DDC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217" w:history="1">
            <w:r w:rsidRPr="004E1CCF">
              <w:rPr>
                <w:rStyle w:val="Hyperlink"/>
              </w:rPr>
              <w:t>REQ-5-4.2 Filter by Nearest Restaura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2684564" w14:textId="29CB9E7C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18" w:history="1">
            <w:r w:rsidRPr="004E1CCF">
              <w:rPr>
                <w:rStyle w:val="Hyperlink"/>
              </w:rPr>
              <w:t>Requirements that Reference REQ-5-4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53ADB67" w14:textId="660C1B47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19" w:history="1">
            <w:r w:rsidRPr="004E1CCF">
              <w:rPr>
                <w:rStyle w:val="Hyperlink"/>
              </w:rPr>
              <w:t>Use Cases that Reference REQ-5-4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DFFE298" w14:textId="15A6319A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220" w:history="1">
            <w:r w:rsidRPr="004E1CCF">
              <w:rPr>
                <w:rStyle w:val="Hyperlink"/>
              </w:rPr>
              <w:t>REQ-5-4.3 Filter by Pr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CA4DBCD" w14:textId="72B15055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21" w:history="1">
            <w:r w:rsidRPr="004E1CCF">
              <w:rPr>
                <w:rStyle w:val="Hyperlink"/>
              </w:rPr>
              <w:t>Requirements that Reference REQ-5-4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B91279B" w14:textId="7EBB427A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22" w:history="1">
            <w:r w:rsidRPr="004E1CCF">
              <w:rPr>
                <w:rStyle w:val="Hyperlink"/>
              </w:rPr>
              <w:t>Use Cases that Reference REQ-5-4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AA940DF" w14:textId="5843F5A8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223" w:history="1">
            <w:r w:rsidRPr="004E1CCF">
              <w:rPr>
                <w:rStyle w:val="Hyperlink"/>
              </w:rPr>
              <w:t>REQ-5-5 Search Restaurants by N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A2A8380" w14:textId="3D445499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24" w:history="1">
            <w:r w:rsidRPr="004E1CCF">
              <w:rPr>
                <w:rStyle w:val="Hyperlink"/>
              </w:rPr>
              <w:t>Use Cases that Reference REQ-5-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C03B332" w14:textId="442F36D4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225" w:history="1">
            <w:r w:rsidRPr="004E1CCF">
              <w:rPr>
                <w:rStyle w:val="Hyperlink"/>
              </w:rPr>
              <w:t>REQ-5-6 Add to Favori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4FE5C02" w14:textId="79D6886A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26" w:history="1">
            <w:r w:rsidRPr="004E1CCF">
              <w:rPr>
                <w:rStyle w:val="Hyperlink"/>
              </w:rPr>
              <w:t>Use Cases that Reference REQ-5-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D1C8035" w14:textId="13DF3549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227" w:history="1">
            <w:r w:rsidRPr="004E1CCF">
              <w:rPr>
                <w:rStyle w:val="Hyperlink"/>
              </w:rPr>
              <w:t>REQ-5-7 Subscribe to Newslet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96F5608" w14:textId="653B566C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28" w:history="1">
            <w:r w:rsidRPr="004E1CCF">
              <w:rPr>
                <w:rStyle w:val="Hyperlink"/>
              </w:rPr>
              <w:t>Use Cases that Reference REQ-5-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F445683" w14:textId="7290DA0C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229" w:history="1">
            <w:r w:rsidRPr="004E1CCF">
              <w:rPr>
                <w:rStyle w:val="Hyperlink"/>
              </w:rPr>
              <w:t>REQ-5-8 Book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BB79EC2" w14:textId="786EB777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30" w:history="1">
            <w:r w:rsidRPr="004E1CCF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E5230AC" w14:textId="37DF3F0E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31" w:history="1">
            <w:r w:rsidRPr="004E1CCF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222192A" w14:textId="56B906E7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232" w:history="1">
            <w:r w:rsidRPr="004E1CCF">
              <w:rPr>
                <w:rStyle w:val="Hyperlink"/>
              </w:rPr>
              <w:t>REQ-5-8.1 Reservation D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12C42A3" w14:textId="5C0BC05B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33" w:history="1">
            <w:r w:rsidRPr="004E1CCF">
              <w:rPr>
                <w:rStyle w:val="Hyperlink"/>
              </w:rPr>
              <w:t>Requirements that Reference REQ-5-8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A055403" w14:textId="050F5522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34" w:history="1">
            <w:r w:rsidRPr="004E1CCF">
              <w:rPr>
                <w:rStyle w:val="Hyperlink"/>
              </w:rPr>
              <w:t>Use Cases that Reference REQ-5-8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974C70A" w14:textId="6BCC971C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235" w:history="1">
            <w:r w:rsidRPr="004E1CCF">
              <w:rPr>
                <w:rStyle w:val="Hyperlink"/>
              </w:rPr>
              <w:t>REQ-5-8.2 Reservation Siz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0049D35" w14:textId="136D7DFA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36" w:history="1">
            <w:r w:rsidRPr="004E1CCF">
              <w:rPr>
                <w:rStyle w:val="Hyperlink"/>
              </w:rPr>
              <w:t>Requirements that Reference REQ-5-8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C0FB42C" w14:textId="558B0576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37" w:history="1">
            <w:r w:rsidRPr="004E1CCF">
              <w:rPr>
                <w:rStyle w:val="Hyperlink"/>
              </w:rPr>
              <w:t>Use Cases that Reference REQ-5-8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17FE57D" w14:textId="2EE4053B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238" w:history="1">
            <w:r w:rsidRPr="004E1CCF">
              <w:rPr>
                <w:rStyle w:val="Hyperlink"/>
              </w:rPr>
              <w:t>REQ-5-8.3 Reservation Preferred Table Lo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293A427" w14:textId="4E1BF6F6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39" w:history="1">
            <w:r w:rsidRPr="004E1CCF">
              <w:rPr>
                <w:rStyle w:val="Hyperlink"/>
              </w:rPr>
              <w:t>Requirements that Reference REQ-5-8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50D71C4" w14:textId="3A0953ED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40" w:history="1">
            <w:r w:rsidRPr="004E1CCF">
              <w:rPr>
                <w:rStyle w:val="Hyperlink"/>
              </w:rPr>
              <w:t>Use Cases that Reference REQ-5-8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FD240F3" w14:textId="3E7AD053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241" w:history="1">
            <w:r w:rsidRPr="004E1CCF">
              <w:rPr>
                <w:rStyle w:val="Hyperlink"/>
              </w:rPr>
              <w:t>REQ-5-8.4 Reservation Contact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0126E77" w14:textId="76A59222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42" w:history="1">
            <w:r w:rsidRPr="004E1CCF">
              <w:rPr>
                <w:rStyle w:val="Hyperlink"/>
              </w:rPr>
              <w:t>Requirements that Reference REQ-5-8.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E2489F2" w14:textId="4786B544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43" w:history="1">
            <w:r w:rsidRPr="004E1CCF">
              <w:rPr>
                <w:rStyle w:val="Hyperlink"/>
              </w:rPr>
              <w:t>Use Cases that Reference REQ-5-8.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ACCE407" w14:textId="5A2516EA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244" w:history="1">
            <w:r w:rsidRPr="004E1CCF">
              <w:rPr>
                <w:rStyle w:val="Hyperlink"/>
              </w:rPr>
              <w:t>REQ-5-9 Preorder Food and Drin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154B596" w14:textId="59A0D87F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45" w:history="1">
            <w:r w:rsidRPr="004E1CCF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9C71B8E" w14:textId="2B4493E6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46" w:history="1">
            <w:r w:rsidRPr="004E1CCF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678C4D2" w14:textId="14EC94E7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47" w:history="1">
            <w:r w:rsidRPr="004E1CCF">
              <w:rPr>
                <w:rStyle w:val="Hyperlink"/>
              </w:rPr>
              <w:t>Use Cases that Reference REQ-5-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2236289" w14:textId="2B06CBDB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248" w:history="1">
            <w:r w:rsidRPr="004E1CCF">
              <w:rPr>
                <w:rStyle w:val="Hyperlink"/>
              </w:rPr>
              <w:t>REQ-5-9.1 Pay For Preor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2880F18" w14:textId="1FBC6915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49" w:history="1">
            <w:r w:rsidRPr="004E1CCF">
              <w:rPr>
                <w:rStyle w:val="Hyperlink"/>
              </w:rPr>
              <w:t>Requirements that Reference REQ-5-9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8B7BFB8" w14:textId="2670C0E4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50" w:history="1">
            <w:r w:rsidRPr="004E1CCF">
              <w:rPr>
                <w:rStyle w:val="Hyperlink"/>
              </w:rPr>
              <w:t>Use Cases that Reference REQ-5-9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C42D1EE" w14:textId="0211A15B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251" w:history="1">
            <w:r w:rsidRPr="004E1CCF">
              <w:rPr>
                <w:rStyle w:val="Hyperlink"/>
              </w:rPr>
              <w:t>REQ-5-10 Give Feedb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A7C915F" w14:textId="6847AB10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52" w:history="1">
            <w:r w:rsidRPr="004E1CCF">
              <w:rPr>
                <w:rStyle w:val="Hyperlink"/>
              </w:rPr>
              <w:t>Use Cases that Reference REQ-5-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7E1B15F" w14:textId="76CC6152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253" w:history="1">
            <w:r w:rsidRPr="004E1CCF">
              <w:rPr>
                <w:rStyle w:val="Hyperlink"/>
              </w:rPr>
              <w:t>REQ-5-11 User Report Bu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85E4467" w14:textId="2F422270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54" w:history="1">
            <w:r w:rsidRPr="004E1CCF">
              <w:rPr>
                <w:rStyle w:val="Hyperlink"/>
              </w:rPr>
              <w:t>Use Cases that Reference REQ-5-1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3731AC7" w14:textId="43FA0B38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255" w:history="1">
            <w:r w:rsidRPr="004E1CCF">
              <w:rPr>
                <w:rStyle w:val="Hyperlink"/>
              </w:rPr>
              <w:t>REQ-6-1 Restaurant Manager 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1D72BC6" w14:textId="2A12E5C7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56" w:history="1">
            <w:r w:rsidRPr="004E1CCF">
              <w:rPr>
                <w:rStyle w:val="Hyperlink"/>
              </w:rPr>
              <w:t>Use Cases that Reference REQ-6-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6B6F87D" w14:textId="58752E7A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257" w:history="1">
            <w:r w:rsidRPr="004E1CCF">
              <w:rPr>
                <w:rStyle w:val="Hyperlink"/>
              </w:rPr>
              <w:t>REQ-6-2 Reservations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46797AD" w14:textId="2DA2069B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58" w:history="1">
            <w:r w:rsidRPr="004E1CCF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5327E2C" w14:textId="0E94135F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59" w:history="1">
            <w:r w:rsidRPr="004E1CCF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D1F2BE8" w14:textId="1F5079DC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60" w:history="1">
            <w:r w:rsidRPr="004E1CCF">
              <w:rPr>
                <w:rStyle w:val="Hyperlink"/>
              </w:rPr>
              <w:t>Use Cases that Reference REQ-6-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FE45FE3" w14:textId="21EACB48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261" w:history="1">
            <w:r w:rsidRPr="004E1CCF">
              <w:rPr>
                <w:rStyle w:val="Hyperlink"/>
              </w:rPr>
              <w:t>REQ-6-2.1 Check Client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73F6400" w14:textId="073BB02E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62" w:history="1">
            <w:r w:rsidRPr="004E1CCF">
              <w:rPr>
                <w:rStyle w:val="Hyperlink"/>
              </w:rPr>
              <w:t>Requirements that Reference REQ-6-2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5EC3A5A" w14:textId="21392F99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63" w:history="1">
            <w:r w:rsidRPr="004E1CCF">
              <w:rPr>
                <w:rStyle w:val="Hyperlink"/>
              </w:rPr>
              <w:t>Use Cases that Reference REQ-6-2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2876D2E" w14:textId="3FDDAAEF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264" w:history="1">
            <w:r w:rsidRPr="004E1CCF">
              <w:rPr>
                <w:rStyle w:val="Hyperlink"/>
              </w:rPr>
              <w:t>REQ-6-2.2 Check Reservation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074596C" w14:textId="7206CCB4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65" w:history="1">
            <w:r w:rsidRPr="004E1CCF">
              <w:rPr>
                <w:rStyle w:val="Hyperlink"/>
              </w:rPr>
              <w:t>Requirements that Reference REQ-6-2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A976AA9" w14:textId="2655069A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66" w:history="1">
            <w:r w:rsidRPr="004E1CCF">
              <w:rPr>
                <w:rStyle w:val="Hyperlink"/>
              </w:rPr>
              <w:t>Use Cases that Reference REQ-6-2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DE3BAD9" w14:textId="4E973A45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267" w:history="1">
            <w:r w:rsidRPr="004E1CCF">
              <w:rPr>
                <w:rStyle w:val="Hyperlink"/>
              </w:rPr>
              <w:t>REQ-6-2.3 Check Preorder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483EE6D" w14:textId="203C6FB9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68" w:history="1">
            <w:r w:rsidRPr="004E1CCF">
              <w:rPr>
                <w:rStyle w:val="Hyperlink"/>
              </w:rPr>
              <w:t>Requirements that Reference REQ-6-2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45E8C09" w14:textId="7E093B48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69" w:history="1">
            <w:r w:rsidRPr="004E1CCF">
              <w:rPr>
                <w:rStyle w:val="Hyperlink"/>
              </w:rPr>
              <w:t>Use Cases that Reference REQ-6-2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A2F1733" w14:textId="31A1E5C0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270" w:history="1">
            <w:r w:rsidRPr="004E1CCF">
              <w:rPr>
                <w:rStyle w:val="Hyperlink"/>
              </w:rPr>
              <w:t>REQ-6-3 View Feedb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B99E8E0" w14:textId="61117F1D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71" w:history="1">
            <w:r w:rsidRPr="004E1CCF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A87C233" w14:textId="087F24A4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72" w:history="1">
            <w:r w:rsidRPr="004E1CCF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531FCDD" w14:textId="145C7080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73" w:history="1">
            <w:r w:rsidRPr="004E1CCF">
              <w:rPr>
                <w:rStyle w:val="Hyperlink"/>
              </w:rPr>
              <w:t>Use Cases that Reference REQ-6-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9BE7810" w14:textId="68585246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274" w:history="1">
            <w:r w:rsidRPr="004E1CCF">
              <w:rPr>
                <w:rStyle w:val="Hyperlink"/>
              </w:rPr>
              <w:t>REQ-6-3.1 Feedback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B10C61E" w14:textId="2457ADB0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75" w:history="1">
            <w:r w:rsidRPr="004E1CCF">
              <w:rPr>
                <w:rStyle w:val="Hyperlink"/>
              </w:rPr>
              <w:t>Requirements that Reference REQ-6-3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D8D5199" w14:textId="076E75DD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76" w:history="1">
            <w:r w:rsidRPr="004E1CCF">
              <w:rPr>
                <w:rStyle w:val="Hyperlink"/>
              </w:rPr>
              <w:t>Use Cases that Reference REQ-6-3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1805F95" w14:textId="6059F7B2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277" w:history="1">
            <w:r w:rsidRPr="004E1CCF">
              <w:rPr>
                <w:rStyle w:val="Hyperlink"/>
              </w:rPr>
              <w:t>REQ-6-4 Change Restaurant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4DF9A7E" w14:textId="7728D273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78" w:history="1">
            <w:r w:rsidRPr="004E1CCF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1369291" w14:textId="78C6009A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79" w:history="1">
            <w:r w:rsidRPr="004E1CCF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5A18066" w14:textId="466D323C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80" w:history="1">
            <w:r w:rsidRPr="004E1CCF">
              <w:rPr>
                <w:rStyle w:val="Hyperlink"/>
              </w:rPr>
              <w:t>Use Cases that Reference REQ-6-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FC7739D" w14:textId="6257EC40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281" w:history="1">
            <w:r w:rsidRPr="004E1CCF">
              <w:rPr>
                <w:rStyle w:val="Hyperlink"/>
              </w:rPr>
              <w:t>REQ-6-4.1 Restaurant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1AB2E78" w14:textId="3445BA79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82" w:history="1">
            <w:r w:rsidRPr="004E1CCF">
              <w:rPr>
                <w:rStyle w:val="Hyperlink"/>
              </w:rPr>
              <w:t>Requirements that Reference REQ-6-4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F2282BE" w14:textId="7E0CC92B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83" w:history="1">
            <w:r w:rsidRPr="004E1CCF">
              <w:rPr>
                <w:rStyle w:val="Hyperlink"/>
              </w:rPr>
              <w:t>Use Cases that Reference REQ-6-4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9FE81FF" w14:textId="322FDFB9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284" w:history="1">
            <w:r w:rsidRPr="004E1CCF">
              <w:rPr>
                <w:rStyle w:val="Hyperlink"/>
              </w:rPr>
              <w:t>REQ-6-5 View Occupied T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3CDFEB6" w14:textId="5EC3F3D0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85" w:history="1">
            <w:r w:rsidRPr="004E1CCF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0B1553F" w14:textId="28EA61D6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286" w:history="1">
            <w:r w:rsidRPr="004E1CCF">
              <w:rPr>
                <w:rStyle w:val="Hyperlink"/>
              </w:rPr>
              <w:t>REQ-6-6 Manager Report Bu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E203685" w14:textId="3EDA0A40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87" w:history="1">
            <w:r w:rsidRPr="004E1CCF">
              <w:rPr>
                <w:rStyle w:val="Hyperlink"/>
              </w:rPr>
              <w:t>Use Cases that Reference REQ-6-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4D83DA0" w14:textId="21A9322F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288" w:history="1">
            <w:r w:rsidRPr="004E1CCF">
              <w:rPr>
                <w:rStyle w:val="Hyperlink"/>
              </w:rPr>
              <w:t>REQ-6-7 Add Newslet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6C0C42A" w14:textId="21FE278E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89" w:history="1">
            <w:r w:rsidRPr="004E1CCF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C32836E" w14:textId="1907FEA1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90" w:history="1">
            <w:r w:rsidRPr="004E1CCF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8E8FCB0" w14:textId="1EA5D9F0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91" w:history="1">
            <w:r w:rsidRPr="004E1CCF">
              <w:rPr>
                <w:rStyle w:val="Hyperlink"/>
              </w:rPr>
              <w:t>Use Cases that Reference REQ-6-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D32AABA" w14:textId="4E84F2B9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292" w:history="1">
            <w:r w:rsidRPr="004E1CCF">
              <w:rPr>
                <w:rStyle w:val="Hyperlink"/>
              </w:rPr>
              <w:t>REQ-6-7.1 Create Newslet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BCC83A6" w14:textId="106D96F9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93" w:history="1">
            <w:r w:rsidRPr="004E1CCF">
              <w:rPr>
                <w:rStyle w:val="Hyperlink"/>
              </w:rPr>
              <w:t>Requirements that Reference REQ-6-7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FE36E97" w14:textId="746DB56F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94" w:history="1">
            <w:r w:rsidRPr="004E1CCF">
              <w:rPr>
                <w:rStyle w:val="Hyperlink"/>
              </w:rPr>
              <w:t>Use Cases that Reference REQ-6-7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3167749" w14:textId="7B8779E7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295" w:history="1">
            <w:r w:rsidRPr="004E1CCF">
              <w:rPr>
                <w:rStyle w:val="Hyperlink"/>
              </w:rPr>
              <w:t>REQ-6-7.2 Upload Newslet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FEB22F4" w14:textId="505568CF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96" w:history="1">
            <w:r w:rsidRPr="004E1CCF">
              <w:rPr>
                <w:rStyle w:val="Hyperlink"/>
              </w:rPr>
              <w:t>Requirements that Reference REQ-6-7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AA8D903" w14:textId="16D2250A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97" w:history="1">
            <w:r w:rsidRPr="004E1CCF">
              <w:rPr>
                <w:rStyle w:val="Hyperlink"/>
              </w:rPr>
              <w:t>Use Cases that Reference REQ-6-7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A9A10FF" w14:textId="486CD358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298" w:history="1">
            <w:r w:rsidRPr="004E1CCF">
              <w:rPr>
                <w:rStyle w:val="Hyperlink"/>
              </w:rPr>
              <w:t>REQ-7-1 System Administrator 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38AD65C" w14:textId="3D548845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299" w:history="1">
            <w:r w:rsidRPr="004E1CCF">
              <w:rPr>
                <w:rStyle w:val="Hyperlink"/>
              </w:rPr>
              <w:t>Use Cases that Reference REQ-7-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04E6B74" w14:textId="1FCEAC60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300" w:history="1">
            <w:r w:rsidRPr="004E1CCF">
              <w:rPr>
                <w:rStyle w:val="Hyperlink"/>
              </w:rPr>
              <w:t>REQ-7-2 Manage Client Accou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B7D077F" w14:textId="1B6801E7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301" w:history="1">
            <w:r w:rsidRPr="004E1CCF">
              <w:rPr>
                <w:rStyle w:val="Hyperlink"/>
              </w:rPr>
              <w:t>Use Cases that Reference REQ-7-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695827C" w14:textId="63CEA77B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302" w:history="1">
            <w:r w:rsidRPr="004E1CCF">
              <w:rPr>
                <w:rStyle w:val="Hyperlink"/>
              </w:rPr>
              <w:t>REQ-7-3 Manage Restaurant Managers Accou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0BB7F61" w14:textId="5FC00847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303" w:history="1">
            <w:r w:rsidRPr="004E1CCF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41265C9" w14:textId="3F6035E2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304" w:history="1">
            <w:r w:rsidRPr="004E1CCF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0D796AE" w14:textId="1BEBA35B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305" w:history="1">
            <w:r w:rsidRPr="004E1CCF">
              <w:rPr>
                <w:rStyle w:val="Hyperlink"/>
              </w:rPr>
              <w:t>Use Cases that Reference REQ-7-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9BC5B34" w14:textId="00E0D9E6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306" w:history="1">
            <w:r w:rsidRPr="004E1CCF">
              <w:rPr>
                <w:rStyle w:val="Hyperlink"/>
              </w:rPr>
              <w:t>REQ-7-3.1 Restaurant Manager Account Cre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A03AEB6" w14:textId="4DAE8440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307" w:history="1">
            <w:r w:rsidRPr="004E1CCF">
              <w:rPr>
                <w:rStyle w:val="Hyperlink"/>
              </w:rPr>
              <w:t>Requirements that Reference REQ-7-3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A524745" w14:textId="56F7C2F7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308" w:history="1">
            <w:r w:rsidRPr="004E1CCF">
              <w:rPr>
                <w:rStyle w:val="Hyperlink"/>
              </w:rPr>
              <w:t>Use Cases that Reference REQ-7-3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1850307" w14:textId="43EA7EA2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309" w:history="1">
            <w:r w:rsidRPr="004E1CCF">
              <w:rPr>
                <w:rStyle w:val="Hyperlink"/>
              </w:rPr>
              <w:t>REQ-7-4 Apply Upda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6D1D8AA" w14:textId="08D21A27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310" w:history="1">
            <w:r w:rsidRPr="004E1CCF">
              <w:rPr>
                <w:rStyle w:val="Hyperlink"/>
              </w:rPr>
              <w:t>REQ-7-5 Admin Report Bu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B71E9A6" w14:textId="7BD4FDB2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311" w:history="1">
            <w:r w:rsidRPr="004E1CCF">
              <w:rPr>
                <w:rStyle w:val="Hyperlink"/>
              </w:rPr>
              <w:t>Use Cases that Reference REQ-7-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C1D35DB" w14:textId="5DE3D979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312" w:history="1">
            <w:r w:rsidRPr="004E1CCF">
              <w:rPr>
                <w:rStyle w:val="Hyperlink"/>
              </w:rPr>
              <w:t>REQ-8-1 Reli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7A80760" w14:textId="3415952F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313" w:history="1">
            <w:r w:rsidRPr="004E1CCF">
              <w:rPr>
                <w:rStyle w:val="Hyperlink"/>
              </w:rPr>
              <w:t>REQ-8-2 Perform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42FA83E" w14:textId="7BCFEB42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314" w:history="1">
            <w:r w:rsidRPr="004E1CCF">
              <w:rPr>
                <w:rStyle w:val="Hyperlink"/>
              </w:rPr>
              <w:t>REQ-8-3 Secu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3563F78" w14:textId="0D070055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315" w:history="1">
            <w:r w:rsidRPr="004E1CCF">
              <w:rPr>
                <w:rStyle w:val="Hyperlink"/>
              </w:rPr>
              <w:t>REQ-8-4 Us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ECDBC7A" w14:textId="11CCDAD7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316" w:history="1">
            <w:r w:rsidRPr="004E1CCF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5C48504" w14:textId="6C202245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317" w:history="1">
            <w:r w:rsidRPr="004E1CCF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F2FA520" w14:textId="4BB2D778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318" w:history="1">
            <w:r w:rsidRPr="004E1CCF">
              <w:rPr>
                <w:rStyle w:val="Hyperlink"/>
              </w:rPr>
              <w:t>REQ-8-4.1 Help S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1DE78B7" w14:textId="16B5623C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319" w:history="1">
            <w:r w:rsidRPr="004E1CCF">
              <w:rPr>
                <w:rStyle w:val="Hyperlink"/>
              </w:rPr>
              <w:t>Requirements that Reference REQ-8-4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EC9F83E" w14:textId="5CD93A9C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320" w:history="1">
            <w:r w:rsidRPr="004E1CCF">
              <w:rPr>
                <w:rStyle w:val="Hyperlink"/>
              </w:rPr>
              <w:t>REQ-8-4.2 Language Sup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54554B8" w14:textId="25ABDDFE" w:rsidR="00C5475D" w:rsidRDefault="00C5475D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0698321" w:history="1">
            <w:r w:rsidRPr="004E1CCF">
              <w:rPr>
                <w:rStyle w:val="Hyperlink"/>
              </w:rPr>
              <w:t>Requirements that Reference REQ-8-4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FCFC36D" w14:textId="7CC41858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322" w:history="1">
            <w:r w:rsidRPr="004E1CCF">
              <w:rPr>
                <w:rStyle w:val="Hyperlink"/>
              </w:rPr>
              <w:t>REQ-8-5 Maintain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089095B" w14:textId="6A20CE1D" w:rsidR="00C5475D" w:rsidRDefault="00C5475D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0698323" w:history="1">
            <w:r w:rsidRPr="004E1CCF">
              <w:rPr>
                <w:rStyle w:val="Hyperlink"/>
              </w:rPr>
              <w:t>REQ-8-6 Application Fiel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98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870AC57" w14:textId="5438E351" w:rsidR="00AA4903" w:rsidRDefault="00FD5C7F">
          <w:r>
            <w:fldChar w:fldCharType="end"/>
          </w:r>
        </w:p>
      </w:sdtContent>
    </w:sdt>
    <w:p w14:paraId="55905747" w14:textId="77777777" w:rsidR="00AA4903" w:rsidRDefault="00AA4903">
      <w:pPr>
        <w:spacing w:after="200" w:line="276" w:lineRule="auto"/>
        <w:rPr>
          <w:rFonts w:asciiTheme="majorHAnsi" w:hAnsiTheme="majorHAnsi"/>
          <w:caps/>
          <w:color w:val="44546A" w:themeColor="text2"/>
          <w:sz w:val="32"/>
          <w:szCs w:val="32"/>
        </w:rPr>
      </w:pPr>
      <w:r>
        <w:br w:type="page"/>
      </w:r>
    </w:p>
    <w:p w14:paraId="6CB35DF9" w14:textId="543165F7" w:rsidR="00C5475D" w:rsidRDefault="00C5475D" w:rsidP="00C5475D">
      <w:pPr>
        <w:pStyle w:val="Heading1"/>
      </w:pPr>
      <w:bookmarkStart w:id="0" w:name="_Toc40698191"/>
      <w:r>
        <w:lastRenderedPageBreak/>
        <w:t>REQ-5-1 User Registration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5475D" w:rsidRPr="002A7630" w14:paraId="432A2A6F" w14:textId="77777777" w:rsidTr="00035C5E">
        <w:tc>
          <w:tcPr>
            <w:tcW w:w="2574" w:type="dxa"/>
          </w:tcPr>
          <w:p w14:paraId="38290953" w14:textId="508CA707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19579656" w14:textId="316D2717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502F2B45" w14:textId="438161B1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3C9BE197" w14:textId="558D8FF4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43AAB03A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06377AFD" w14:textId="4BC485BA" w:rsidR="00C5475D" w:rsidRDefault="00C5475D" w:rsidP="00C5475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register in </w:t>
      </w: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31018EC2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439B3869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C5475D" w14:paraId="26518096" w14:textId="77777777" w:rsidTr="00C5475D">
        <w:tc>
          <w:tcPr>
            <w:tcW w:w="10296" w:type="dxa"/>
          </w:tcPr>
          <w:p w14:paraId="34CFE358" w14:textId="77777777" w:rsidR="00C5475D" w:rsidRDefault="00C5475D" w:rsidP="00EE10B8">
            <w:pPr>
              <w:pStyle w:val="Heading3"/>
              <w:outlineLvl w:val="2"/>
            </w:pPr>
            <w:bookmarkStart w:id="1" w:name="_Toc40698192"/>
            <w:r>
              <w:t>Child Requirements</w:t>
            </w:r>
            <w:bookmarkEnd w:id="1"/>
          </w:p>
        </w:tc>
      </w:tr>
      <w:tr w:rsidR="00C5475D" w14:paraId="594A9387" w14:textId="77777777" w:rsidTr="00C5475D">
        <w:tc>
          <w:tcPr>
            <w:tcW w:w="10296" w:type="dxa"/>
          </w:tcPr>
          <w:p w14:paraId="03366843" w14:textId="3667B3F7" w:rsidR="00C5475D" w:rsidRDefault="00C5475D" w:rsidP="00604521">
            <w:r>
              <w:t>Register Through External Site</w:t>
            </w:r>
          </w:p>
        </w:tc>
      </w:tr>
    </w:tbl>
    <w:p w14:paraId="171E870A" w14:textId="77777777" w:rsidR="00C5475D" w:rsidRPr="00604521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C5475D" w14:paraId="73EA4FCA" w14:textId="77777777" w:rsidTr="00C5475D">
        <w:tc>
          <w:tcPr>
            <w:tcW w:w="10296" w:type="dxa"/>
          </w:tcPr>
          <w:p w14:paraId="092F3AAA" w14:textId="77777777" w:rsidR="00C5475D" w:rsidRDefault="00C5475D" w:rsidP="00EE10B8">
            <w:pPr>
              <w:pStyle w:val="Heading3"/>
              <w:outlineLvl w:val="2"/>
            </w:pPr>
            <w:bookmarkStart w:id="2" w:name="_Toc40698193"/>
            <w:r>
              <w:t>References</w:t>
            </w:r>
            <w:bookmarkEnd w:id="2"/>
          </w:p>
        </w:tc>
      </w:tr>
      <w:tr w:rsidR="00C5475D" w14:paraId="08AF7FD6" w14:textId="77777777" w:rsidTr="00C5475D">
        <w:tc>
          <w:tcPr>
            <w:tcW w:w="10296" w:type="dxa"/>
          </w:tcPr>
          <w:p w14:paraId="71208C33" w14:textId="0622CB90" w:rsidR="00C5475D" w:rsidRDefault="00C5475D" w:rsidP="004929AE">
            <w:r>
              <w:t>REQ-5-1.1 (Non-functional) Register Through External Site</w:t>
            </w:r>
          </w:p>
        </w:tc>
      </w:tr>
    </w:tbl>
    <w:p w14:paraId="627F7487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C5475D" w14:paraId="6C235743" w14:textId="77777777" w:rsidTr="00C5475D">
        <w:tc>
          <w:tcPr>
            <w:tcW w:w="10080" w:type="dxa"/>
          </w:tcPr>
          <w:p w14:paraId="1882C745" w14:textId="6D4C38EF" w:rsidR="00C5475D" w:rsidRDefault="00C5475D" w:rsidP="00EE10B8">
            <w:pPr>
              <w:pStyle w:val="Heading3"/>
              <w:outlineLvl w:val="2"/>
            </w:pPr>
            <w:bookmarkStart w:id="3" w:name="_Toc40698194"/>
            <w:r>
              <w:t>Use Cases that Reference REQ-5-1</w:t>
            </w:r>
            <w:bookmarkEnd w:id="3"/>
          </w:p>
        </w:tc>
      </w:tr>
      <w:tr w:rsidR="00C5475D" w14:paraId="57DFE266" w14:textId="77777777" w:rsidTr="00C5475D">
        <w:tc>
          <w:tcPr>
            <w:tcW w:w="10080" w:type="dxa"/>
          </w:tcPr>
          <w:p w14:paraId="5E720969" w14:textId="7CE4C3F6" w:rsidR="00C5475D" w:rsidRDefault="00C5475D" w:rsidP="005E234B">
            <w:r>
              <w:t>UC-9-4 User Registration</w:t>
            </w:r>
          </w:p>
        </w:tc>
      </w:tr>
    </w:tbl>
    <w:p w14:paraId="5F2193D9" w14:textId="77777777" w:rsidR="00C5475D" w:rsidRDefault="00C5475D" w:rsidP="00C5475D">
      <w:pPr>
        <w:pStyle w:val="NoSpacing"/>
        <w:rPr>
          <w:sz w:val="12"/>
          <w:szCs w:val="12"/>
        </w:rPr>
      </w:pPr>
    </w:p>
    <w:p w14:paraId="0BDE464A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707AB1D2" w14:textId="4FA3B089" w:rsidR="00C5475D" w:rsidRDefault="00C5475D" w:rsidP="00C5475D">
      <w:pPr>
        <w:pStyle w:val="Heading1"/>
      </w:pPr>
      <w:bookmarkStart w:id="4" w:name="_Toc40698195"/>
      <w:r>
        <w:t>REQ-5-1.1 Register Through External Site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C5475D" w:rsidRPr="002A7630" w14:paraId="1FCFFD74" w14:textId="77777777" w:rsidTr="00035C5E">
        <w:tc>
          <w:tcPr>
            <w:tcW w:w="2574" w:type="dxa"/>
          </w:tcPr>
          <w:p w14:paraId="2E04B083" w14:textId="1EC2F572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14:paraId="04F468BC" w14:textId="42B23558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2F62B14A" w14:textId="49B5469D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7838382D" w14:textId="4A62C01D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093AFC39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36EAC936" w14:textId="7AFD1D6E" w:rsidR="00C5475D" w:rsidRDefault="00C5475D" w:rsidP="00C5475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register through </w:t>
      </w:r>
      <w:r>
        <w:rPr>
          <w:rFonts w:ascii="Calibri" w:hAnsi="Calibri" w:cs="Calibri"/>
          <w:color w:val="0000FF"/>
          <w:szCs w:val="23"/>
          <w:u w:val="single"/>
        </w:rPr>
        <w:t>Facebook</w:t>
      </w:r>
      <w:r>
        <w:rPr>
          <w:rFonts w:ascii="Calibri" w:hAnsi="Calibri" w:cs="Calibri"/>
          <w:color w:val="000000"/>
          <w:szCs w:val="23"/>
        </w:rPr>
        <w:t xml:space="preserve">, </w:t>
      </w:r>
      <w:r>
        <w:rPr>
          <w:rFonts w:ascii="Calibri" w:hAnsi="Calibri" w:cs="Calibri"/>
          <w:color w:val="0000FF"/>
          <w:szCs w:val="23"/>
          <w:u w:val="single"/>
        </w:rPr>
        <w:t>Google</w:t>
      </w:r>
      <w:r>
        <w:rPr>
          <w:rFonts w:ascii="Calibri" w:hAnsi="Calibri" w:cs="Calibri"/>
          <w:color w:val="000000"/>
          <w:szCs w:val="23"/>
        </w:rPr>
        <w:t xml:space="preserve"> or </w:t>
      </w:r>
      <w:r>
        <w:rPr>
          <w:rFonts w:ascii="Calibri" w:hAnsi="Calibri" w:cs="Calibri"/>
          <w:color w:val="0000FF"/>
          <w:szCs w:val="23"/>
          <w:u w:val="single"/>
        </w:rPr>
        <w:t>Twitter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578BBFFB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633C1030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C5475D" w14:paraId="6ECFE695" w14:textId="77777777" w:rsidTr="00C5475D">
        <w:tc>
          <w:tcPr>
            <w:tcW w:w="10080" w:type="dxa"/>
          </w:tcPr>
          <w:p w14:paraId="147F32E3" w14:textId="73183634" w:rsidR="00C5475D" w:rsidRDefault="00C5475D" w:rsidP="00EE10B8">
            <w:pPr>
              <w:pStyle w:val="Heading3"/>
              <w:outlineLvl w:val="2"/>
            </w:pPr>
            <w:bookmarkStart w:id="5" w:name="_Toc40698196"/>
            <w:r>
              <w:t>Use Cases that Reference REQ-5-1.1</w:t>
            </w:r>
            <w:bookmarkEnd w:id="5"/>
          </w:p>
        </w:tc>
      </w:tr>
      <w:tr w:rsidR="00C5475D" w14:paraId="0433629F" w14:textId="77777777" w:rsidTr="00C5475D">
        <w:tc>
          <w:tcPr>
            <w:tcW w:w="10080" w:type="dxa"/>
          </w:tcPr>
          <w:p w14:paraId="4A0A322A" w14:textId="77AFF0A0" w:rsidR="00C5475D" w:rsidRDefault="00C5475D" w:rsidP="005E234B">
            <w:r>
              <w:t>UC-9-7 Register through external site</w:t>
            </w:r>
          </w:p>
        </w:tc>
      </w:tr>
    </w:tbl>
    <w:p w14:paraId="3ADF59E1" w14:textId="77777777" w:rsidR="00C5475D" w:rsidRDefault="00C5475D" w:rsidP="00C5475D">
      <w:pPr>
        <w:pStyle w:val="NoSpacing"/>
        <w:rPr>
          <w:sz w:val="12"/>
          <w:szCs w:val="12"/>
        </w:rPr>
      </w:pPr>
    </w:p>
    <w:p w14:paraId="6CC3DB39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41F314CF" w14:textId="759A643F" w:rsidR="00C5475D" w:rsidRDefault="00C5475D" w:rsidP="00C5475D">
      <w:pPr>
        <w:pStyle w:val="Heading1"/>
      </w:pPr>
      <w:bookmarkStart w:id="6" w:name="_Toc40698197"/>
      <w:r>
        <w:t>REQ-5-2 User Login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5475D" w:rsidRPr="002A7630" w14:paraId="30F44D96" w14:textId="77777777" w:rsidTr="00035C5E">
        <w:tc>
          <w:tcPr>
            <w:tcW w:w="2574" w:type="dxa"/>
          </w:tcPr>
          <w:p w14:paraId="2572280F" w14:textId="343DBE36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27779FA4" w14:textId="6709CEA7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33342867" w14:textId="7E49BC46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72FEB861" w14:textId="6DC8C0F0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27514025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73169E4F" w14:textId="6B0C616C" w:rsidR="00C5475D" w:rsidRDefault="00C5475D" w:rsidP="00C5475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s should be able to login in </w:t>
      </w: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3A1ABBAA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0548DD78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C5475D" w14:paraId="57EF57D0" w14:textId="77777777" w:rsidTr="00C5475D">
        <w:tc>
          <w:tcPr>
            <w:tcW w:w="10296" w:type="dxa"/>
          </w:tcPr>
          <w:p w14:paraId="5764FA9E" w14:textId="77777777" w:rsidR="00C5475D" w:rsidRDefault="00C5475D" w:rsidP="00EE10B8">
            <w:pPr>
              <w:pStyle w:val="Heading3"/>
              <w:outlineLvl w:val="2"/>
            </w:pPr>
            <w:bookmarkStart w:id="7" w:name="_Toc40698198"/>
            <w:r>
              <w:t>Child Requirements</w:t>
            </w:r>
            <w:bookmarkEnd w:id="7"/>
          </w:p>
        </w:tc>
      </w:tr>
      <w:tr w:rsidR="00C5475D" w14:paraId="33C2CADA" w14:textId="77777777" w:rsidTr="00C5475D">
        <w:tc>
          <w:tcPr>
            <w:tcW w:w="10296" w:type="dxa"/>
          </w:tcPr>
          <w:p w14:paraId="5713F59F" w14:textId="612F4691" w:rsidR="00C5475D" w:rsidRDefault="00C5475D" w:rsidP="00604521">
            <w:r>
              <w:t xml:space="preserve">Login </w:t>
            </w:r>
            <w:proofErr w:type="gramStart"/>
            <w:r>
              <w:t>With</w:t>
            </w:r>
            <w:proofErr w:type="gramEnd"/>
            <w:r>
              <w:t xml:space="preserve"> External Account</w:t>
            </w:r>
          </w:p>
        </w:tc>
      </w:tr>
    </w:tbl>
    <w:p w14:paraId="362EADF1" w14:textId="77777777" w:rsidR="00C5475D" w:rsidRPr="00604521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C5475D" w14:paraId="50596741" w14:textId="77777777" w:rsidTr="00C5475D">
        <w:tc>
          <w:tcPr>
            <w:tcW w:w="10296" w:type="dxa"/>
          </w:tcPr>
          <w:p w14:paraId="37D3B87D" w14:textId="77777777" w:rsidR="00C5475D" w:rsidRDefault="00C5475D" w:rsidP="00EE10B8">
            <w:pPr>
              <w:pStyle w:val="Heading3"/>
              <w:outlineLvl w:val="2"/>
            </w:pPr>
            <w:bookmarkStart w:id="8" w:name="_Toc40698199"/>
            <w:r>
              <w:t>References</w:t>
            </w:r>
            <w:bookmarkEnd w:id="8"/>
          </w:p>
        </w:tc>
      </w:tr>
      <w:tr w:rsidR="00C5475D" w14:paraId="2DDFAE0D" w14:textId="77777777" w:rsidTr="00C5475D">
        <w:tc>
          <w:tcPr>
            <w:tcW w:w="10296" w:type="dxa"/>
          </w:tcPr>
          <w:p w14:paraId="17442F85" w14:textId="5908625F" w:rsidR="00C5475D" w:rsidRDefault="00C5475D" w:rsidP="004929AE">
            <w:r>
              <w:t xml:space="preserve">REQ-5-2.1 (Non-functional) Login </w:t>
            </w:r>
            <w:proofErr w:type="gramStart"/>
            <w:r>
              <w:t>With</w:t>
            </w:r>
            <w:proofErr w:type="gramEnd"/>
            <w:r>
              <w:t xml:space="preserve"> External Account</w:t>
            </w:r>
          </w:p>
        </w:tc>
      </w:tr>
    </w:tbl>
    <w:p w14:paraId="492D4DA1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C5475D" w14:paraId="11FBE978" w14:textId="77777777" w:rsidTr="00C5475D">
        <w:tc>
          <w:tcPr>
            <w:tcW w:w="10080" w:type="dxa"/>
          </w:tcPr>
          <w:p w14:paraId="2FB6C6F8" w14:textId="7E8B8577" w:rsidR="00C5475D" w:rsidRDefault="00C5475D" w:rsidP="00EE10B8">
            <w:pPr>
              <w:pStyle w:val="Heading3"/>
              <w:outlineLvl w:val="2"/>
            </w:pPr>
            <w:bookmarkStart w:id="9" w:name="_Toc40698200"/>
            <w:r>
              <w:lastRenderedPageBreak/>
              <w:t>Use Cases that Reference REQ-5-2</w:t>
            </w:r>
            <w:bookmarkEnd w:id="9"/>
          </w:p>
        </w:tc>
      </w:tr>
      <w:tr w:rsidR="00C5475D" w14:paraId="7B51D523" w14:textId="77777777" w:rsidTr="00C5475D">
        <w:tc>
          <w:tcPr>
            <w:tcW w:w="10080" w:type="dxa"/>
          </w:tcPr>
          <w:p w14:paraId="51BDD99A" w14:textId="0F47BB18" w:rsidR="00C5475D" w:rsidRDefault="00C5475D" w:rsidP="005E234B">
            <w:r>
              <w:t>UC-10-1 Add restaurant to Favorites</w:t>
            </w:r>
          </w:p>
        </w:tc>
      </w:tr>
      <w:tr w:rsidR="00C5475D" w14:paraId="53AD8975" w14:textId="77777777" w:rsidTr="00C5475D">
        <w:tc>
          <w:tcPr>
            <w:tcW w:w="10080" w:type="dxa"/>
          </w:tcPr>
          <w:p w14:paraId="66A7EFF5" w14:textId="5A750D6D" w:rsidR="00C5475D" w:rsidRDefault="00C5475D" w:rsidP="005E234B">
            <w:r>
              <w:t>UC-10-3 User Login</w:t>
            </w:r>
          </w:p>
        </w:tc>
      </w:tr>
    </w:tbl>
    <w:p w14:paraId="2C69465B" w14:textId="77777777" w:rsidR="00C5475D" w:rsidRDefault="00C5475D" w:rsidP="00C5475D">
      <w:pPr>
        <w:pStyle w:val="NoSpacing"/>
        <w:rPr>
          <w:sz w:val="12"/>
          <w:szCs w:val="12"/>
        </w:rPr>
      </w:pPr>
    </w:p>
    <w:p w14:paraId="2DEBBDDD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111B013C" w14:textId="4C727444" w:rsidR="00C5475D" w:rsidRDefault="00C5475D" w:rsidP="00C5475D">
      <w:pPr>
        <w:pStyle w:val="Heading1"/>
      </w:pPr>
      <w:bookmarkStart w:id="10" w:name="_Toc40698201"/>
      <w:r>
        <w:t>REQ-5-2.1 Login With External Account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C5475D" w:rsidRPr="002A7630" w14:paraId="255C3D80" w14:textId="77777777" w:rsidTr="00035C5E">
        <w:tc>
          <w:tcPr>
            <w:tcW w:w="2574" w:type="dxa"/>
          </w:tcPr>
          <w:p w14:paraId="540B255A" w14:textId="700755F5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14:paraId="4AA4BD45" w14:textId="26D9C620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2CFDD629" w14:textId="0B927CC4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210DB16C" w14:textId="0DC91517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5EB012FE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23D57CA8" w14:textId="7EB6A3BE" w:rsidR="00C5475D" w:rsidRDefault="00C5475D" w:rsidP="00C5475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s should be able to login through </w:t>
      </w:r>
      <w:r>
        <w:rPr>
          <w:rFonts w:ascii="Calibri" w:hAnsi="Calibri" w:cs="Calibri"/>
          <w:color w:val="0000FF"/>
          <w:szCs w:val="23"/>
          <w:u w:val="single"/>
        </w:rPr>
        <w:t>Facebook</w:t>
      </w:r>
      <w:r>
        <w:rPr>
          <w:rFonts w:ascii="Calibri" w:hAnsi="Calibri" w:cs="Calibri"/>
          <w:color w:val="000000"/>
          <w:szCs w:val="23"/>
        </w:rPr>
        <w:t xml:space="preserve">, </w:t>
      </w:r>
      <w:r>
        <w:rPr>
          <w:rFonts w:ascii="Calibri" w:hAnsi="Calibri" w:cs="Calibri"/>
          <w:color w:val="0000FF"/>
          <w:szCs w:val="23"/>
          <w:u w:val="single"/>
        </w:rPr>
        <w:t>Google</w:t>
      </w:r>
      <w:r>
        <w:rPr>
          <w:rFonts w:ascii="Calibri" w:hAnsi="Calibri" w:cs="Calibri"/>
          <w:color w:val="000000"/>
          <w:szCs w:val="23"/>
        </w:rPr>
        <w:t xml:space="preserve"> or </w:t>
      </w:r>
      <w:r>
        <w:rPr>
          <w:rFonts w:ascii="Calibri" w:hAnsi="Calibri" w:cs="Calibri"/>
          <w:color w:val="0000FF"/>
          <w:szCs w:val="23"/>
          <w:u w:val="single"/>
        </w:rPr>
        <w:t>Twitter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4D6C63D4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46190374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C5475D" w14:paraId="010C7248" w14:textId="77777777" w:rsidTr="00C5475D">
        <w:tc>
          <w:tcPr>
            <w:tcW w:w="10080" w:type="dxa"/>
          </w:tcPr>
          <w:p w14:paraId="3A4EEDFA" w14:textId="1A20E17E" w:rsidR="00C5475D" w:rsidRDefault="00C5475D" w:rsidP="00EE10B8">
            <w:pPr>
              <w:pStyle w:val="Heading3"/>
              <w:outlineLvl w:val="2"/>
            </w:pPr>
            <w:bookmarkStart w:id="11" w:name="_Toc40698202"/>
            <w:r>
              <w:t>Use Cases that Reference REQ-5-2.1</w:t>
            </w:r>
            <w:bookmarkEnd w:id="11"/>
          </w:p>
        </w:tc>
      </w:tr>
      <w:tr w:rsidR="00C5475D" w14:paraId="4AC3630C" w14:textId="77777777" w:rsidTr="00C5475D">
        <w:tc>
          <w:tcPr>
            <w:tcW w:w="10080" w:type="dxa"/>
          </w:tcPr>
          <w:p w14:paraId="5A3BFF70" w14:textId="0AA4DA73" w:rsidR="00C5475D" w:rsidRDefault="00C5475D" w:rsidP="005E234B">
            <w:r>
              <w:t>UC-10-5 Login Through External Site</w:t>
            </w:r>
          </w:p>
        </w:tc>
      </w:tr>
    </w:tbl>
    <w:p w14:paraId="0B8A66B0" w14:textId="77777777" w:rsidR="00C5475D" w:rsidRDefault="00C5475D" w:rsidP="00C5475D">
      <w:pPr>
        <w:pStyle w:val="NoSpacing"/>
        <w:rPr>
          <w:sz w:val="12"/>
          <w:szCs w:val="12"/>
        </w:rPr>
      </w:pPr>
    </w:p>
    <w:p w14:paraId="3BA3D1E9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7A6DC1B0" w14:textId="1C84B829" w:rsidR="00C5475D" w:rsidRDefault="00C5475D" w:rsidP="00C5475D">
      <w:pPr>
        <w:pStyle w:val="Heading1"/>
      </w:pPr>
      <w:bookmarkStart w:id="12" w:name="_Toc40698203"/>
      <w:r>
        <w:t>REQ-5-3 Browse Restaurant's catalog</w:t>
      </w:r>
      <w:bookmarkEnd w:id="1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5475D" w:rsidRPr="002A7630" w14:paraId="1F5BB732" w14:textId="77777777" w:rsidTr="00035C5E">
        <w:tc>
          <w:tcPr>
            <w:tcW w:w="2574" w:type="dxa"/>
          </w:tcPr>
          <w:p w14:paraId="5FAC8575" w14:textId="6973EB9D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7888B18B" w14:textId="18D364BD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2F100BBF" w14:textId="00CC768A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159F67BF" w14:textId="3EEC315F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1C8FC478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5270F820" w14:textId="3D5FD868" w:rsidR="00C5475D" w:rsidRDefault="00C5475D" w:rsidP="00C5475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browse in restaurants catalog. The user than can see details about a specified restaurant (</w:t>
      </w:r>
      <w:r>
        <w:rPr>
          <w:rFonts w:ascii="Calibri" w:hAnsi="Calibri" w:cs="Calibri"/>
          <w:color w:val="0000FF"/>
          <w:szCs w:val="23"/>
          <w:u w:val="single"/>
        </w:rPr>
        <w:t>REQ-5-3.1</w:t>
      </w:r>
      <w:r>
        <w:rPr>
          <w:rFonts w:ascii="Calibri" w:hAnsi="Calibri" w:cs="Calibri"/>
          <w:color w:val="000000"/>
          <w:szCs w:val="23"/>
        </w:rPr>
        <w:t>).</w:t>
      </w:r>
      <w:r>
        <w:t xml:space="preserve"> </w:t>
      </w:r>
    </w:p>
    <w:p w14:paraId="63E0BFAD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131FD65B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C5475D" w14:paraId="0A262C72" w14:textId="77777777" w:rsidTr="00C5475D">
        <w:tc>
          <w:tcPr>
            <w:tcW w:w="10296" w:type="dxa"/>
          </w:tcPr>
          <w:p w14:paraId="476F0BD8" w14:textId="77777777" w:rsidR="00C5475D" w:rsidRDefault="00C5475D" w:rsidP="00EE10B8">
            <w:pPr>
              <w:pStyle w:val="Heading3"/>
              <w:outlineLvl w:val="2"/>
            </w:pPr>
            <w:bookmarkStart w:id="13" w:name="_Toc40698204"/>
            <w:r>
              <w:t>Child Requirements</w:t>
            </w:r>
            <w:bookmarkEnd w:id="13"/>
          </w:p>
        </w:tc>
      </w:tr>
      <w:tr w:rsidR="00C5475D" w14:paraId="7F51F691" w14:textId="77777777" w:rsidTr="00C5475D">
        <w:tc>
          <w:tcPr>
            <w:tcW w:w="10296" w:type="dxa"/>
          </w:tcPr>
          <w:p w14:paraId="43611AE7" w14:textId="21800B93" w:rsidR="00C5475D" w:rsidRDefault="00C5475D" w:rsidP="00604521">
            <w:r>
              <w:t>View Restaurant Information</w:t>
            </w:r>
          </w:p>
        </w:tc>
      </w:tr>
    </w:tbl>
    <w:p w14:paraId="50059ABE" w14:textId="77777777" w:rsidR="00C5475D" w:rsidRPr="00604521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C5475D" w14:paraId="782147B4" w14:textId="77777777" w:rsidTr="00C5475D">
        <w:tc>
          <w:tcPr>
            <w:tcW w:w="10296" w:type="dxa"/>
          </w:tcPr>
          <w:p w14:paraId="020E42B2" w14:textId="77777777" w:rsidR="00C5475D" w:rsidRDefault="00C5475D" w:rsidP="00EE10B8">
            <w:pPr>
              <w:pStyle w:val="Heading3"/>
              <w:outlineLvl w:val="2"/>
            </w:pPr>
            <w:bookmarkStart w:id="14" w:name="_Toc40698205"/>
            <w:r>
              <w:t>References</w:t>
            </w:r>
            <w:bookmarkEnd w:id="14"/>
          </w:p>
        </w:tc>
      </w:tr>
      <w:tr w:rsidR="00C5475D" w14:paraId="71A9FD13" w14:textId="77777777" w:rsidTr="00C5475D">
        <w:tc>
          <w:tcPr>
            <w:tcW w:w="10296" w:type="dxa"/>
          </w:tcPr>
          <w:p w14:paraId="7007ADF8" w14:textId="4D7DA537" w:rsidR="00C5475D" w:rsidRDefault="00C5475D" w:rsidP="004929AE">
            <w:r>
              <w:t>REQ-5-3.1 (Functional) View Restaurant Information</w:t>
            </w:r>
          </w:p>
        </w:tc>
      </w:tr>
    </w:tbl>
    <w:p w14:paraId="110C6498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C5475D" w14:paraId="30AE61D3" w14:textId="77777777" w:rsidTr="00C5475D">
        <w:tc>
          <w:tcPr>
            <w:tcW w:w="10080" w:type="dxa"/>
          </w:tcPr>
          <w:p w14:paraId="7C1E479E" w14:textId="0856D34D" w:rsidR="00C5475D" w:rsidRDefault="00C5475D" w:rsidP="00EE10B8">
            <w:pPr>
              <w:pStyle w:val="Heading3"/>
              <w:outlineLvl w:val="2"/>
            </w:pPr>
            <w:bookmarkStart w:id="15" w:name="_Toc40698206"/>
            <w:r>
              <w:t>Use Cases that Reference REQ-5-3</w:t>
            </w:r>
            <w:bookmarkEnd w:id="15"/>
          </w:p>
        </w:tc>
      </w:tr>
      <w:tr w:rsidR="00C5475D" w14:paraId="35C07F07" w14:textId="77777777" w:rsidTr="00C5475D">
        <w:tc>
          <w:tcPr>
            <w:tcW w:w="10080" w:type="dxa"/>
          </w:tcPr>
          <w:p w14:paraId="466BEF19" w14:textId="1B8EE577" w:rsidR="00C5475D" w:rsidRDefault="00C5475D" w:rsidP="005E234B">
            <w:r>
              <w:t>UC-9-2 Browse In restaurants catalog</w:t>
            </w:r>
          </w:p>
        </w:tc>
      </w:tr>
    </w:tbl>
    <w:p w14:paraId="3A6312DC" w14:textId="77777777" w:rsidR="00C5475D" w:rsidRDefault="00C5475D" w:rsidP="00C5475D">
      <w:pPr>
        <w:pStyle w:val="NoSpacing"/>
        <w:rPr>
          <w:sz w:val="12"/>
          <w:szCs w:val="12"/>
        </w:rPr>
      </w:pPr>
    </w:p>
    <w:p w14:paraId="1E97EDFC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58D312AC" w14:textId="31D16C7E" w:rsidR="00C5475D" w:rsidRDefault="00C5475D" w:rsidP="00C5475D">
      <w:pPr>
        <w:pStyle w:val="Heading1"/>
      </w:pPr>
      <w:bookmarkStart w:id="16" w:name="_Toc40698207"/>
      <w:r>
        <w:t>REQ-5-3.1 View Restaurant Information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5475D" w:rsidRPr="002A7630" w14:paraId="6DA73ACA" w14:textId="77777777" w:rsidTr="00035C5E">
        <w:tc>
          <w:tcPr>
            <w:tcW w:w="2574" w:type="dxa"/>
          </w:tcPr>
          <w:p w14:paraId="348044C6" w14:textId="7AAB074A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37DB362C" w14:textId="51D0CD35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6FBA1271" w14:textId="525D442B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50627ECC" w14:textId="5F0CFE42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438739B0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446BE221" w14:textId="77777777" w:rsidR="00C5475D" w:rsidRDefault="00C5475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s,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and </w:t>
      </w:r>
      <w:r>
        <w:rPr>
          <w:rFonts w:ascii="Calibri" w:hAnsi="Calibri" w:cs="Calibri"/>
          <w:color w:val="0000FF"/>
          <w:szCs w:val="23"/>
          <w:u w:val="single"/>
        </w:rPr>
        <w:t>Restaurant managers</w:t>
      </w:r>
      <w:r>
        <w:rPr>
          <w:rFonts w:ascii="Calibri" w:hAnsi="Calibri" w:cs="Calibri"/>
          <w:color w:val="000000"/>
          <w:szCs w:val="23"/>
        </w:rPr>
        <w:t xml:space="preserve"> should be able to see the following restaurant details: </w:t>
      </w:r>
    </w:p>
    <w:p w14:paraId="79CEEEBE" w14:textId="77777777" w:rsidR="00C5475D" w:rsidRDefault="00C5475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lastRenderedPageBreak/>
        <w:t xml:space="preserve">-Description </w:t>
      </w:r>
    </w:p>
    <w:p w14:paraId="12A9D84D" w14:textId="77777777" w:rsidR="00C5475D" w:rsidRDefault="00C5475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-Menu</w:t>
      </w:r>
    </w:p>
    <w:p w14:paraId="18DBBD65" w14:textId="77777777" w:rsidR="00C5475D" w:rsidRDefault="00C5475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-Photo gallery</w:t>
      </w:r>
    </w:p>
    <w:p w14:paraId="40FD80BE" w14:textId="77777777" w:rsidR="00C5475D" w:rsidRDefault="00C5475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-Location</w:t>
      </w:r>
    </w:p>
    <w:p w14:paraId="5840C393" w14:textId="77777777" w:rsidR="00C5475D" w:rsidRDefault="00C5475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-Work time</w:t>
      </w:r>
    </w:p>
    <w:p w14:paraId="35BCFAC4" w14:textId="3B85188E" w:rsidR="00C5475D" w:rsidRDefault="00C5475D" w:rsidP="00C5475D">
      <w:pPr>
        <w:pStyle w:val="NoSpacing"/>
      </w:pPr>
    </w:p>
    <w:p w14:paraId="7996572C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369A7A89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C5475D" w14:paraId="55BA53EF" w14:textId="77777777" w:rsidTr="00C5475D">
        <w:tc>
          <w:tcPr>
            <w:tcW w:w="10080" w:type="dxa"/>
          </w:tcPr>
          <w:p w14:paraId="3C7453A9" w14:textId="69F226B0" w:rsidR="00C5475D" w:rsidRDefault="00C5475D" w:rsidP="00EE10B8">
            <w:pPr>
              <w:pStyle w:val="Heading3"/>
              <w:outlineLvl w:val="2"/>
            </w:pPr>
            <w:bookmarkStart w:id="17" w:name="_Toc40698208"/>
            <w:r>
              <w:t>Requirements that Reference REQ-5-3.1</w:t>
            </w:r>
            <w:bookmarkEnd w:id="17"/>
          </w:p>
        </w:tc>
      </w:tr>
      <w:tr w:rsidR="00C5475D" w14:paraId="15F04FF8" w14:textId="77777777" w:rsidTr="00C5475D">
        <w:tc>
          <w:tcPr>
            <w:tcW w:w="10080" w:type="dxa"/>
          </w:tcPr>
          <w:p w14:paraId="20A93203" w14:textId="206FB552" w:rsidR="00C5475D" w:rsidRDefault="00C5475D" w:rsidP="004929AE">
            <w:r>
              <w:t>REQ-5-3 (Functional) Browse Restaurant's catalog</w:t>
            </w:r>
          </w:p>
        </w:tc>
      </w:tr>
    </w:tbl>
    <w:p w14:paraId="44E27FF6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C5475D" w14:paraId="6BE70063" w14:textId="77777777" w:rsidTr="00C5475D">
        <w:tc>
          <w:tcPr>
            <w:tcW w:w="10296" w:type="dxa"/>
          </w:tcPr>
          <w:p w14:paraId="4053DA35" w14:textId="29394CE3" w:rsidR="00C5475D" w:rsidRDefault="00C5475D" w:rsidP="00EE10B8">
            <w:pPr>
              <w:pStyle w:val="Heading3"/>
              <w:outlineLvl w:val="2"/>
            </w:pPr>
            <w:bookmarkStart w:id="18" w:name="_Toc40698209"/>
            <w:r>
              <w:t>Use Cases that Reference REQ-5-3.1</w:t>
            </w:r>
            <w:bookmarkEnd w:id="18"/>
          </w:p>
        </w:tc>
      </w:tr>
      <w:tr w:rsidR="00C5475D" w14:paraId="3BEED2AD" w14:textId="77777777" w:rsidTr="00C5475D">
        <w:tc>
          <w:tcPr>
            <w:tcW w:w="10296" w:type="dxa"/>
          </w:tcPr>
          <w:p w14:paraId="4B05E353" w14:textId="28EC9B26" w:rsidR="00C5475D" w:rsidRDefault="00C5475D" w:rsidP="005E234B">
            <w:r>
              <w:t>UC-1 View restaurant info</w:t>
            </w:r>
          </w:p>
        </w:tc>
      </w:tr>
      <w:tr w:rsidR="00C5475D" w14:paraId="61FA4C74" w14:textId="77777777" w:rsidTr="00C5475D">
        <w:tc>
          <w:tcPr>
            <w:tcW w:w="10296" w:type="dxa"/>
          </w:tcPr>
          <w:p w14:paraId="5187CE18" w14:textId="6AE6D3A1" w:rsidR="00C5475D" w:rsidRDefault="00C5475D" w:rsidP="005E234B">
            <w:r>
              <w:t>UC-9-5 See restaurants details</w:t>
            </w:r>
          </w:p>
        </w:tc>
      </w:tr>
    </w:tbl>
    <w:p w14:paraId="335675BC" w14:textId="77777777" w:rsidR="00C5475D" w:rsidRDefault="00C5475D" w:rsidP="00C5475D">
      <w:pPr>
        <w:pStyle w:val="NoSpacing"/>
        <w:rPr>
          <w:sz w:val="12"/>
          <w:szCs w:val="12"/>
        </w:rPr>
      </w:pPr>
    </w:p>
    <w:p w14:paraId="44272751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7487368A" w14:textId="006AA56F" w:rsidR="00C5475D" w:rsidRDefault="00C5475D" w:rsidP="00C5475D">
      <w:pPr>
        <w:pStyle w:val="Heading1"/>
      </w:pPr>
      <w:bookmarkStart w:id="19" w:name="_Toc40698210"/>
      <w:r>
        <w:t>REQ-5-4 Filter Restaurant</w:t>
      </w:r>
      <w:bookmarkEnd w:id="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2"/>
        <w:gridCol w:w="2522"/>
        <w:gridCol w:w="2496"/>
        <w:gridCol w:w="2530"/>
      </w:tblGrid>
      <w:tr w:rsidR="00C5475D" w:rsidRPr="002A7630" w14:paraId="2804F226" w14:textId="77777777" w:rsidTr="00035C5E">
        <w:tc>
          <w:tcPr>
            <w:tcW w:w="2574" w:type="dxa"/>
          </w:tcPr>
          <w:p w14:paraId="02444D77" w14:textId="7A59F401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115C6F21" w14:textId="6776085A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221FEE81" w14:textId="362B50E5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3E0D871B" w14:textId="298E22A8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Approved</w:t>
            </w:r>
          </w:p>
        </w:tc>
      </w:tr>
    </w:tbl>
    <w:p w14:paraId="60CA5F63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4EBA5306" w14:textId="21899D0E" w:rsidR="00C5475D" w:rsidRDefault="00C5475D" w:rsidP="00C5475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filter restaurants by different </w:t>
      </w:r>
      <w:proofErr w:type="gramStart"/>
      <w:r>
        <w:rPr>
          <w:rFonts w:ascii="Calibri" w:hAnsi="Calibri" w:cs="Calibri"/>
          <w:color w:val="000000"/>
          <w:szCs w:val="23"/>
        </w:rPr>
        <w:t>categories :</w:t>
      </w:r>
      <w:proofErr w:type="gramEnd"/>
      <w:r>
        <w:rPr>
          <w:rFonts w:ascii="Calibri" w:hAnsi="Calibri" w:cs="Calibri"/>
          <w:color w:val="000000"/>
          <w:szCs w:val="23"/>
        </w:rPr>
        <w:t xml:space="preserve"> (</w:t>
      </w:r>
      <w:r>
        <w:rPr>
          <w:rFonts w:ascii="Calibri" w:hAnsi="Calibri" w:cs="Calibri"/>
          <w:color w:val="0000FF"/>
          <w:szCs w:val="23"/>
          <w:u w:val="single"/>
        </w:rPr>
        <w:t>REQ-5-4.1</w:t>
      </w:r>
      <w:r>
        <w:rPr>
          <w:rFonts w:ascii="Calibri" w:hAnsi="Calibri" w:cs="Calibri"/>
          <w:color w:val="000000"/>
          <w:szCs w:val="23"/>
        </w:rPr>
        <w:t>), (</w:t>
      </w:r>
      <w:r>
        <w:rPr>
          <w:rFonts w:ascii="Calibri" w:hAnsi="Calibri" w:cs="Calibri"/>
          <w:color w:val="0000FF"/>
          <w:szCs w:val="23"/>
          <w:u w:val="single"/>
        </w:rPr>
        <w:t>REQ-5-4.2</w:t>
      </w:r>
      <w:r>
        <w:rPr>
          <w:rFonts w:ascii="Calibri" w:hAnsi="Calibri" w:cs="Calibri"/>
          <w:color w:val="000000"/>
          <w:szCs w:val="23"/>
        </w:rPr>
        <w:t>), (</w:t>
      </w:r>
      <w:r>
        <w:rPr>
          <w:rFonts w:ascii="Calibri" w:hAnsi="Calibri" w:cs="Calibri"/>
          <w:color w:val="0000FF"/>
          <w:szCs w:val="23"/>
          <w:u w:val="single"/>
        </w:rPr>
        <w:t>REQ-5-4.3</w:t>
      </w:r>
      <w:r>
        <w:rPr>
          <w:rFonts w:ascii="Calibri" w:hAnsi="Calibri" w:cs="Calibri"/>
          <w:color w:val="000000"/>
          <w:szCs w:val="23"/>
        </w:rPr>
        <w:t>) .</w:t>
      </w:r>
      <w:r>
        <w:t xml:space="preserve"> </w:t>
      </w:r>
    </w:p>
    <w:p w14:paraId="13AD64FE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1B5DE611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C5475D" w14:paraId="1D6607C6" w14:textId="77777777" w:rsidTr="00C5475D">
        <w:tc>
          <w:tcPr>
            <w:tcW w:w="10296" w:type="dxa"/>
          </w:tcPr>
          <w:p w14:paraId="7C4FD331" w14:textId="77777777" w:rsidR="00C5475D" w:rsidRDefault="00C5475D" w:rsidP="00EE10B8">
            <w:pPr>
              <w:pStyle w:val="Heading3"/>
              <w:outlineLvl w:val="2"/>
            </w:pPr>
            <w:bookmarkStart w:id="20" w:name="_Toc40698211"/>
            <w:r>
              <w:t>Child Requirements</w:t>
            </w:r>
            <w:bookmarkEnd w:id="20"/>
          </w:p>
        </w:tc>
      </w:tr>
      <w:tr w:rsidR="00C5475D" w14:paraId="09A2AE71" w14:textId="77777777" w:rsidTr="00C5475D">
        <w:tc>
          <w:tcPr>
            <w:tcW w:w="10296" w:type="dxa"/>
          </w:tcPr>
          <w:p w14:paraId="7D10D405" w14:textId="5ADEE528" w:rsidR="00C5475D" w:rsidRDefault="00C5475D" w:rsidP="00604521">
            <w:r>
              <w:t>Filter By Food Type</w:t>
            </w:r>
          </w:p>
        </w:tc>
      </w:tr>
      <w:tr w:rsidR="00C5475D" w14:paraId="7FA35327" w14:textId="77777777" w:rsidTr="00C5475D">
        <w:tc>
          <w:tcPr>
            <w:tcW w:w="10296" w:type="dxa"/>
          </w:tcPr>
          <w:p w14:paraId="64FAABF2" w14:textId="76166ACA" w:rsidR="00C5475D" w:rsidRDefault="00C5475D" w:rsidP="00604521">
            <w:r>
              <w:t>Filter by Nearest Restaurants</w:t>
            </w:r>
          </w:p>
        </w:tc>
      </w:tr>
      <w:tr w:rsidR="00C5475D" w14:paraId="68430CA5" w14:textId="77777777" w:rsidTr="00C5475D">
        <w:tc>
          <w:tcPr>
            <w:tcW w:w="10296" w:type="dxa"/>
          </w:tcPr>
          <w:p w14:paraId="470364E9" w14:textId="5CA4F782" w:rsidR="00C5475D" w:rsidRDefault="00C5475D" w:rsidP="00604521">
            <w:r>
              <w:t>Filter by Price</w:t>
            </w:r>
          </w:p>
        </w:tc>
      </w:tr>
    </w:tbl>
    <w:p w14:paraId="5417A67E" w14:textId="77777777" w:rsidR="00C5475D" w:rsidRPr="00604521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C5475D" w14:paraId="03052CC5" w14:textId="77777777" w:rsidTr="00C5475D">
        <w:tc>
          <w:tcPr>
            <w:tcW w:w="10296" w:type="dxa"/>
          </w:tcPr>
          <w:p w14:paraId="2A5B136E" w14:textId="77777777" w:rsidR="00C5475D" w:rsidRDefault="00C5475D" w:rsidP="00EE10B8">
            <w:pPr>
              <w:pStyle w:val="Heading3"/>
              <w:outlineLvl w:val="2"/>
            </w:pPr>
            <w:bookmarkStart w:id="21" w:name="_Toc40698212"/>
            <w:r>
              <w:t>References</w:t>
            </w:r>
            <w:bookmarkEnd w:id="21"/>
          </w:p>
        </w:tc>
      </w:tr>
      <w:tr w:rsidR="00C5475D" w14:paraId="68F39118" w14:textId="77777777" w:rsidTr="00C5475D">
        <w:tc>
          <w:tcPr>
            <w:tcW w:w="10296" w:type="dxa"/>
          </w:tcPr>
          <w:p w14:paraId="732EE427" w14:textId="6FEC1834" w:rsidR="00C5475D" w:rsidRDefault="00C5475D" w:rsidP="004929AE">
            <w:r>
              <w:t>REQ-5-4.1 (Functional) Filter By Food Type</w:t>
            </w:r>
          </w:p>
        </w:tc>
      </w:tr>
      <w:tr w:rsidR="00C5475D" w14:paraId="4BBAD2EE" w14:textId="77777777" w:rsidTr="00C5475D">
        <w:tc>
          <w:tcPr>
            <w:tcW w:w="10296" w:type="dxa"/>
          </w:tcPr>
          <w:p w14:paraId="0D9FEFAF" w14:textId="18488071" w:rsidR="00C5475D" w:rsidRDefault="00C5475D" w:rsidP="004929AE">
            <w:r>
              <w:t>REQ-5-4.2 (Functional) Filter by Nearest Restaurants</w:t>
            </w:r>
          </w:p>
        </w:tc>
      </w:tr>
      <w:tr w:rsidR="00C5475D" w14:paraId="19CC04DE" w14:textId="77777777" w:rsidTr="00C5475D">
        <w:tc>
          <w:tcPr>
            <w:tcW w:w="10296" w:type="dxa"/>
          </w:tcPr>
          <w:p w14:paraId="06021AD5" w14:textId="574184EB" w:rsidR="00C5475D" w:rsidRDefault="00C5475D" w:rsidP="004929AE">
            <w:r>
              <w:t>REQ-5-4.3 (Functional) Filter by Price</w:t>
            </w:r>
          </w:p>
        </w:tc>
      </w:tr>
    </w:tbl>
    <w:p w14:paraId="73F39F36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C5475D" w14:paraId="7617C9FE" w14:textId="77777777" w:rsidTr="00C5475D">
        <w:tc>
          <w:tcPr>
            <w:tcW w:w="10080" w:type="dxa"/>
          </w:tcPr>
          <w:p w14:paraId="3F7B3E74" w14:textId="3792C4F5" w:rsidR="00C5475D" w:rsidRDefault="00C5475D" w:rsidP="00EE10B8">
            <w:pPr>
              <w:pStyle w:val="Heading3"/>
              <w:outlineLvl w:val="2"/>
            </w:pPr>
            <w:bookmarkStart w:id="22" w:name="_Toc40698213"/>
            <w:r>
              <w:t>Use Cases that Reference REQ-5-4</w:t>
            </w:r>
            <w:bookmarkEnd w:id="22"/>
          </w:p>
        </w:tc>
      </w:tr>
      <w:tr w:rsidR="00C5475D" w14:paraId="39371B28" w14:textId="77777777" w:rsidTr="00C5475D">
        <w:tc>
          <w:tcPr>
            <w:tcW w:w="10080" w:type="dxa"/>
          </w:tcPr>
          <w:p w14:paraId="64D4225C" w14:textId="5CAEB3B3" w:rsidR="00C5475D" w:rsidRDefault="00C5475D" w:rsidP="005E234B">
            <w:r>
              <w:t>UC-9-3 Filter restaurants by categories</w:t>
            </w:r>
          </w:p>
        </w:tc>
      </w:tr>
    </w:tbl>
    <w:p w14:paraId="3AF98312" w14:textId="77777777" w:rsidR="00C5475D" w:rsidRDefault="00C5475D" w:rsidP="00C5475D">
      <w:pPr>
        <w:pStyle w:val="NoSpacing"/>
        <w:rPr>
          <w:sz w:val="12"/>
          <w:szCs w:val="12"/>
        </w:rPr>
      </w:pPr>
    </w:p>
    <w:p w14:paraId="23F50126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34F89148" w14:textId="2E1F5FBF" w:rsidR="00C5475D" w:rsidRDefault="00C5475D" w:rsidP="00C5475D">
      <w:pPr>
        <w:pStyle w:val="Heading1"/>
      </w:pPr>
      <w:bookmarkStart w:id="23" w:name="_Toc40698214"/>
      <w:r>
        <w:lastRenderedPageBreak/>
        <w:t>REQ-5-4.1 Filter By Food Type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5475D" w:rsidRPr="002A7630" w14:paraId="56A4BD9C" w14:textId="77777777" w:rsidTr="00035C5E">
        <w:tc>
          <w:tcPr>
            <w:tcW w:w="2574" w:type="dxa"/>
          </w:tcPr>
          <w:p w14:paraId="3EEA3B6B" w14:textId="6148B598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3AF63D8E" w14:textId="5F88DDFC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13A44795" w14:textId="20B8F97F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205ACE30" w14:textId="734834A8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090AF007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03A6F4AB" w14:textId="6950DFEB" w:rsidR="00C5475D" w:rsidRDefault="00C5475D" w:rsidP="00C5475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filter restaurants by food type.</w:t>
      </w:r>
      <w:r>
        <w:t xml:space="preserve"> </w:t>
      </w:r>
    </w:p>
    <w:p w14:paraId="07C8970A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66580A44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C5475D" w14:paraId="3E7D3E3A" w14:textId="77777777" w:rsidTr="00C5475D">
        <w:tc>
          <w:tcPr>
            <w:tcW w:w="10080" w:type="dxa"/>
          </w:tcPr>
          <w:p w14:paraId="450DD3A5" w14:textId="64A3483E" w:rsidR="00C5475D" w:rsidRDefault="00C5475D" w:rsidP="00EE10B8">
            <w:pPr>
              <w:pStyle w:val="Heading3"/>
              <w:outlineLvl w:val="2"/>
            </w:pPr>
            <w:bookmarkStart w:id="24" w:name="_Toc40698215"/>
            <w:r>
              <w:t>Requirements that Reference REQ-5-4.1</w:t>
            </w:r>
            <w:bookmarkEnd w:id="24"/>
          </w:p>
        </w:tc>
      </w:tr>
      <w:tr w:rsidR="00C5475D" w14:paraId="332B279E" w14:textId="77777777" w:rsidTr="00C5475D">
        <w:tc>
          <w:tcPr>
            <w:tcW w:w="10080" w:type="dxa"/>
          </w:tcPr>
          <w:p w14:paraId="1EDD845A" w14:textId="3103EEA7" w:rsidR="00C5475D" w:rsidRDefault="00C5475D" w:rsidP="004929AE">
            <w:r>
              <w:t>REQ-5-4 (Functional) Filter Restaurant</w:t>
            </w:r>
          </w:p>
        </w:tc>
      </w:tr>
    </w:tbl>
    <w:p w14:paraId="4F1A0AD5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C5475D" w14:paraId="6CCC0599" w14:textId="77777777" w:rsidTr="00C5475D">
        <w:tc>
          <w:tcPr>
            <w:tcW w:w="10296" w:type="dxa"/>
          </w:tcPr>
          <w:p w14:paraId="351E771B" w14:textId="091FEB3C" w:rsidR="00C5475D" w:rsidRDefault="00C5475D" w:rsidP="00EE10B8">
            <w:pPr>
              <w:pStyle w:val="Heading3"/>
              <w:outlineLvl w:val="2"/>
            </w:pPr>
            <w:bookmarkStart w:id="25" w:name="_Toc40698216"/>
            <w:r>
              <w:t>Use Cases that Reference REQ-5-4.1</w:t>
            </w:r>
            <w:bookmarkEnd w:id="25"/>
          </w:p>
        </w:tc>
      </w:tr>
      <w:tr w:rsidR="00C5475D" w14:paraId="5DFA7453" w14:textId="77777777" w:rsidTr="00C5475D">
        <w:tc>
          <w:tcPr>
            <w:tcW w:w="10296" w:type="dxa"/>
          </w:tcPr>
          <w:p w14:paraId="578D2CBF" w14:textId="03B12092" w:rsidR="00C5475D" w:rsidRDefault="00C5475D" w:rsidP="005E234B">
            <w:r>
              <w:t>UC-9-3 Filter restaurants by categories</w:t>
            </w:r>
          </w:p>
        </w:tc>
      </w:tr>
    </w:tbl>
    <w:p w14:paraId="79E35583" w14:textId="77777777" w:rsidR="00C5475D" w:rsidRDefault="00C5475D" w:rsidP="00C5475D">
      <w:pPr>
        <w:pStyle w:val="NoSpacing"/>
        <w:rPr>
          <w:sz w:val="12"/>
          <w:szCs w:val="12"/>
        </w:rPr>
      </w:pPr>
    </w:p>
    <w:p w14:paraId="63B5D220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26B28E6B" w14:textId="68E1BE82" w:rsidR="00C5475D" w:rsidRDefault="00C5475D" w:rsidP="00C5475D">
      <w:pPr>
        <w:pStyle w:val="Heading1"/>
      </w:pPr>
      <w:bookmarkStart w:id="26" w:name="_Toc40698217"/>
      <w:r>
        <w:t>REQ-5-4.2 Filter by Nearest Restaurants</w:t>
      </w:r>
      <w:bookmarkEnd w:id="2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5475D" w:rsidRPr="002A7630" w14:paraId="5B3DAFA8" w14:textId="77777777" w:rsidTr="00035C5E">
        <w:tc>
          <w:tcPr>
            <w:tcW w:w="2574" w:type="dxa"/>
          </w:tcPr>
          <w:p w14:paraId="2B0E768A" w14:textId="0CDB48B2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64E6538A" w14:textId="071E65CB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731FB2F1" w14:textId="3433DA0A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2220B147" w14:textId="44407B70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6888A914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5DCB576E" w14:textId="494965F4" w:rsidR="00C5475D" w:rsidRDefault="00C5475D" w:rsidP="00C5475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see a list of the nearest restaurants depending on his current GPS position.</w:t>
      </w:r>
      <w:r>
        <w:t xml:space="preserve"> </w:t>
      </w:r>
    </w:p>
    <w:p w14:paraId="7B8FB1CE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25F06973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C5475D" w14:paraId="4D0D428B" w14:textId="77777777" w:rsidTr="00C5475D">
        <w:tc>
          <w:tcPr>
            <w:tcW w:w="10080" w:type="dxa"/>
          </w:tcPr>
          <w:p w14:paraId="7A98A560" w14:textId="65B85E19" w:rsidR="00C5475D" w:rsidRDefault="00C5475D" w:rsidP="00EE10B8">
            <w:pPr>
              <w:pStyle w:val="Heading3"/>
              <w:outlineLvl w:val="2"/>
            </w:pPr>
            <w:bookmarkStart w:id="27" w:name="_Toc40698218"/>
            <w:r>
              <w:t>Requirements that Reference REQ-5-4.2</w:t>
            </w:r>
            <w:bookmarkEnd w:id="27"/>
          </w:p>
        </w:tc>
      </w:tr>
      <w:tr w:rsidR="00C5475D" w14:paraId="0690E96F" w14:textId="77777777" w:rsidTr="00C5475D">
        <w:tc>
          <w:tcPr>
            <w:tcW w:w="10080" w:type="dxa"/>
          </w:tcPr>
          <w:p w14:paraId="749EAE48" w14:textId="7E7ACFE0" w:rsidR="00C5475D" w:rsidRDefault="00C5475D" w:rsidP="004929AE">
            <w:r>
              <w:t>REQ-5-4 (Functional) Filter Restaurant</w:t>
            </w:r>
          </w:p>
        </w:tc>
      </w:tr>
    </w:tbl>
    <w:p w14:paraId="68209A6F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C5475D" w14:paraId="0F340AA8" w14:textId="77777777" w:rsidTr="00C5475D">
        <w:tc>
          <w:tcPr>
            <w:tcW w:w="10296" w:type="dxa"/>
          </w:tcPr>
          <w:p w14:paraId="45D172F5" w14:textId="502C23FE" w:rsidR="00C5475D" w:rsidRDefault="00C5475D" w:rsidP="00EE10B8">
            <w:pPr>
              <w:pStyle w:val="Heading3"/>
              <w:outlineLvl w:val="2"/>
            </w:pPr>
            <w:bookmarkStart w:id="28" w:name="_Toc40698219"/>
            <w:r>
              <w:t>Use Cases that Reference REQ-5-4.2</w:t>
            </w:r>
            <w:bookmarkEnd w:id="28"/>
          </w:p>
        </w:tc>
      </w:tr>
      <w:tr w:rsidR="00C5475D" w14:paraId="7B9FD024" w14:textId="77777777" w:rsidTr="00C5475D">
        <w:tc>
          <w:tcPr>
            <w:tcW w:w="10296" w:type="dxa"/>
          </w:tcPr>
          <w:p w14:paraId="64B7D629" w14:textId="116B1B01" w:rsidR="00C5475D" w:rsidRDefault="00C5475D" w:rsidP="005E234B">
            <w:r>
              <w:t>UC-9-3 Filter restaurants by categories</w:t>
            </w:r>
          </w:p>
        </w:tc>
      </w:tr>
    </w:tbl>
    <w:p w14:paraId="5617FC9A" w14:textId="77777777" w:rsidR="00C5475D" w:rsidRDefault="00C5475D" w:rsidP="00C5475D">
      <w:pPr>
        <w:pStyle w:val="NoSpacing"/>
        <w:rPr>
          <w:sz w:val="12"/>
          <w:szCs w:val="12"/>
        </w:rPr>
      </w:pPr>
    </w:p>
    <w:p w14:paraId="05F936C9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40FF4114" w14:textId="2BC7C4EC" w:rsidR="00C5475D" w:rsidRDefault="00C5475D" w:rsidP="00C5475D">
      <w:pPr>
        <w:pStyle w:val="Heading1"/>
      </w:pPr>
      <w:bookmarkStart w:id="29" w:name="_Toc40698220"/>
      <w:r>
        <w:t>REQ-5-4.3 Filter by Price</w:t>
      </w:r>
      <w:bookmarkEnd w:id="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5475D" w:rsidRPr="002A7630" w14:paraId="291C09E7" w14:textId="77777777" w:rsidTr="00035C5E">
        <w:tc>
          <w:tcPr>
            <w:tcW w:w="2574" w:type="dxa"/>
          </w:tcPr>
          <w:p w14:paraId="1B707D73" w14:textId="39AE8B79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45896ECE" w14:textId="6AEE2F0E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446CC05C" w14:textId="4E901582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1B1C5600" w14:textId="08960BF3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33B4BCD5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37BD1005" w14:textId="1278C71B" w:rsidR="00C5475D" w:rsidRDefault="00C5475D" w:rsidP="00C5475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filter restaurants by price category.</w:t>
      </w:r>
      <w:r>
        <w:t xml:space="preserve"> </w:t>
      </w:r>
    </w:p>
    <w:p w14:paraId="0989BECA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49A19FA1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C5475D" w14:paraId="1D8293DD" w14:textId="77777777" w:rsidTr="00C5475D">
        <w:tc>
          <w:tcPr>
            <w:tcW w:w="10080" w:type="dxa"/>
          </w:tcPr>
          <w:p w14:paraId="1281ED8A" w14:textId="0FDF145C" w:rsidR="00C5475D" w:rsidRDefault="00C5475D" w:rsidP="00EE10B8">
            <w:pPr>
              <w:pStyle w:val="Heading3"/>
              <w:outlineLvl w:val="2"/>
            </w:pPr>
            <w:bookmarkStart w:id="30" w:name="_Toc40698221"/>
            <w:r>
              <w:t>Requirements that Reference REQ-5-4.3</w:t>
            </w:r>
            <w:bookmarkEnd w:id="30"/>
          </w:p>
        </w:tc>
      </w:tr>
      <w:tr w:rsidR="00C5475D" w14:paraId="1746CFD5" w14:textId="77777777" w:rsidTr="00C5475D">
        <w:tc>
          <w:tcPr>
            <w:tcW w:w="10080" w:type="dxa"/>
          </w:tcPr>
          <w:p w14:paraId="3D844B3A" w14:textId="03441BF2" w:rsidR="00C5475D" w:rsidRDefault="00C5475D" w:rsidP="004929AE">
            <w:r>
              <w:t>REQ-5-4 (Functional) Filter Restaurant</w:t>
            </w:r>
          </w:p>
        </w:tc>
      </w:tr>
    </w:tbl>
    <w:p w14:paraId="0F8D14FC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C5475D" w14:paraId="41D81AE6" w14:textId="77777777" w:rsidTr="00C5475D">
        <w:tc>
          <w:tcPr>
            <w:tcW w:w="10296" w:type="dxa"/>
          </w:tcPr>
          <w:p w14:paraId="326AAF69" w14:textId="4030E265" w:rsidR="00C5475D" w:rsidRDefault="00C5475D" w:rsidP="00EE10B8">
            <w:pPr>
              <w:pStyle w:val="Heading3"/>
              <w:outlineLvl w:val="2"/>
            </w:pPr>
            <w:bookmarkStart w:id="31" w:name="_Toc40698222"/>
            <w:r>
              <w:t>Use Cases that Reference REQ-5-4.3</w:t>
            </w:r>
            <w:bookmarkEnd w:id="31"/>
          </w:p>
        </w:tc>
      </w:tr>
      <w:tr w:rsidR="00C5475D" w14:paraId="416A8CE0" w14:textId="77777777" w:rsidTr="00C5475D">
        <w:tc>
          <w:tcPr>
            <w:tcW w:w="10296" w:type="dxa"/>
          </w:tcPr>
          <w:p w14:paraId="2B88FD4F" w14:textId="72340100" w:rsidR="00C5475D" w:rsidRDefault="00C5475D" w:rsidP="005E234B">
            <w:r>
              <w:lastRenderedPageBreak/>
              <w:t>UC-9-3 Filter restaurants by categories</w:t>
            </w:r>
          </w:p>
        </w:tc>
      </w:tr>
    </w:tbl>
    <w:p w14:paraId="2B140267" w14:textId="77777777" w:rsidR="00C5475D" w:rsidRDefault="00C5475D" w:rsidP="00C5475D">
      <w:pPr>
        <w:pStyle w:val="NoSpacing"/>
        <w:rPr>
          <w:sz w:val="12"/>
          <w:szCs w:val="12"/>
        </w:rPr>
      </w:pPr>
    </w:p>
    <w:p w14:paraId="2295FF70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69FF1113" w14:textId="1B6B532D" w:rsidR="00C5475D" w:rsidRDefault="00C5475D" w:rsidP="00C5475D">
      <w:pPr>
        <w:pStyle w:val="Heading1"/>
      </w:pPr>
      <w:bookmarkStart w:id="32" w:name="_Toc40698223"/>
      <w:r>
        <w:t>REQ-5-5 Search Restaurants by Name</w:t>
      </w:r>
      <w:bookmarkEnd w:id="3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5475D" w:rsidRPr="002A7630" w14:paraId="5BF70A19" w14:textId="77777777" w:rsidTr="00035C5E">
        <w:tc>
          <w:tcPr>
            <w:tcW w:w="2574" w:type="dxa"/>
          </w:tcPr>
          <w:p w14:paraId="793F04FA" w14:textId="052041BC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01AEED6D" w14:textId="5C9EE9EE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2ED712CA" w14:textId="578149AB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0BF89EF6" w14:textId="15F408C7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2F4B4CE8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062AA4E0" w14:textId="77777777" w:rsidR="00C5475D" w:rsidRDefault="00C5475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find restaurants by </w:t>
      </w:r>
    </w:p>
    <w:p w14:paraId="76D2225D" w14:textId="3CA77E83" w:rsidR="00C5475D" w:rsidRDefault="00C5475D" w:rsidP="00C5475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name.</w:t>
      </w:r>
      <w:r>
        <w:t xml:space="preserve"> </w:t>
      </w:r>
    </w:p>
    <w:p w14:paraId="178AAED0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30E08ABB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C5475D" w14:paraId="0AAE3DFA" w14:textId="77777777" w:rsidTr="00C5475D">
        <w:tc>
          <w:tcPr>
            <w:tcW w:w="10080" w:type="dxa"/>
          </w:tcPr>
          <w:p w14:paraId="254CB451" w14:textId="5828F6F8" w:rsidR="00C5475D" w:rsidRDefault="00C5475D" w:rsidP="00EE10B8">
            <w:pPr>
              <w:pStyle w:val="Heading3"/>
              <w:outlineLvl w:val="2"/>
            </w:pPr>
            <w:bookmarkStart w:id="33" w:name="_Toc40698224"/>
            <w:r>
              <w:t>Use Cases that Reference REQ-5-5</w:t>
            </w:r>
            <w:bookmarkEnd w:id="33"/>
          </w:p>
        </w:tc>
      </w:tr>
      <w:tr w:rsidR="00C5475D" w14:paraId="1FAFDDBC" w14:textId="77777777" w:rsidTr="00C5475D">
        <w:tc>
          <w:tcPr>
            <w:tcW w:w="10080" w:type="dxa"/>
          </w:tcPr>
          <w:p w14:paraId="0B10D45E" w14:textId="4FAB6EA8" w:rsidR="00C5475D" w:rsidRDefault="00C5475D" w:rsidP="005E234B">
            <w:r>
              <w:t>UC-9-8 Search restaurants by name</w:t>
            </w:r>
          </w:p>
        </w:tc>
      </w:tr>
    </w:tbl>
    <w:p w14:paraId="1136B26E" w14:textId="77777777" w:rsidR="00C5475D" w:rsidRDefault="00C5475D" w:rsidP="00C5475D">
      <w:pPr>
        <w:pStyle w:val="NoSpacing"/>
        <w:rPr>
          <w:sz w:val="12"/>
          <w:szCs w:val="12"/>
        </w:rPr>
      </w:pPr>
    </w:p>
    <w:p w14:paraId="65DE7EA5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01DE306B" w14:textId="3E476CE5" w:rsidR="00C5475D" w:rsidRDefault="00C5475D" w:rsidP="00C5475D">
      <w:pPr>
        <w:pStyle w:val="Heading1"/>
      </w:pPr>
      <w:bookmarkStart w:id="34" w:name="_Toc40698225"/>
      <w:r>
        <w:t>REQ-5-6 Add to Favorites</w:t>
      </w:r>
      <w:bookmarkEnd w:id="3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5475D" w:rsidRPr="002A7630" w14:paraId="03ADEC58" w14:textId="77777777" w:rsidTr="00035C5E">
        <w:tc>
          <w:tcPr>
            <w:tcW w:w="2574" w:type="dxa"/>
          </w:tcPr>
          <w:p w14:paraId="43F41A97" w14:textId="30D28A89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06ACE2A9" w14:textId="24B2B6AB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318022AB" w14:textId="7716739E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1BBED995" w14:textId="335E68C3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42509CD2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299D0E9D" w14:textId="0C6335CA" w:rsidR="00C5475D" w:rsidRDefault="00C5475D" w:rsidP="00C5475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s should be able to add restaurants to their list of </w:t>
      </w:r>
      <w:r>
        <w:rPr>
          <w:rFonts w:ascii="Calibri" w:hAnsi="Calibri" w:cs="Calibri"/>
          <w:color w:val="800000"/>
          <w:szCs w:val="23"/>
        </w:rPr>
        <w:t>Favorites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5880F62A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060EA000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C5475D" w14:paraId="0AE4E3BB" w14:textId="77777777" w:rsidTr="00C5475D">
        <w:tc>
          <w:tcPr>
            <w:tcW w:w="10080" w:type="dxa"/>
          </w:tcPr>
          <w:p w14:paraId="2F026B8E" w14:textId="5AAA2981" w:rsidR="00C5475D" w:rsidRDefault="00C5475D" w:rsidP="00EE10B8">
            <w:pPr>
              <w:pStyle w:val="Heading3"/>
              <w:outlineLvl w:val="2"/>
            </w:pPr>
            <w:bookmarkStart w:id="35" w:name="_Toc40698226"/>
            <w:r>
              <w:t>Use Cases that Reference REQ-5-6</w:t>
            </w:r>
            <w:bookmarkEnd w:id="35"/>
          </w:p>
        </w:tc>
      </w:tr>
      <w:tr w:rsidR="00C5475D" w14:paraId="5945434E" w14:textId="77777777" w:rsidTr="00C5475D">
        <w:tc>
          <w:tcPr>
            <w:tcW w:w="10080" w:type="dxa"/>
          </w:tcPr>
          <w:p w14:paraId="6ED76B88" w14:textId="52476B8B" w:rsidR="00C5475D" w:rsidRDefault="00C5475D" w:rsidP="005E234B">
            <w:r>
              <w:t>UC-10-1 Add restaurant to Favorites</w:t>
            </w:r>
          </w:p>
        </w:tc>
      </w:tr>
    </w:tbl>
    <w:p w14:paraId="7BA66811" w14:textId="77777777" w:rsidR="00C5475D" w:rsidRDefault="00C5475D" w:rsidP="00C5475D">
      <w:pPr>
        <w:pStyle w:val="NoSpacing"/>
        <w:rPr>
          <w:sz w:val="12"/>
          <w:szCs w:val="12"/>
        </w:rPr>
      </w:pPr>
    </w:p>
    <w:p w14:paraId="06F098A8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6A9D9A54" w14:textId="21CD1A60" w:rsidR="00C5475D" w:rsidRDefault="00C5475D" w:rsidP="00C5475D">
      <w:pPr>
        <w:pStyle w:val="Heading1"/>
      </w:pPr>
      <w:bookmarkStart w:id="36" w:name="_Toc40698227"/>
      <w:r>
        <w:t>REQ-5-7 Subscribe to Newsletters</w:t>
      </w:r>
      <w:bookmarkEnd w:id="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5475D" w:rsidRPr="002A7630" w14:paraId="0927DC00" w14:textId="77777777" w:rsidTr="00035C5E">
        <w:tc>
          <w:tcPr>
            <w:tcW w:w="2574" w:type="dxa"/>
          </w:tcPr>
          <w:p w14:paraId="3B367E61" w14:textId="55C132BF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349B1E5D" w14:textId="6599FB09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3DE8A86E" w14:textId="5F406481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21926B37" w14:textId="445C99B5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592F9642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2BD3B5EF" w14:textId="77777777" w:rsidR="00C5475D" w:rsidRDefault="00C5475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subscribe to newsletters for a </w:t>
      </w:r>
    </w:p>
    <w:p w14:paraId="11A44CE7" w14:textId="33A8D191" w:rsidR="00C5475D" w:rsidRDefault="00C5475D" w:rsidP="00C5475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particular restaurant.</w:t>
      </w:r>
      <w:r>
        <w:t xml:space="preserve"> </w:t>
      </w:r>
    </w:p>
    <w:p w14:paraId="42BF4F8E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1E4D2722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C5475D" w14:paraId="46169CD4" w14:textId="77777777" w:rsidTr="00C5475D">
        <w:tc>
          <w:tcPr>
            <w:tcW w:w="10080" w:type="dxa"/>
          </w:tcPr>
          <w:p w14:paraId="5F2914FA" w14:textId="709127B6" w:rsidR="00C5475D" w:rsidRDefault="00C5475D" w:rsidP="00EE10B8">
            <w:pPr>
              <w:pStyle w:val="Heading3"/>
              <w:outlineLvl w:val="2"/>
            </w:pPr>
            <w:bookmarkStart w:id="37" w:name="_Toc40698228"/>
            <w:r>
              <w:t>Use Cases that Reference REQ-5-7</w:t>
            </w:r>
            <w:bookmarkEnd w:id="37"/>
          </w:p>
        </w:tc>
      </w:tr>
      <w:tr w:rsidR="00C5475D" w14:paraId="3744FAB9" w14:textId="77777777" w:rsidTr="00C5475D">
        <w:tc>
          <w:tcPr>
            <w:tcW w:w="10080" w:type="dxa"/>
          </w:tcPr>
          <w:p w14:paraId="23E8DBCD" w14:textId="0CA02DB9" w:rsidR="00C5475D" w:rsidRDefault="00C5475D" w:rsidP="005E234B">
            <w:r>
              <w:t>UC-9-6 Subscribe to newsletters</w:t>
            </w:r>
          </w:p>
        </w:tc>
      </w:tr>
    </w:tbl>
    <w:p w14:paraId="338B5127" w14:textId="77777777" w:rsidR="00C5475D" w:rsidRDefault="00C5475D" w:rsidP="00C5475D">
      <w:pPr>
        <w:pStyle w:val="NoSpacing"/>
        <w:rPr>
          <w:sz w:val="12"/>
          <w:szCs w:val="12"/>
        </w:rPr>
      </w:pPr>
    </w:p>
    <w:p w14:paraId="54037818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2DD9C44A" w14:textId="4E094A15" w:rsidR="00C5475D" w:rsidRDefault="00C5475D" w:rsidP="00C5475D">
      <w:pPr>
        <w:pStyle w:val="Heading1"/>
      </w:pPr>
      <w:bookmarkStart w:id="38" w:name="_Toc40698229"/>
      <w:r>
        <w:t>REQ-5-8 Book Table</w:t>
      </w:r>
      <w:bookmarkEnd w:id="3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5475D" w:rsidRPr="002A7630" w14:paraId="015FB093" w14:textId="77777777" w:rsidTr="00035C5E">
        <w:tc>
          <w:tcPr>
            <w:tcW w:w="2574" w:type="dxa"/>
          </w:tcPr>
          <w:p w14:paraId="164C1584" w14:textId="27F49BEA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7FE21921" w14:textId="2D6D2974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1FEAFF53" w14:textId="4FDC0BB3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1551E234" w14:textId="47B9B395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4F05960C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245A2F5E" w14:textId="404880D6" w:rsidR="00C5475D" w:rsidRDefault="00C5475D" w:rsidP="00C5475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reserve a table in a chosen restaurant. The user must provide reservation details: (</w:t>
      </w:r>
      <w:r>
        <w:rPr>
          <w:rFonts w:ascii="Calibri" w:hAnsi="Calibri" w:cs="Calibri"/>
          <w:color w:val="0000FF"/>
          <w:szCs w:val="23"/>
          <w:u w:val="single"/>
        </w:rPr>
        <w:t>REQ-5-8.1</w:t>
      </w:r>
      <w:r>
        <w:rPr>
          <w:rFonts w:ascii="Calibri" w:hAnsi="Calibri" w:cs="Calibri"/>
          <w:color w:val="000000"/>
          <w:szCs w:val="23"/>
        </w:rPr>
        <w:t>), (</w:t>
      </w:r>
      <w:r>
        <w:rPr>
          <w:rFonts w:ascii="Calibri" w:hAnsi="Calibri" w:cs="Calibri"/>
          <w:color w:val="0000FF"/>
          <w:szCs w:val="23"/>
          <w:u w:val="single"/>
        </w:rPr>
        <w:t>REQ-5-8.2</w:t>
      </w:r>
      <w:r>
        <w:rPr>
          <w:rFonts w:ascii="Calibri" w:hAnsi="Calibri" w:cs="Calibri"/>
          <w:color w:val="000000"/>
          <w:szCs w:val="23"/>
        </w:rPr>
        <w:t>), (</w:t>
      </w:r>
      <w:r>
        <w:rPr>
          <w:rFonts w:ascii="Calibri" w:hAnsi="Calibri" w:cs="Calibri"/>
          <w:color w:val="0000FF"/>
          <w:szCs w:val="23"/>
          <w:u w:val="single"/>
        </w:rPr>
        <w:t>REQ-5-8.3</w:t>
      </w:r>
      <w:r>
        <w:rPr>
          <w:rFonts w:ascii="Calibri" w:hAnsi="Calibri" w:cs="Calibri"/>
          <w:color w:val="000000"/>
          <w:szCs w:val="23"/>
        </w:rPr>
        <w:t xml:space="preserve">) and during the finalization of the booking </w:t>
      </w:r>
      <w:r>
        <w:rPr>
          <w:rFonts w:ascii="Calibri" w:hAnsi="Calibri" w:cs="Calibri"/>
          <w:color w:val="000000"/>
          <w:szCs w:val="23"/>
        </w:rPr>
        <w:lastRenderedPageBreak/>
        <w:t xml:space="preserve">process the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 must provide contact information (</w:t>
      </w:r>
      <w:r>
        <w:rPr>
          <w:rFonts w:ascii="Calibri" w:hAnsi="Calibri" w:cs="Calibri"/>
          <w:color w:val="0000FF"/>
          <w:szCs w:val="23"/>
          <w:u w:val="single"/>
        </w:rPr>
        <w:t>REQ-5-8.4</w:t>
      </w:r>
      <w:r>
        <w:rPr>
          <w:rFonts w:ascii="Calibri" w:hAnsi="Calibri" w:cs="Calibri"/>
          <w:color w:val="000000"/>
          <w:szCs w:val="23"/>
        </w:rPr>
        <w:t>).</w:t>
      </w:r>
      <w:r>
        <w:t xml:space="preserve"> </w:t>
      </w:r>
    </w:p>
    <w:p w14:paraId="2671A99D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08808F69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C5475D" w14:paraId="762B2BC6" w14:textId="77777777" w:rsidTr="00C5475D">
        <w:tc>
          <w:tcPr>
            <w:tcW w:w="10296" w:type="dxa"/>
          </w:tcPr>
          <w:p w14:paraId="470A6E02" w14:textId="77777777" w:rsidR="00C5475D" w:rsidRDefault="00C5475D" w:rsidP="00EE10B8">
            <w:pPr>
              <w:pStyle w:val="Heading3"/>
              <w:outlineLvl w:val="2"/>
            </w:pPr>
            <w:bookmarkStart w:id="39" w:name="_Toc40698230"/>
            <w:r>
              <w:t>Child Requirements</w:t>
            </w:r>
            <w:bookmarkEnd w:id="39"/>
          </w:p>
        </w:tc>
      </w:tr>
      <w:tr w:rsidR="00C5475D" w14:paraId="5BD5BC1D" w14:textId="77777777" w:rsidTr="00C5475D">
        <w:tc>
          <w:tcPr>
            <w:tcW w:w="10296" w:type="dxa"/>
          </w:tcPr>
          <w:p w14:paraId="09675287" w14:textId="2B4B790E" w:rsidR="00C5475D" w:rsidRDefault="00C5475D" w:rsidP="00604521">
            <w:r>
              <w:t>Reservation Date</w:t>
            </w:r>
          </w:p>
        </w:tc>
      </w:tr>
      <w:tr w:rsidR="00C5475D" w14:paraId="369B24A6" w14:textId="77777777" w:rsidTr="00C5475D">
        <w:tc>
          <w:tcPr>
            <w:tcW w:w="10296" w:type="dxa"/>
          </w:tcPr>
          <w:p w14:paraId="184BFFA5" w14:textId="55CC1E5D" w:rsidR="00C5475D" w:rsidRDefault="00C5475D" w:rsidP="00604521">
            <w:r>
              <w:t>Reservation Size</w:t>
            </w:r>
          </w:p>
        </w:tc>
      </w:tr>
      <w:tr w:rsidR="00C5475D" w14:paraId="1D148C9A" w14:textId="77777777" w:rsidTr="00C5475D">
        <w:tc>
          <w:tcPr>
            <w:tcW w:w="10296" w:type="dxa"/>
          </w:tcPr>
          <w:p w14:paraId="68D3B6B1" w14:textId="3FFE000A" w:rsidR="00C5475D" w:rsidRDefault="00C5475D" w:rsidP="00604521">
            <w:r>
              <w:t>Reservation Preferred Table Location</w:t>
            </w:r>
          </w:p>
        </w:tc>
      </w:tr>
      <w:tr w:rsidR="00C5475D" w14:paraId="2CA97793" w14:textId="77777777" w:rsidTr="00C5475D">
        <w:tc>
          <w:tcPr>
            <w:tcW w:w="10296" w:type="dxa"/>
          </w:tcPr>
          <w:p w14:paraId="4B879D47" w14:textId="16E9B80C" w:rsidR="00C5475D" w:rsidRDefault="00C5475D" w:rsidP="00604521">
            <w:r>
              <w:t>Reservation Contact information</w:t>
            </w:r>
          </w:p>
        </w:tc>
      </w:tr>
    </w:tbl>
    <w:p w14:paraId="485F8B8A" w14:textId="77777777" w:rsidR="00C5475D" w:rsidRPr="00604521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C5475D" w14:paraId="0277AB59" w14:textId="77777777" w:rsidTr="00C5475D">
        <w:tc>
          <w:tcPr>
            <w:tcW w:w="10296" w:type="dxa"/>
          </w:tcPr>
          <w:p w14:paraId="147909BF" w14:textId="77777777" w:rsidR="00C5475D" w:rsidRDefault="00C5475D" w:rsidP="00EE10B8">
            <w:pPr>
              <w:pStyle w:val="Heading3"/>
              <w:outlineLvl w:val="2"/>
            </w:pPr>
            <w:bookmarkStart w:id="40" w:name="_Toc40698231"/>
            <w:r>
              <w:t>References</w:t>
            </w:r>
            <w:bookmarkEnd w:id="40"/>
          </w:p>
        </w:tc>
      </w:tr>
      <w:tr w:rsidR="00C5475D" w14:paraId="28185106" w14:textId="77777777" w:rsidTr="00C5475D">
        <w:tc>
          <w:tcPr>
            <w:tcW w:w="10296" w:type="dxa"/>
          </w:tcPr>
          <w:p w14:paraId="2CA3EF19" w14:textId="1D12D0E2" w:rsidR="00C5475D" w:rsidRDefault="00C5475D" w:rsidP="004929AE">
            <w:r>
              <w:t>REQ-5-8.1 (Functional) Reservation Date</w:t>
            </w:r>
          </w:p>
        </w:tc>
      </w:tr>
      <w:tr w:rsidR="00C5475D" w14:paraId="2A4C15E3" w14:textId="77777777" w:rsidTr="00C5475D">
        <w:tc>
          <w:tcPr>
            <w:tcW w:w="10296" w:type="dxa"/>
          </w:tcPr>
          <w:p w14:paraId="65773C2A" w14:textId="2E31D991" w:rsidR="00C5475D" w:rsidRDefault="00C5475D" w:rsidP="004929AE">
            <w:r>
              <w:t>REQ-5-8.2 (Functional) Reservation Size</w:t>
            </w:r>
          </w:p>
        </w:tc>
      </w:tr>
      <w:tr w:rsidR="00C5475D" w14:paraId="094E0E01" w14:textId="77777777" w:rsidTr="00C5475D">
        <w:tc>
          <w:tcPr>
            <w:tcW w:w="10296" w:type="dxa"/>
          </w:tcPr>
          <w:p w14:paraId="41BCF69F" w14:textId="1F794F3B" w:rsidR="00C5475D" w:rsidRDefault="00C5475D" w:rsidP="004929AE">
            <w:r>
              <w:t>REQ-5-8.3 (Functional) Reservation Preferred Table Location</w:t>
            </w:r>
          </w:p>
        </w:tc>
      </w:tr>
      <w:tr w:rsidR="00C5475D" w14:paraId="22845B33" w14:textId="77777777" w:rsidTr="00C5475D">
        <w:tc>
          <w:tcPr>
            <w:tcW w:w="10296" w:type="dxa"/>
          </w:tcPr>
          <w:p w14:paraId="08B4FE17" w14:textId="280BDDA1" w:rsidR="00C5475D" w:rsidRDefault="00C5475D" w:rsidP="004929AE">
            <w:r>
              <w:t>REQ-5-8.4 (Functional) Reservation Contact information</w:t>
            </w:r>
          </w:p>
        </w:tc>
      </w:tr>
    </w:tbl>
    <w:p w14:paraId="31D066A4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691FE7C5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113F9AD8" w14:textId="3A6C0522" w:rsidR="00C5475D" w:rsidRDefault="00C5475D" w:rsidP="00C5475D">
      <w:pPr>
        <w:pStyle w:val="Heading1"/>
      </w:pPr>
      <w:bookmarkStart w:id="41" w:name="_Toc40698232"/>
      <w:r>
        <w:t>REQ-5-8.1 Reservation Date</w:t>
      </w:r>
      <w:bookmarkEnd w:id="4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5475D" w:rsidRPr="002A7630" w14:paraId="78AD808D" w14:textId="77777777" w:rsidTr="00035C5E">
        <w:tc>
          <w:tcPr>
            <w:tcW w:w="2574" w:type="dxa"/>
          </w:tcPr>
          <w:p w14:paraId="502414A7" w14:textId="708248F3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13392FC0" w14:textId="0D054418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13E98D81" w14:textId="1E120E35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01E63C8C" w14:textId="35B7D7A7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33299C2F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5E598453" w14:textId="4EECF021" w:rsidR="00C5475D" w:rsidRDefault="00C5475D" w:rsidP="00C5475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provide the date and time for the reservation.</w:t>
      </w:r>
      <w:r>
        <w:t xml:space="preserve"> </w:t>
      </w:r>
    </w:p>
    <w:p w14:paraId="1107898E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2B2B6FC8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C5475D" w14:paraId="4494D533" w14:textId="77777777" w:rsidTr="00C5475D">
        <w:tc>
          <w:tcPr>
            <w:tcW w:w="10080" w:type="dxa"/>
          </w:tcPr>
          <w:p w14:paraId="239FCD54" w14:textId="083A79FF" w:rsidR="00C5475D" w:rsidRDefault="00C5475D" w:rsidP="00EE10B8">
            <w:pPr>
              <w:pStyle w:val="Heading3"/>
              <w:outlineLvl w:val="2"/>
            </w:pPr>
            <w:bookmarkStart w:id="42" w:name="_Toc40698233"/>
            <w:r>
              <w:t>Requirements that Reference REQ-5-8.1</w:t>
            </w:r>
            <w:bookmarkEnd w:id="42"/>
          </w:p>
        </w:tc>
      </w:tr>
      <w:tr w:rsidR="00C5475D" w14:paraId="3DB9BEF0" w14:textId="77777777" w:rsidTr="00C5475D">
        <w:tc>
          <w:tcPr>
            <w:tcW w:w="10080" w:type="dxa"/>
          </w:tcPr>
          <w:p w14:paraId="6156103C" w14:textId="0D0D4734" w:rsidR="00C5475D" w:rsidRDefault="00C5475D" w:rsidP="004929AE">
            <w:r>
              <w:t>REQ-5-8 (Functional) Book Table</w:t>
            </w:r>
          </w:p>
        </w:tc>
      </w:tr>
    </w:tbl>
    <w:p w14:paraId="26359BD6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C5475D" w14:paraId="59FC846B" w14:textId="77777777" w:rsidTr="00C5475D">
        <w:tc>
          <w:tcPr>
            <w:tcW w:w="10296" w:type="dxa"/>
          </w:tcPr>
          <w:p w14:paraId="71A820BA" w14:textId="02C4E511" w:rsidR="00C5475D" w:rsidRDefault="00C5475D" w:rsidP="00EE10B8">
            <w:pPr>
              <w:pStyle w:val="Heading3"/>
              <w:outlineLvl w:val="2"/>
            </w:pPr>
            <w:bookmarkStart w:id="43" w:name="_Toc40698234"/>
            <w:r>
              <w:t>Use Cases that Reference REQ-5-8.1</w:t>
            </w:r>
            <w:bookmarkEnd w:id="43"/>
          </w:p>
        </w:tc>
      </w:tr>
      <w:tr w:rsidR="00C5475D" w14:paraId="48A39833" w14:textId="77777777" w:rsidTr="00C5475D">
        <w:tc>
          <w:tcPr>
            <w:tcW w:w="10296" w:type="dxa"/>
          </w:tcPr>
          <w:p w14:paraId="2C6C0FB7" w14:textId="5F1ABF8C" w:rsidR="00C5475D" w:rsidRDefault="00C5475D" w:rsidP="005E234B">
            <w:r>
              <w:t>UC-9-1 Book table</w:t>
            </w:r>
          </w:p>
        </w:tc>
      </w:tr>
    </w:tbl>
    <w:p w14:paraId="2EE240EE" w14:textId="77777777" w:rsidR="00C5475D" w:rsidRDefault="00C5475D" w:rsidP="00C5475D">
      <w:pPr>
        <w:pStyle w:val="NoSpacing"/>
        <w:rPr>
          <w:sz w:val="12"/>
          <w:szCs w:val="12"/>
        </w:rPr>
      </w:pPr>
    </w:p>
    <w:p w14:paraId="7A9C38BF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4A176F47" w14:textId="0426F5DD" w:rsidR="00C5475D" w:rsidRDefault="00C5475D" w:rsidP="00C5475D">
      <w:pPr>
        <w:pStyle w:val="Heading1"/>
      </w:pPr>
      <w:bookmarkStart w:id="44" w:name="_Toc40698235"/>
      <w:r>
        <w:t>REQ-5-8.2 Reservation Size</w:t>
      </w:r>
      <w:bookmarkEnd w:id="4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5475D" w:rsidRPr="002A7630" w14:paraId="53B66BE7" w14:textId="77777777" w:rsidTr="00035C5E">
        <w:tc>
          <w:tcPr>
            <w:tcW w:w="2574" w:type="dxa"/>
          </w:tcPr>
          <w:p w14:paraId="0014DCB3" w14:textId="169A480B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3B6373B4" w14:textId="700962CA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715A8E77" w14:textId="331FCC2E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3A185D0C" w14:textId="65E8D0A8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18564EE4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421D4FBA" w14:textId="41B0DBA1" w:rsidR="00C5475D" w:rsidRDefault="00C5475D" w:rsidP="00C5475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provide the number of people who will attend.</w:t>
      </w:r>
      <w:r>
        <w:t xml:space="preserve"> </w:t>
      </w:r>
    </w:p>
    <w:p w14:paraId="5CAFC4D7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751AF4EC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C5475D" w14:paraId="1B6F041F" w14:textId="77777777" w:rsidTr="00C5475D">
        <w:tc>
          <w:tcPr>
            <w:tcW w:w="10080" w:type="dxa"/>
          </w:tcPr>
          <w:p w14:paraId="46F40BA1" w14:textId="7C01B1C9" w:rsidR="00C5475D" w:rsidRDefault="00C5475D" w:rsidP="00EE10B8">
            <w:pPr>
              <w:pStyle w:val="Heading3"/>
              <w:outlineLvl w:val="2"/>
            </w:pPr>
            <w:bookmarkStart w:id="45" w:name="_Toc40698236"/>
            <w:r>
              <w:t>Requirements that Reference REQ-5-8.2</w:t>
            </w:r>
            <w:bookmarkEnd w:id="45"/>
          </w:p>
        </w:tc>
      </w:tr>
      <w:tr w:rsidR="00C5475D" w14:paraId="4936E625" w14:textId="77777777" w:rsidTr="00C5475D">
        <w:tc>
          <w:tcPr>
            <w:tcW w:w="10080" w:type="dxa"/>
          </w:tcPr>
          <w:p w14:paraId="563BA507" w14:textId="160F8F3F" w:rsidR="00C5475D" w:rsidRDefault="00C5475D" w:rsidP="004929AE">
            <w:r>
              <w:lastRenderedPageBreak/>
              <w:t>REQ-5-8 (Functional) Book Table</w:t>
            </w:r>
          </w:p>
        </w:tc>
      </w:tr>
    </w:tbl>
    <w:p w14:paraId="5D4AD770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C5475D" w14:paraId="46D01A4C" w14:textId="77777777" w:rsidTr="00C5475D">
        <w:tc>
          <w:tcPr>
            <w:tcW w:w="10296" w:type="dxa"/>
          </w:tcPr>
          <w:p w14:paraId="1B37CD6A" w14:textId="3DD1BF3B" w:rsidR="00C5475D" w:rsidRDefault="00C5475D" w:rsidP="00EE10B8">
            <w:pPr>
              <w:pStyle w:val="Heading3"/>
              <w:outlineLvl w:val="2"/>
            </w:pPr>
            <w:bookmarkStart w:id="46" w:name="_Toc40698237"/>
            <w:r>
              <w:t>Use Cases that Reference REQ-5-8.2</w:t>
            </w:r>
            <w:bookmarkEnd w:id="46"/>
          </w:p>
        </w:tc>
      </w:tr>
      <w:tr w:rsidR="00C5475D" w14:paraId="1392833D" w14:textId="77777777" w:rsidTr="00C5475D">
        <w:tc>
          <w:tcPr>
            <w:tcW w:w="10296" w:type="dxa"/>
          </w:tcPr>
          <w:p w14:paraId="08C1F2F6" w14:textId="77B89A50" w:rsidR="00C5475D" w:rsidRDefault="00C5475D" w:rsidP="005E234B">
            <w:r>
              <w:t>UC-9-1 Book table</w:t>
            </w:r>
          </w:p>
        </w:tc>
      </w:tr>
    </w:tbl>
    <w:p w14:paraId="5FA9B523" w14:textId="77777777" w:rsidR="00C5475D" w:rsidRDefault="00C5475D" w:rsidP="00C5475D">
      <w:pPr>
        <w:pStyle w:val="NoSpacing"/>
        <w:rPr>
          <w:sz w:val="12"/>
          <w:szCs w:val="12"/>
        </w:rPr>
      </w:pPr>
    </w:p>
    <w:p w14:paraId="3BDB563E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5AACA53B" w14:textId="1CA5AB55" w:rsidR="00C5475D" w:rsidRDefault="00C5475D" w:rsidP="00C5475D">
      <w:pPr>
        <w:pStyle w:val="Heading1"/>
      </w:pPr>
      <w:bookmarkStart w:id="47" w:name="_Toc40698238"/>
      <w:r>
        <w:t>REQ-5-8.3 Reservation Preferred Table Location</w:t>
      </w:r>
      <w:bookmarkEnd w:id="4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5475D" w:rsidRPr="002A7630" w14:paraId="01BEDD2E" w14:textId="77777777" w:rsidTr="00035C5E">
        <w:tc>
          <w:tcPr>
            <w:tcW w:w="2574" w:type="dxa"/>
          </w:tcPr>
          <w:p w14:paraId="2C4BBBC0" w14:textId="1BF70B7C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706E7D21" w14:textId="27DD0A80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59C346A9" w14:textId="65E88F5D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337A9BFC" w14:textId="25D0CBD6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1237DDE5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044845CE" w14:textId="7D523D1D" w:rsidR="00C5475D" w:rsidRDefault="00C5475D" w:rsidP="00C5475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choose a table location in the restaurant.</w:t>
      </w:r>
      <w:r>
        <w:t xml:space="preserve"> </w:t>
      </w:r>
    </w:p>
    <w:p w14:paraId="5C310396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07132B48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C5475D" w14:paraId="454F2021" w14:textId="77777777" w:rsidTr="00C5475D">
        <w:tc>
          <w:tcPr>
            <w:tcW w:w="10080" w:type="dxa"/>
          </w:tcPr>
          <w:p w14:paraId="339063BD" w14:textId="21637561" w:rsidR="00C5475D" w:rsidRDefault="00C5475D" w:rsidP="00EE10B8">
            <w:pPr>
              <w:pStyle w:val="Heading3"/>
              <w:outlineLvl w:val="2"/>
            </w:pPr>
            <w:bookmarkStart w:id="48" w:name="_Toc40698239"/>
            <w:r>
              <w:t>Requirements that Reference REQ-5-8.3</w:t>
            </w:r>
            <w:bookmarkEnd w:id="48"/>
          </w:p>
        </w:tc>
      </w:tr>
      <w:tr w:rsidR="00C5475D" w14:paraId="301A3586" w14:textId="77777777" w:rsidTr="00C5475D">
        <w:tc>
          <w:tcPr>
            <w:tcW w:w="10080" w:type="dxa"/>
          </w:tcPr>
          <w:p w14:paraId="60BC3A6C" w14:textId="092E601E" w:rsidR="00C5475D" w:rsidRDefault="00C5475D" w:rsidP="004929AE">
            <w:r>
              <w:t>REQ-5-8 (Functional) Book Table</w:t>
            </w:r>
          </w:p>
        </w:tc>
      </w:tr>
    </w:tbl>
    <w:p w14:paraId="328AD3FA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C5475D" w14:paraId="0CB80FB8" w14:textId="77777777" w:rsidTr="00C5475D">
        <w:tc>
          <w:tcPr>
            <w:tcW w:w="10296" w:type="dxa"/>
          </w:tcPr>
          <w:p w14:paraId="12F2EE99" w14:textId="10BC36CA" w:rsidR="00C5475D" w:rsidRDefault="00C5475D" w:rsidP="00EE10B8">
            <w:pPr>
              <w:pStyle w:val="Heading3"/>
              <w:outlineLvl w:val="2"/>
            </w:pPr>
            <w:bookmarkStart w:id="49" w:name="_Toc40698240"/>
            <w:r>
              <w:t>Use Cases that Reference REQ-5-8.3</w:t>
            </w:r>
            <w:bookmarkEnd w:id="49"/>
          </w:p>
        </w:tc>
      </w:tr>
      <w:tr w:rsidR="00C5475D" w14:paraId="5E99DD09" w14:textId="77777777" w:rsidTr="00C5475D">
        <w:tc>
          <w:tcPr>
            <w:tcW w:w="10296" w:type="dxa"/>
          </w:tcPr>
          <w:p w14:paraId="16052645" w14:textId="2EA07F52" w:rsidR="00C5475D" w:rsidRDefault="00C5475D" w:rsidP="005E234B">
            <w:r>
              <w:t>UC-9-1 Book table</w:t>
            </w:r>
          </w:p>
        </w:tc>
      </w:tr>
    </w:tbl>
    <w:p w14:paraId="59EFB305" w14:textId="77777777" w:rsidR="00C5475D" w:rsidRDefault="00C5475D" w:rsidP="00C5475D">
      <w:pPr>
        <w:pStyle w:val="NoSpacing"/>
        <w:rPr>
          <w:sz w:val="12"/>
          <w:szCs w:val="12"/>
        </w:rPr>
      </w:pPr>
    </w:p>
    <w:p w14:paraId="3D1A412E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70941F12" w14:textId="70D3A3D9" w:rsidR="00C5475D" w:rsidRDefault="00C5475D" w:rsidP="00C5475D">
      <w:pPr>
        <w:pStyle w:val="Heading1"/>
      </w:pPr>
      <w:bookmarkStart w:id="50" w:name="_Toc40698241"/>
      <w:r>
        <w:t>REQ-5-8.4 Reservation Contact information</w:t>
      </w:r>
      <w:bookmarkEnd w:id="5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5475D" w:rsidRPr="002A7630" w14:paraId="2274D89E" w14:textId="77777777" w:rsidTr="00035C5E">
        <w:tc>
          <w:tcPr>
            <w:tcW w:w="2574" w:type="dxa"/>
          </w:tcPr>
          <w:p w14:paraId="7D78DD50" w14:textId="2FC04C78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20CF35EF" w14:textId="2EED6734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4854CCA5" w14:textId="649D0E3B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783B9FF8" w14:textId="7837CD30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77A6F20C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4CB408E3" w14:textId="77777777" w:rsidR="00C5475D" w:rsidRDefault="00C5475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 must provide the following information in the finalization of the booking </w:t>
      </w:r>
      <w:proofErr w:type="gramStart"/>
      <w:r>
        <w:rPr>
          <w:rFonts w:ascii="Calibri" w:hAnsi="Calibri" w:cs="Calibri"/>
          <w:color w:val="000000"/>
          <w:szCs w:val="23"/>
        </w:rPr>
        <w:t>process :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</w:p>
    <w:p w14:paraId="31C5CE9F" w14:textId="77777777" w:rsidR="00C5475D" w:rsidRDefault="00C5475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-Name</w:t>
      </w:r>
    </w:p>
    <w:p w14:paraId="0C9481A8" w14:textId="77777777" w:rsidR="00C5475D" w:rsidRDefault="00C5475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-Phone number</w:t>
      </w:r>
    </w:p>
    <w:p w14:paraId="5AA0AF98" w14:textId="7611F855" w:rsidR="00C5475D" w:rsidRDefault="00C5475D" w:rsidP="00C5475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-Email</w:t>
      </w:r>
      <w:r>
        <w:t xml:space="preserve"> </w:t>
      </w:r>
    </w:p>
    <w:p w14:paraId="19DD5D87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7C0CD684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C5475D" w14:paraId="398D80AB" w14:textId="77777777" w:rsidTr="00C5475D">
        <w:tc>
          <w:tcPr>
            <w:tcW w:w="10080" w:type="dxa"/>
          </w:tcPr>
          <w:p w14:paraId="20460729" w14:textId="45C81715" w:rsidR="00C5475D" w:rsidRDefault="00C5475D" w:rsidP="00EE10B8">
            <w:pPr>
              <w:pStyle w:val="Heading3"/>
              <w:outlineLvl w:val="2"/>
            </w:pPr>
            <w:bookmarkStart w:id="51" w:name="_Toc40698242"/>
            <w:r>
              <w:t>Requirements that Reference REQ-5-8.4</w:t>
            </w:r>
            <w:bookmarkEnd w:id="51"/>
          </w:p>
        </w:tc>
      </w:tr>
      <w:tr w:rsidR="00C5475D" w14:paraId="051D6B7E" w14:textId="77777777" w:rsidTr="00C5475D">
        <w:tc>
          <w:tcPr>
            <w:tcW w:w="10080" w:type="dxa"/>
          </w:tcPr>
          <w:p w14:paraId="08321A08" w14:textId="2015B134" w:rsidR="00C5475D" w:rsidRDefault="00C5475D" w:rsidP="004929AE">
            <w:r>
              <w:t>REQ-5-8 (Functional) Book Table</w:t>
            </w:r>
          </w:p>
        </w:tc>
      </w:tr>
    </w:tbl>
    <w:p w14:paraId="506DE3BD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C5475D" w14:paraId="37FCE85F" w14:textId="77777777" w:rsidTr="00C5475D">
        <w:tc>
          <w:tcPr>
            <w:tcW w:w="10296" w:type="dxa"/>
          </w:tcPr>
          <w:p w14:paraId="22C69989" w14:textId="44ACF081" w:rsidR="00C5475D" w:rsidRDefault="00C5475D" w:rsidP="00EE10B8">
            <w:pPr>
              <w:pStyle w:val="Heading3"/>
              <w:outlineLvl w:val="2"/>
            </w:pPr>
            <w:bookmarkStart w:id="52" w:name="_Toc40698243"/>
            <w:r>
              <w:t>Use Cases that Reference REQ-5-8.4</w:t>
            </w:r>
            <w:bookmarkEnd w:id="52"/>
          </w:p>
        </w:tc>
      </w:tr>
      <w:tr w:rsidR="00C5475D" w14:paraId="55093409" w14:textId="77777777" w:rsidTr="00C5475D">
        <w:tc>
          <w:tcPr>
            <w:tcW w:w="10296" w:type="dxa"/>
          </w:tcPr>
          <w:p w14:paraId="4352A824" w14:textId="1CFBC092" w:rsidR="00C5475D" w:rsidRDefault="00C5475D" w:rsidP="005E234B">
            <w:r>
              <w:t>UC-9-1 Book table</w:t>
            </w:r>
          </w:p>
        </w:tc>
      </w:tr>
    </w:tbl>
    <w:p w14:paraId="2EB86633" w14:textId="77777777" w:rsidR="00C5475D" w:rsidRDefault="00C5475D" w:rsidP="00C5475D">
      <w:pPr>
        <w:pStyle w:val="NoSpacing"/>
        <w:rPr>
          <w:sz w:val="12"/>
          <w:szCs w:val="12"/>
        </w:rPr>
      </w:pPr>
    </w:p>
    <w:p w14:paraId="42597D46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1894A242" w14:textId="3D2B46C3" w:rsidR="00C5475D" w:rsidRDefault="00C5475D" w:rsidP="00C5475D">
      <w:pPr>
        <w:pStyle w:val="Heading1"/>
      </w:pPr>
      <w:bookmarkStart w:id="53" w:name="_Toc40698244"/>
      <w:r>
        <w:t>REQ-5-9 Preorder Food and Drinks</w:t>
      </w:r>
      <w:bookmarkEnd w:id="5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5475D" w:rsidRPr="002A7630" w14:paraId="59878A72" w14:textId="77777777" w:rsidTr="00035C5E">
        <w:tc>
          <w:tcPr>
            <w:tcW w:w="2574" w:type="dxa"/>
          </w:tcPr>
          <w:p w14:paraId="19217726" w14:textId="698FFE3A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33E4B6FC" w14:textId="5D124741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684CB4A4" w14:textId="21447A6E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61BAE246" w14:textId="5B19A46D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3FD70A49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40A40376" w14:textId="77777777" w:rsidR="00C5475D" w:rsidRDefault="00C5475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should be able to preorder appetizers and drinks.</w:t>
      </w:r>
    </w:p>
    <w:p w14:paraId="37B26850" w14:textId="2A5C66D3" w:rsidR="00C5475D" w:rsidRDefault="00C5475D" w:rsidP="00C5475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After that he must pay for the order during the reservation finalization (</w:t>
      </w:r>
      <w:r>
        <w:rPr>
          <w:rFonts w:ascii="Calibri" w:hAnsi="Calibri" w:cs="Calibri"/>
          <w:color w:val="0000FF"/>
          <w:szCs w:val="23"/>
          <w:u w:val="single"/>
        </w:rPr>
        <w:t>REQ-5-9.1</w:t>
      </w:r>
      <w:proofErr w:type="gramStart"/>
      <w:r>
        <w:rPr>
          <w:rFonts w:ascii="Calibri" w:hAnsi="Calibri" w:cs="Calibri"/>
          <w:color w:val="000000"/>
          <w:szCs w:val="23"/>
        </w:rPr>
        <w:t>) .</w:t>
      </w:r>
      <w:proofErr w:type="gramEnd"/>
      <w:r>
        <w:t xml:space="preserve"> </w:t>
      </w:r>
    </w:p>
    <w:p w14:paraId="2D121134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67784A3D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C5475D" w14:paraId="793F413F" w14:textId="77777777" w:rsidTr="00C5475D">
        <w:tc>
          <w:tcPr>
            <w:tcW w:w="10296" w:type="dxa"/>
          </w:tcPr>
          <w:p w14:paraId="0CC4E985" w14:textId="77777777" w:rsidR="00C5475D" w:rsidRDefault="00C5475D" w:rsidP="00EE10B8">
            <w:pPr>
              <w:pStyle w:val="Heading3"/>
              <w:outlineLvl w:val="2"/>
            </w:pPr>
            <w:bookmarkStart w:id="54" w:name="_Toc40698245"/>
            <w:r>
              <w:t>Child Requirements</w:t>
            </w:r>
            <w:bookmarkEnd w:id="54"/>
          </w:p>
        </w:tc>
      </w:tr>
      <w:tr w:rsidR="00C5475D" w14:paraId="0075E105" w14:textId="77777777" w:rsidTr="00C5475D">
        <w:tc>
          <w:tcPr>
            <w:tcW w:w="10296" w:type="dxa"/>
          </w:tcPr>
          <w:p w14:paraId="7DA00F3F" w14:textId="32B16829" w:rsidR="00C5475D" w:rsidRDefault="00C5475D" w:rsidP="00604521">
            <w:r>
              <w:t xml:space="preserve">Pay </w:t>
            </w:r>
            <w:proofErr w:type="gramStart"/>
            <w:r>
              <w:t>For</w:t>
            </w:r>
            <w:proofErr w:type="gramEnd"/>
            <w:r>
              <w:t xml:space="preserve"> Preorder</w:t>
            </w:r>
          </w:p>
        </w:tc>
      </w:tr>
    </w:tbl>
    <w:p w14:paraId="0CFA0690" w14:textId="77777777" w:rsidR="00C5475D" w:rsidRPr="00604521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C5475D" w14:paraId="50583BDC" w14:textId="77777777" w:rsidTr="00C5475D">
        <w:tc>
          <w:tcPr>
            <w:tcW w:w="10296" w:type="dxa"/>
          </w:tcPr>
          <w:p w14:paraId="6EDA861F" w14:textId="77777777" w:rsidR="00C5475D" w:rsidRDefault="00C5475D" w:rsidP="00EE10B8">
            <w:pPr>
              <w:pStyle w:val="Heading3"/>
              <w:outlineLvl w:val="2"/>
            </w:pPr>
            <w:bookmarkStart w:id="55" w:name="_Toc40698246"/>
            <w:r>
              <w:t>References</w:t>
            </w:r>
            <w:bookmarkEnd w:id="55"/>
          </w:p>
        </w:tc>
      </w:tr>
      <w:tr w:rsidR="00C5475D" w14:paraId="66468235" w14:textId="77777777" w:rsidTr="00C5475D">
        <w:tc>
          <w:tcPr>
            <w:tcW w:w="10296" w:type="dxa"/>
          </w:tcPr>
          <w:p w14:paraId="27B1ACFF" w14:textId="50210B00" w:rsidR="00C5475D" w:rsidRDefault="00C5475D" w:rsidP="004929AE">
            <w:r>
              <w:t xml:space="preserve">REQ-5-9.1 (Functional) Pay </w:t>
            </w:r>
            <w:proofErr w:type="gramStart"/>
            <w:r>
              <w:t>For</w:t>
            </w:r>
            <w:proofErr w:type="gramEnd"/>
            <w:r>
              <w:t xml:space="preserve"> Preorder</w:t>
            </w:r>
          </w:p>
        </w:tc>
      </w:tr>
    </w:tbl>
    <w:p w14:paraId="394A250E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C5475D" w14:paraId="157E1E49" w14:textId="77777777" w:rsidTr="00C5475D">
        <w:tc>
          <w:tcPr>
            <w:tcW w:w="10080" w:type="dxa"/>
          </w:tcPr>
          <w:p w14:paraId="5B48DE1E" w14:textId="6AE01508" w:rsidR="00C5475D" w:rsidRDefault="00C5475D" w:rsidP="00EE10B8">
            <w:pPr>
              <w:pStyle w:val="Heading3"/>
              <w:outlineLvl w:val="2"/>
            </w:pPr>
            <w:bookmarkStart w:id="56" w:name="_Toc40698247"/>
            <w:r>
              <w:t>Use Cases that Reference REQ-5-9</w:t>
            </w:r>
            <w:bookmarkEnd w:id="56"/>
          </w:p>
        </w:tc>
      </w:tr>
      <w:tr w:rsidR="00C5475D" w14:paraId="78BC5E86" w14:textId="77777777" w:rsidTr="00C5475D">
        <w:tc>
          <w:tcPr>
            <w:tcW w:w="10080" w:type="dxa"/>
          </w:tcPr>
          <w:p w14:paraId="36F89016" w14:textId="039CDA9A" w:rsidR="00C5475D" w:rsidRDefault="00C5475D" w:rsidP="005E234B">
            <w:r>
              <w:t xml:space="preserve">UC-6 Preorder food and drinks </w:t>
            </w:r>
          </w:p>
        </w:tc>
      </w:tr>
    </w:tbl>
    <w:p w14:paraId="6EEDC2A7" w14:textId="77777777" w:rsidR="00C5475D" w:rsidRDefault="00C5475D" w:rsidP="00C5475D">
      <w:pPr>
        <w:pStyle w:val="NoSpacing"/>
        <w:rPr>
          <w:sz w:val="12"/>
          <w:szCs w:val="12"/>
        </w:rPr>
      </w:pPr>
    </w:p>
    <w:p w14:paraId="46A51BFD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7D790762" w14:textId="4AF73FEF" w:rsidR="00C5475D" w:rsidRDefault="00C5475D" w:rsidP="00C5475D">
      <w:pPr>
        <w:pStyle w:val="Heading1"/>
      </w:pPr>
      <w:bookmarkStart w:id="57" w:name="_Toc40698248"/>
      <w:r>
        <w:t>REQ-5-9.1 Pay For Preorder</w:t>
      </w:r>
      <w:bookmarkEnd w:id="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5475D" w:rsidRPr="002A7630" w14:paraId="6777DCA3" w14:textId="77777777" w:rsidTr="00035C5E">
        <w:tc>
          <w:tcPr>
            <w:tcW w:w="2574" w:type="dxa"/>
          </w:tcPr>
          <w:p w14:paraId="271D297F" w14:textId="1A82D224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24CDC062" w14:textId="362D9A6E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045A41E0" w14:textId="0E8A2F60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159DF2CA" w14:textId="66483F4D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7C584E53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62C1C2AE" w14:textId="496A25EB" w:rsidR="00C5475D" w:rsidRDefault="00C5475D" w:rsidP="00C5475D">
      <w:pPr>
        <w:pStyle w:val="NoSpacing"/>
      </w:pPr>
      <w:r>
        <w:t xml:space="preserve">The Registered user must be able to pay for the preorder via Bank service. </w:t>
      </w:r>
    </w:p>
    <w:p w14:paraId="5E86134C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6DF26E2D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C5475D" w14:paraId="33E5D5D0" w14:textId="77777777" w:rsidTr="00C5475D">
        <w:tc>
          <w:tcPr>
            <w:tcW w:w="10080" w:type="dxa"/>
          </w:tcPr>
          <w:p w14:paraId="3DA667B8" w14:textId="3B4BBCB2" w:rsidR="00C5475D" w:rsidRDefault="00C5475D" w:rsidP="00EE10B8">
            <w:pPr>
              <w:pStyle w:val="Heading3"/>
              <w:outlineLvl w:val="2"/>
            </w:pPr>
            <w:bookmarkStart w:id="58" w:name="_Toc40698249"/>
            <w:r>
              <w:t>Requirements that Reference REQ-5-9.1</w:t>
            </w:r>
            <w:bookmarkEnd w:id="58"/>
          </w:p>
        </w:tc>
      </w:tr>
      <w:tr w:rsidR="00C5475D" w14:paraId="26D0E766" w14:textId="77777777" w:rsidTr="00C5475D">
        <w:tc>
          <w:tcPr>
            <w:tcW w:w="10080" w:type="dxa"/>
          </w:tcPr>
          <w:p w14:paraId="4D007D3A" w14:textId="55EBD034" w:rsidR="00C5475D" w:rsidRDefault="00C5475D" w:rsidP="004929AE">
            <w:r>
              <w:t>REQ-5-9 (Functional) Preorder Food and Drinks</w:t>
            </w:r>
          </w:p>
        </w:tc>
      </w:tr>
    </w:tbl>
    <w:p w14:paraId="10F454F4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C5475D" w14:paraId="297E9D5B" w14:textId="77777777" w:rsidTr="00C5475D">
        <w:tc>
          <w:tcPr>
            <w:tcW w:w="10296" w:type="dxa"/>
          </w:tcPr>
          <w:p w14:paraId="086BC559" w14:textId="43AD9977" w:rsidR="00C5475D" w:rsidRDefault="00C5475D" w:rsidP="00EE10B8">
            <w:pPr>
              <w:pStyle w:val="Heading3"/>
              <w:outlineLvl w:val="2"/>
            </w:pPr>
            <w:bookmarkStart w:id="59" w:name="_Toc40698250"/>
            <w:r>
              <w:t>Use Cases that Reference REQ-5-9.1</w:t>
            </w:r>
            <w:bookmarkEnd w:id="59"/>
          </w:p>
        </w:tc>
      </w:tr>
      <w:tr w:rsidR="00C5475D" w14:paraId="6EC7273A" w14:textId="77777777" w:rsidTr="00C5475D">
        <w:tc>
          <w:tcPr>
            <w:tcW w:w="10296" w:type="dxa"/>
          </w:tcPr>
          <w:p w14:paraId="41081980" w14:textId="738D2436" w:rsidR="00C5475D" w:rsidRDefault="00C5475D" w:rsidP="005E234B">
            <w:r>
              <w:t xml:space="preserve">UC-6 Preorder food and drinks </w:t>
            </w:r>
          </w:p>
        </w:tc>
      </w:tr>
    </w:tbl>
    <w:p w14:paraId="4B57A09D" w14:textId="77777777" w:rsidR="00C5475D" w:rsidRDefault="00C5475D" w:rsidP="00C5475D">
      <w:pPr>
        <w:pStyle w:val="NoSpacing"/>
        <w:rPr>
          <w:sz w:val="12"/>
          <w:szCs w:val="12"/>
        </w:rPr>
      </w:pPr>
    </w:p>
    <w:p w14:paraId="1986C165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1F5D77CA" w14:textId="45D8CE4D" w:rsidR="00C5475D" w:rsidRDefault="00C5475D" w:rsidP="00C5475D">
      <w:pPr>
        <w:pStyle w:val="Heading1"/>
      </w:pPr>
      <w:bookmarkStart w:id="60" w:name="_Toc40698251"/>
      <w:r>
        <w:t>REQ-5-10 Give Feedback</w:t>
      </w:r>
      <w:bookmarkEnd w:id="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5475D" w:rsidRPr="002A7630" w14:paraId="3FB7679C" w14:textId="77777777" w:rsidTr="00035C5E">
        <w:tc>
          <w:tcPr>
            <w:tcW w:w="2574" w:type="dxa"/>
          </w:tcPr>
          <w:p w14:paraId="5FC94DB5" w14:textId="2AE1740C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48B703FA" w14:textId="42C779D3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302064E3" w14:textId="79996A57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65CB34D9" w14:textId="0D9191E1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7A0EB265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20DECE05" w14:textId="48BDABF9" w:rsidR="00C5475D" w:rsidRDefault="00C5475D" w:rsidP="00C5475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s should be able to write a review for a particular restaurant by giving a rating and text comment.</w:t>
      </w:r>
      <w:r>
        <w:t xml:space="preserve"> </w:t>
      </w:r>
    </w:p>
    <w:p w14:paraId="17D980A1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3E4943F6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C5475D" w14:paraId="6B887EC9" w14:textId="77777777" w:rsidTr="00C5475D">
        <w:tc>
          <w:tcPr>
            <w:tcW w:w="10080" w:type="dxa"/>
          </w:tcPr>
          <w:p w14:paraId="64DC1E6F" w14:textId="7832493C" w:rsidR="00C5475D" w:rsidRDefault="00C5475D" w:rsidP="00EE10B8">
            <w:pPr>
              <w:pStyle w:val="Heading3"/>
              <w:outlineLvl w:val="2"/>
            </w:pPr>
            <w:bookmarkStart w:id="61" w:name="_Toc40698252"/>
            <w:r>
              <w:t>Use Cases that Reference REQ-5-10</w:t>
            </w:r>
            <w:bookmarkEnd w:id="61"/>
          </w:p>
        </w:tc>
      </w:tr>
      <w:tr w:rsidR="00C5475D" w14:paraId="185AE22E" w14:textId="77777777" w:rsidTr="00C5475D">
        <w:tc>
          <w:tcPr>
            <w:tcW w:w="10080" w:type="dxa"/>
          </w:tcPr>
          <w:p w14:paraId="0B06A0FE" w14:textId="60F8D3B2" w:rsidR="00C5475D" w:rsidRDefault="00C5475D" w:rsidP="005E234B">
            <w:r>
              <w:t>UC-10-2 Give feedback</w:t>
            </w:r>
          </w:p>
        </w:tc>
      </w:tr>
    </w:tbl>
    <w:p w14:paraId="4905A3F4" w14:textId="77777777" w:rsidR="00C5475D" w:rsidRDefault="00C5475D" w:rsidP="00C5475D">
      <w:pPr>
        <w:pStyle w:val="NoSpacing"/>
        <w:rPr>
          <w:sz w:val="12"/>
          <w:szCs w:val="12"/>
        </w:rPr>
      </w:pPr>
    </w:p>
    <w:p w14:paraId="709A1379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368AFA23" w14:textId="7475A497" w:rsidR="00C5475D" w:rsidRDefault="00C5475D" w:rsidP="00C5475D">
      <w:pPr>
        <w:pStyle w:val="Heading1"/>
      </w:pPr>
      <w:bookmarkStart w:id="62" w:name="_Toc40698253"/>
      <w:r>
        <w:lastRenderedPageBreak/>
        <w:t>REQ-5-11 User Report Bugs</w:t>
      </w:r>
      <w:bookmarkEnd w:id="6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5475D" w:rsidRPr="002A7630" w14:paraId="2DADCA23" w14:textId="77777777" w:rsidTr="00035C5E">
        <w:tc>
          <w:tcPr>
            <w:tcW w:w="2574" w:type="dxa"/>
          </w:tcPr>
          <w:p w14:paraId="0CAAE935" w14:textId="651F2BCD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13C15D97" w14:textId="71575EA2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7C301A55" w14:textId="3FD66629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5C6F1CB9" w14:textId="1F1A0FBC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7F306DE3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7FF4A11C" w14:textId="08A10CC9" w:rsidR="00C5475D" w:rsidRDefault="00C5475D" w:rsidP="00C5475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s should be able to report bugs to 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7B7F3CF2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74023A82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C5475D" w14:paraId="27E3CC56" w14:textId="77777777" w:rsidTr="00C5475D">
        <w:tc>
          <w:tcPr>
            <w:tcW w:w="10080" w:type="dxa"/>
          </w:tcPr>
          <w:p w14:paraId="78211306" w14:textId="6F5B3077" w:rsidR="00C5475D" w:rsidRDefault="00C5475D" w:rsidP="00EE10B8">
            <w:pPr>
              <w:pStyle w:val="Heading3"/>
              <w:outlineLvl w:val="2"/>
            </w:pPr>
            <w:bookmarkStart w:id="63" w:name="_Toc40698254"/>
            <w:r>
              <w:t>Use Cases that Reference REQ-5-11</w:t>
            </w:r>
            <w:bookmarkEnd w:id="63"/>
          </w:p>
        </w:tc>
      </w:tr>
      <w:tr w:rsidR="00C5475D" w14:paraId="6B1CA572" w14:textId="77777777" w:rsidTr="00C5475D">
        <w:tc>
          <w:tcPr>
            <w:tcW w:w="10080" w:type="dxa"/>
          </w:tcPr>
          <w:p w14:paraId="664B2022" w14:textId="1DD7FF6D" w:rsidR="00C5475D" w:rsidRDefault="00C5475D" w:rsidP="005E234B">
            <w:r>
              <w:t xml:space="preserve">UC-10-4 Report bugs </w:t>
            </w:r>
          </w:p>
        </w:tc>
      </w:tr>
    </w:tbl>
    <w:p w14:paraId="35F4D591" w14:textId="77777777" w:rsidR="00C5475D" w:rsidRDefault="00C5475D" w:rsidP="00C5475D">
      <w:pPr>
        <w:pStyle w:val="NoSpacing"/>
        <w:rPr>
          <w:sz w:val="12"/>
          <w:szCs w:val="12"/>
        </w:rPr>
      </w:pPr>
    </w:p>
    <w:p w14:paraId="4118923A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66E0286E" w14:textId="206E1C3D" w:rsidR="00C5475D" w:rsidRDefault="00C5475D" w:rsidP="00C5475D">
      <w:pPr>
        <w:pStyle w:val="Heading1"/>
      </w:pPr>
      <w:bookmarkStart w:id="64" w:name="_Toc40698255"/>
      <w:r>
        <w:t>REQ-6-1 Restaurant Manager Login</w:t>
      </w:r>
      <w:bookmarkEnd w:id="6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5475D" w:rsidRPr="002A7630" w14:paraId="42C52998" w14:textId="77777777" w:rsidTr="00035C5E">
        <w:tc>
          <w:tcPr>
            <w:tcW w:w="2574" w:type="dxa"/>
          </w:tcPr>
          <w:p w14:paraId="407C0450" w14:textId="5A59D99F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70BE50AB" w14:textId="157DA447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5029A7A2" w14:textId="1013E5BA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6910C0E6" w14:textId="6660D14E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20D99798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569960DC" w14:textId="4E24C8C1" w:rsidR="00C5475D" w:rsidRDefault="00C5475D" w:rsidP="00C5475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login in </w:t>
      </w: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4BBB993F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5E7234C2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C5475D" w14:paraId="5CD7E06C" w14:textId="77777777" w:rsidTr="00C5475D">
        <w:tc>
          <w:tcPr>
            <w:tcW w:w="10080" w:type="dxa"/>
          </w:tcPr>
          <w:p w14:paraId="1A16195E" w14:textId="4A0BA1D8" w:rsidR="00C5475D" w:rsidRDefault="00C5475D" w:rsidP="00EE10B8">
            <w:pPr>
              <w:pStyle w:val="Heading3"/>
              <w:outlineLvl w:val="2"/>
            </w:pPr>
            <w:bookmarkStart w:id="65" w:name="_Toc40698256"/>
            <w:r>
              <w:t>Use Cases that Reference REQ-6-1</w:t>
            </w:r>
            <w:bookmarkEnd w:id="65"/>
          </w:p>
        </w:tc>
      </w:tr>
      <w:tr w:rsidR="00C5475D" w14:paraId="7A453E95" w14:textId="77777777" w:rsidTr="00C5475D">
        <w:tc>
          <w:tcPr>
            <w:tcW w:w="10080" w:type="dxa"/>
          </w:tcPr>
          <w:p w14:paraId="79CE4BF7" w14:textId="7F500B82" w:rsidR="00C5475D" w:rsidRDefault="00C5475D" w:rsidP="005E234B">
            <w:r>
              <w:t>UC-11-3 Manager Login</w:t>
            </w:r>
          </w:p>
        </w:tc>
      </w:tr>
    </w:tbl>
    <w:p w14:paraId="19591998" w14:textId="77777777" w:rsidR="00C5475D" w:rsidRDefault="00C5475D" w:rsidP="00C5475D">
      <w:pPr>
        <w:pStyle w:val="NoSpacing"/>
        <w:rPr>
          <w:sz w:val="12"/>
          <w:szCs w:val="12"/>
        </w:rPr>
      </w:pPr>
    </w:p>
    <w:p w14:paraId="445E8FE0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26890042" w14:textId="28EF5379" w:rsidR="00C5475D" w:rsidRDefault="00C5475D" w:rsidP="00C5475D">
      <w:pPr>
        <w:pStyle w:val="Heading1"/>
      </w:pPr>
      <w:bookmarkStart w:id="66" w:name="_Toc40698257"/>
      <w:r>
        <w:t>REQ-6-2 Reservations Overview</w:t>
      </w:r>
      <w:bookmarkEnd w:id="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5475D" w:rsidRPr="002A7630" w14:paraId="1F82B50B" w14:textId="77777777" w:rsidTr="00035C5E">
        <w:tc>
          <w:tcPr>
            <w:tcW w:w="2574" w:type="dxa"/>
          </w:tcPr>
          <w:p w14:paraId="70DB9906" w14:textId="4D5F9A7E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338A6C19" w14:textId="653DCAF4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6061CABB" w14:textId="0E9FEE80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22AB44FF" w14:textId="288D61A5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746828A1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5D6B3E66" w14:textId="77777777" w:rsidR="00C5475D" w:rsidRDefault="00C5475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view information about all reservations as well as select specific reservations. The reservation info must include:</w:t>
      </w:r>
    </w:p>
    <w:p w14:paraId="7645B661" w14:textId="77777777" w:rsidR="00C5475D" w:rsidRDefault="00C5475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-Reservation sender info: (</w:t>
      </w:r>
      <w:r>
        <w:rPr>
          <w:rFonts w:ascii="Calibri" w:hAnsi="Calibri" w:cs="Calibri"/>
          <w:color w:val="0000FF"/>
          <w:szCs w:val="23"/>
          <w:u w:val="single"/>
        </w:rPr>
        <w:t>REQ-6-2.1</w:t>
      </w:r>
      <w:r>
        <w:rPr>
          <w:rFonts w:ascii="Calibri" w:hAnsi="Calibri" w:cs="Calibri"/>
          <w:color w:val="000000"/>
          <w:szCs w:val="23"/>
        </w:rPr>
        <w:t>),</w:t>
      </w:r>
    </w:p>
    <w:p w14:paraId="6B729395" w14:textId="77777777" w:rsidR="00C5475D" w:rsidRDefault="00C5475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-Reservation information: (</w:t>
      </w:r>
      <w:r>
        <w:rPr>
          <w:rFonts w:ascii="Calibri" w:hAnsi="Calibri" w:cs="Calibri"/>
          <w:color w:val="0000FF"/>
          <w:szCs w:val="23"/>
          <w:u w:val="single"/>
        </w:rPr>
        <w:t>REQ-6-2.2</w:t>
      </w:r>
      <w:r>
        <w:rPr>
          <w:rFonts w:ascii="Calibri" w:hAnsi="Calibri" w:cs="Calibri"/>
          <w:color w:val="000000"/>
          <w:szCs w:val="23"/>
        </w:rPr>
        <w:t>),</w:t>
      </w:r>
    </w:p>
    <w:p w14:paraId="5AEBAD2F" w14:textId="42EE76BA" w:rsidR="00C5475D" w:rsidRDefault="00C5475D" w:rsidP="00C5475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-Preorder details: (</w:t>
      </w:r>
      <w:r>
        <w:rPr>
          <w:rFonts w:ascii="Calibri" w:hAnsi="Calibri" w:cs="Calibri"/>
          <w:color w:val="0000FF"/>
          <w:szCs w:val="23"/>
          <w:u w:val="single"/>
        </w:rPr>
        <w:t>REQ-6-2.3</w:t>
      </w:r>
      <w:r>
        <w:rPr>
          <w:rFonts w:ascii="Calibri" w:hAnsi="Calibri" w:cs="Calibri"/>
          <w:color w:val="000000"/>
          <w:szCs w:val="23"/>
        </w:rPr>
        <w:t>)</w:t>
      </w:r>
      <w:r>
        <w:t xml:space="preserve"> </w:t>
      </w:r>
    </w:p>
    <w:p w14:paraId="07F3BC8A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5C682747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C5475D" w14:paraId="7BE6D3D9" w14:textId="77777777" w:rsidTr="00C5475D">
        <w:tc>
          <w:tcPr>
            <w:tcW w:w="10296" w:type="dxa"/>
          </w:tcPr>
          <w:p w14:paraId="22B7AFFA" w14:textId="77777777" w:rsidR="00C5475D" w:rsidRDefault="00C5475D" w:rsidP="00EE10B8">
            <w:pPr>
              <w:pStyle w:val="Heading3"/>
              <w:outlineLvl w:val="2"/>
            </w:pPr>
            <w:bookmarkStart w:id="67" w:name="_Toc40698258"/>
            <w:r>
              <w:t>Child Requirements</w:t>
            </w:r>
            <w:bookmarkEnd w:id="67"/>
          </w:p>
        </w:tc>
      </w:tr>
      <w:tr w:rsidR="00C5475D" w14:paraId="7CC0A410" w14:textId="77777777" w:rsidTr="00C5475D">
        <w:tc>
          <w:tcPr>
            <w:tcW w:w="10296" w:type="dxa"/>
          </w:tcPr>
          <w:p w14:paraId="68D98B44" w14:textId="419F974E" w:rsidR="00C5475D" w:rsidRDefault="00C5475D" w:rsidP="00604521">
            <w:r>
              <w:t>Check Client Details</w:t>
            </w:r>
          </w:p>
        </w:tc>
      </w:tr>
      <w:tr w:rsidR="00C5475D" w14:paraId="364A1D80" w14:textId="77777777" w:rsidTr="00C5475D">
        <w:tc>
          <w:tcPr>
            <w:tcW w:w="10296" w:type="dxa"/>
          </w:tcPr>
          <w:p w14:paraId="257FE392" w14:textId="2DF75146" w:rsidR="00C5475D" w:rsidRDefault="00C5475D" w:rsidP="00604521">
            <w:r>
              <w:t>Check Reservation Details</w:t>
            </w:r>
          </w:p>
        </w:tc>
      </w:tr>
      <w:tr w:rsidR="00C5475D" w14:paraId="31718D35" w14:textId="77777777" w:rsidTr="00C5475D">
        <w:tc>
          <w:tcPr>
            <w:tcW w:w="10296" w:type="dxa"/>
          </w:tcPr>
          <w:p w14:paraId="37F447C1" w14:textId="604ED1EB" w:rsidR="00C5475D" w:rsidRDefault="00C5475D" w:rsidP="00604521">
            <w:r>
              <w:t>Check Preorder Details</w:t>
            </w:r>
          </w:p>
        </w:tc>
      </w:tr>
    </w:tbl>
    <w:p w14:paraId="7BF37AFC" w14:textId="77777777" w:rsidR="00C5475D" w:rsidRPr="00604521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C5475D" w14:paraId="1E2DFF7C" w14:textId="77777777" w:rsidTr="00C5475D">
        <w:tc>
          <w:tcPr>
            <w:tcW w:w="10296" w:type="dxa"/>
          </w:tcPr>
          <w:p w14:paraId="46C211B4" w14:textId="77777777" w:rsidR="00C5475D" w:rsidRDefault="00C5475D" w:rsidP="00EE10B8">
            <w:pPr>
              <w:pStyle w:val="Heading3"/>
              <w:outlineLvl w:val="2"/>
            </w:pPr>
            <w:bookmarkStart w:id="68" w:name="_Toc40698259"/>
            <w:r>
              <w:t>References</w:t>
            </w:r>
            <w:bookmarkEnd w:id="68"/>
          </w:p>
        </w:tc>
      </w:tr>
      <w:tr w:rsidR="00C5475D" w14:paraId="5F8D6EA2" w14:textId="77777777" w:rsidTr="00C5475D">
        <w:tc>
          <w:tcPr>
            <w:tcW w:w="10296" w:type="dxa"/>
          </w:tcPr>
          <w:p w14:paraId="7DB3388D" w14:textId="73CF87CC" w:rsidR="00C5475D" w:rsidRDefault="00C5475D" w:rsidP="004929AE">
            <w:r>
              <w:t>REQ-6-2.1 (Functional) Check Client Details</w:t>
            </w:r>
          </w:p>
        </w:tc>
      </w:tr>
      <w:tr w:rsidR="00C5475D" w14:paraId="22810432" w14:textId="77777777" w:rsidTr="00C5475D">
        <w:tc>
          <w:tcPr>
            <w:tcW w:w="10296" w:type="dxa"/>
          </w:tcPr>
          <w:p w14:paraId="4D67CF1A" w14:textId="43982608" w:rsidR="00C5475D" w:rsidRDefault="00C5475D" w:rsidP="004929AE">
            <w:r>
              <w:t>REQ-6-2.2 (Functional) Check Reservation Details</w:t>
            </w:r>
          </w:p>
        </w:tc>
      </w:tr>
      <w:tr w:rsidR="00C5475D" w14:paraId="1D969410" w14:textId="77777777" w:rsidTr="00C5475D">
        <w:tc>
          <w:tcPr>
            <w:tcW w:w="10296" w:type="dxa"/>
          </w:tcPr>
          <w:p w14:paraId="7F488EAE" w14:textId="6E3AB747" w:rsidR="00C5475D" w:rsidRDefault="00C5475D" w:rsidP="004929AE">
            <w:r>
              <w:lastRenderedPageBreak/>
              <w:t>REQ-6-2.3 (Functional) Check Preorder Details</w:t>
            </w:r>
          </w:p>
        </w:tc>
      </w:tr>
    </w:tbl>
    <w:p w14:paraId="30E732BA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C5475D" w14:paraId="02622655" w14:textId="77777777" w:rsidTr="00C5475D">
        <w:tc>
          <w:tcPr>
            <w:tcW w:w="10080" w:type="dxa"/>
          </w:tcPr>
          <w:p w14:paraId="18CCC304" w14:textId="5A5D7B73" w:rsidR="00C5475D" w:rsidRDefault="00C5475D" w:rsidP="00EE10B8">
            <w:pPr>
              <w:pStyle w:val="Heading3"/>
              <w:outlineLvl w:val="2"/>
            </w:pPr>
            <w:bookmarkStart w:id="69" w:name="_Toc40698260"/>
            <w:r>
              <w:t>Use Cases that Reference REQ-6-2</w:t>
            </w:r>
            <w:bookmarkEnd w:id="69"/>
          </w:p>
        </w:tc>
      </w:tr>
      <w:tr w:rsidR="00C5475D" w14:paraId="7060557C" w14:textId="77777777" w:rsidTr="00C5475D">
        <w:tc>
          <w:tcPr>
            <w:tcW w:w="10080" w:type="dxa"/>
          </w:tcPr>
          <w:p w14:paraId="058F9553" w14:textId="58CCD10D" w:rsidR="00C5475D" w:rsidRDefault="00C5475D" w:rsidP="005E234B">
            <w:r>
              <w:t>UC-11-5 View reservations info</w:t>
            </w:r>
          </w:p>
        </w:tc>
      </w:tr>
    </w:tbl>
    <w:p w14:paraId="3CDDFCBB" w14:textId="77777777" w:rsidR="00C5475D" w:rsidRDefault="00C5475D" w:rsidP="00C5475D">
      <w:pPr>
        <w:pStyle w:val="NoSpacing"/>
        <w:rPr>
          <w:sz w:val="12"/>
          <w:szCs w:val="12"/>
        </w:rPr>
      </w:pPr>
    </w:p>
    <w:p w14:paraId="58B38C34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467F30DD" w14:textId="7005F91B" w:rsidR="00C5475D" w:rsidRDefault="00C5475D" w:rsidP="00C5475D">
      <w:pPr>
        <w:pStyle w:val="Heading1"/>
      </w:pPr>
      <w:bookmarkStart w:id="70" w:name="_Toc40698261"/>
      <w:r>
        <w:t>REQ-6-2.1 Check Client Details</w:t>
      </w:r>
      <w:bookmarkEnd w:id="7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5475D" w:rsidRPr="002A7630" w14:paraId="62887E96" w14:textId="77777777" w:rsidTr="00035C5E">
        <w:tc>
          <w:tcPr>
            <w:tcW w:w="2574" w:type="dxa"/>
          </w:tcPr>
          <w:p w14:paraId="188272D7" w14:textId="1D6F37B2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5F7C72CD" w14:textId="1686AC76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444D145D" w14:textId="4792EDB4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5C131138" w14:textId="6AB5ED20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296D3A41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6D50004B" w14:textId="77777777" w:rsidR="00C5475D" w:rsidRDefault="00C5475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see client name, client phone and client email for the specified reservation.</w:t>
      </w:r>
    </w:p>
    <w:p w14:paraId="31282CE4" w14:textId="77777777" w:rsidR="00C5475D" w:rsidRDefault="00C5475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</w:p>
    <w:p w14:paraId="6D4EF32D" w14:textId="77777777" w:rsidR="00C5475D" w:rsidRDefault="00C5475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</w:p>
    <w:p w14:paraId="5E608975" w14:textId="708C322E" w:rsidR="00C5475D" w:rsidRDefault="00C5475D" w:rsidP="00C5475D">
      <w:pPr>
        <w:pStyle w:val="NoSpacing"/>
      </w:pPr>
    </w:p>
    <w:p w14:paraId="2A2FEAB5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795C71CA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C5475D" w14:paraId="5EEA029B" w14:textId="77777777" w:rsidTr="00C5475D">
        <w:tc>
          <w:tcPr>
            <w:tcW w:w="10080" w:type="dxa"/>
          </w:tcPr>
          <w:p w14:paraId="280EE814" w14:textId="11E8BCA3" w:rsidR="00C5475D" w:rsidRDefault="00C5475D" w:rsidP="00EE10B8">
            <w:pPr>
              <w:pStyle w:val="Heading3"/>
              <w:outlineLvl w:val="2"/>
            </w:pPr>
            <w:bookmarkStart w:id="71" w:name="_Toc40698262"/>
            <w:r>
              <w:t>Requirements that Reference REQ-6-2.1</w:t>
            </w:r>
            <w:bookmarkEnd w:id="71"/>
          </w:p>
        </w:tc>
      </w:tr>
      <w:tr w:rsidR="00C5475D" w14:paraId="3B3A5B5F" w14:textId="77777777" w:rsidTr="00C5475D">
        <w:tc>
          <w:tcPr>
            <w:tcW w:w="10080" w:type="dxa"/>
          </w:tcPr>
          <w:p w14:paraId="76E49BCF" w14:textId="6B6C2E8F" w:rsidR="00C5475D" w:rsidRDefault="00C5475D" w:rsidP="004929AE">
            <w:r>
              <w:t>REQ-6-2 (Functional) Reservations Overview</w:t>
            </w:r>
          </w:p>
        </w:tc>
      </w:tr>
      <w:tr w:rsidR="00C5475D" w14:paraId="591E9797" w14:textId="77777777" w:rsidTr="00C5475D">
        <w:tc>
          <w:tcPr>
            <w:tcW w:w="10080" w:type="dxa"/>
          </w:tcPr>
          <w:p w14:paraId="67A8FDD4" w14:textId="1A89B0DA" w:rsidR="00C5475D" w:rsidRDefault="00C5475D" w:rsidP="004929AE">
            <w:r>
              <w:t>REQ-6-5 (Functional) View Occupied Tables</w:t>
            </w:r>
          </w:p>
        </w:tc>
      </w:tr>
    </w:tbl>
    <w:p w14:paraId="698A7699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C5475D" w14:paraId="6D321014" w14:textId="77777777" w:rsidTr="00C5475D">
        <w:tc>
          <w:tcPr>
            <w:tcW w:w="10296" w:type="dxa"/>
          </w:tcPr>
          <w:p w14:paraId="7FF4CB8E" w14:textId="06782D71" w:rsidR="00C5475D" w:rsidRDefault="00C5475D" w:rsidP="00EE10B8">
            <w:pPr>
              <w:pStyle w:val="Heading3"/>
              <w:outlineLvl w:val="2"/>
            </w:pPr>
            <w:bookmarkStart w:id="72" w:name="_Toc40698263"/>
            <w:r>
              <w:t>Use Cases that Reference REQ-6-2.1</w:t>
            </w:r>
            <w:bookmarkEnd w:id="72"/>
          </w:p>
        </w:tc>
      </w:tr>
      <w:tr w:rsidR="00C5475D" w14:paraId="3DA65E1F" w14:textId="77777777" w:rsidTr="00C5475D">
        <w:tc>
          <w:tcPr>
            <w:tcW w:w="10296" w:type="dxa"/>
          </w:tcPr>
          <w:p w14:paraId="504D3991" w14:textId="4DF1C9F0" w:rsidR="00C5475D" w:rsidRDefault="00C5475D" w:rsidP="005E234B">
            <w:r>
              <w:t>UC-11-5 View reservations info</w:t>
            </w:r>
          </w:p>
        </w:tc>
      </w:tr>
    </w:tbl>
    <w:p w14:paraId="25335074" w14:textId="77777777" w:rsidR="00C5475D" w:rsidRDefault="00C5475D" w:rsidP="00C5475D">
      <w:pPr>
        <w:pStyle w:val="NoSpacing"/>
        <w:rPr>
          <w:sz w:val="12"/>
          <w:szCs w:val="12"/>
        </w:rPr>
      </w:pPr>
    </w:p>
    <w:p w14:paraId="38BAF076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26F9470D" w14:textId="50986826" w:rsidR="00C5475D" w:rsidRDefault="00C5475D" w:rsidP="00C5475D">
      <w:pPr>
        <w:pStyle w:val="Heading1"/>
      </w:pPr>
      <w:bookmarkStart w:id="73" w:name="_Toc40698264"/>
      <w:r>
        <w:t>REQ-6-2.2 Check Reservation Details</w:t>
      </w:r>
      <w:bookmarkEnd w:id="7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5475D" w:rsidRPr="002A7630" w14:paraId="14AD3ADF" w14:textId="77777777" w:rsidTr="00035C5E">
        <w:tc>
          <w:tcPr>
            <w:tcW w:w="2574" w:type="dxa"/>
          </w:tcPr>
          <w:p w14:paraId="44279265" w14:textId="1748E35B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3D27F569" w14:textId="5313D4C0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40FE8EAB" w14:textId="3AD5B93E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00B40194" w14:textId="34306427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54B84804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7C5AD3C1" w14:textId="77777777" w:rsidR="00C5475D" w:rsidRDefault="00C5475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see date and time of reservation submission, reserved table code and size of attendance party for the specified reservation.</w:t>
      </w:r>
    </w:p>
    <w:p w14:paraId="3CAF9FFA" w14:textId="4815C3B9" w:rsidR="00C5475D" w:rsidRDefault="00C5475D" w:rsidP="00C5475D">
      <w:pPr>
        <w:pStyle w:val="NoSpacing"/>
      </w:pPr>
    </w:p>
    <w:p w14:paraId="62BBFA7E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02B58240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C5475D" w14:paraId="5F0D0683" w14:textId="77777777" w:rsidTr="00C5475D">
        <w:tc>
          <w:tcPr>
            <w:tcW w:w="10080" w:type="dxa"/>
          </w:tcPr>
          <w:p w14:paraId="6EA585DB" w14:textId="26185B1E" w:rsidR="00C5475D" w:rsidRDefault="00C5475D" w:rsidP="00EE10B8">
            <w:pPr>
              <w:pStyle w:val="Heading3"/>
              <w:outlineLvl w:val="2"/>
            </w:pPr>
            <w:bookmarkStart w:id="74" w:name="_Toc40698265"/>
            <w:r>
              <w:t>Requirements that Reference REQ-6-2.2</w:t>
            </w:r>
            <w:bookmarkEnd w:id="74"/>
          </w:p>
        </w:tc>
      </w:tr>
      <w:tr w:rsidR="00C5475D" w14:paraId="2589A94A" w14:textId="77777777" w:rsidTr="00C5475D">
        <w:tc>
          <w:tcPr>
            <w:tcW w:w="10080" w:type="dxa"/>
          </w:tcPr>
          <w:p w14:paraId="12CEE090" w14:textId="70298E35" w:rsidR="00C5475D" w:rsidRDefault="00C5475D" w:rsidP="004929AE">
            <w:r>
              <w:t>REQ-6-2 (Functional) Reservations Overview</w:t>
            </w:r>
          </w:p>
        </w:tc>
      </w:tr>
      <w:tr w:rsidR="00C5475D" w14:paraId="6C1F5154" w14:textId="77777777" w:rsidTr="00C5475D">
        <w:tc>
          <w:tcPr>
            <w:tcW w:w="10080" w:type="dxa"/>
          </w:tcPr>
          <w:p w14:paraId="18ED8BF7" w14:textId="07CB1B57" w:rsidR="00C5475D" w:rsidRDefault="00C5475D" w:rsidP="004929AE">
            <w:r>
              <w:t>REQ-6-5 (Functional) View Occupied Tables</w:t>
            </w:r>
          </w:p>
        </w:tc>
      </w:tr>
    </w:tbl>
    <w:p w14:paraId="407AF8BF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C5475D" w14:paraId="143F958C" w14:textId="77777777" w:rsidTr="00C5475D">
        <w:tc>
          <w:tcPr>
            <w:tcW w:w="10296" w:type="dxa"/>
          </w:tcPr>
          <w:p w14:paraId="48A59B31" w14:textId="7A328691" w:rsidR="00C5475D" w:rsidRDefault="00C5475D" w:rsidP="00EE10B8">
            <w:pPr>
              <w:pStyle w:val="Heading3"/>
              <w:outlineLvl w:val="2"/>
            </w:pPr>
            <w:bookmarkStart w:id="75" w:name="_Toc40698266"/>
            <w:r>
              <w:t>Use Cases that Reference REQ-6-2.2</w:t>
            </w:r>
            <w:bookmarkEnd w:id="75"/>
          </w:p>
        </w:tc>
      </w:tr>
      <w:tr w:rsidR="00C5475D" w14:paraId="4F11592C" w14:textId="77777777" w:rsidTr="00C5475D">
        <w:tc>
          <w:tcPr>
            <w:tcW w:w="10296" w:type="dxa"/>
          </w:tcPr>
          <w:p w14:paraId="6094FF41" w14:textId="2202A0B1" w:rsidR="00C5475D" w:rsidRDefault="00C5475D" w:rsidP="005E234B">
            <w:r>
              <w:lastRenderedPageBreak/>
              <w:t>UC-11-5 View reservations info</w:t>
            </w:r>
          </w:p>
        </w:tc>
      </w:tr>
    </w:tbl>
    <w:p w14:paraId="27424760" w14:textId="77777777" w:rsidR="00C5475D" w:rsidRDefault="00C5475D" w:rsidP="00C5475D">
      <w:pPr>
        <w:pStyle w:val="NoSpacing"/>
        <w:rPr>
          <w:sz w:val="12"/>
          <w:szCs w:val="12"/>
        </w:rPr>
      </w:pPr>
    </w:p>
    <w:p w14:paraId="1A22D58A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1E1DB4F4" w14:textId="350AD8C2" w:rsidR="00C5475D" w:rsidRDefault="00C5475D" w:rsidP="00C5475D">
      <w:pPr>
        <w:pStyle w:val="Heading1"/>
      </w:pPr>
      <w:bookmarkStart w:id="76" w:name="_Toc40698267"/>
      <w:r>
        <w:t>REQ-6-2.3 Check Preorder Details</w:t>
      </w:r>
      <w:bookmarkEnd w:id="7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5475D" w:rsidRPr="002A7630" w14:paraId="78520F1D" w14:textId="77777777" w:rsidTr="00035C5E">
        <w:tc>
          <w:tcPr>
            <w:tcW w:w="2574" w:type="dxa"/>
          </w:tcPr>
          <w:p w14:paraId="74B3AC29" w14:textId="01294B2C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2BE09197" w14:textId="276435AF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613E0886" w14:textId="4A6C3535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23D9DF23" w14:textId="3441FE0B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7F1ABDB9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3FED5B84" w14:textId="0EABD82E" w:rsidR="00C5475D" w:rsidRDefault="00C5475D" w:rsidP="00C5475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see details regarding preorder of appetizers and drinks for a specific reservation.</w:t>
      </w:r>
      <w:r>
        <w:t xml:space="preserve"> </w:t>
      </w:r>
    </w:p>
    <w:p w14:paraId="649217B9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7AC2C337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C5475D" w14:paraId="76E998F4" w14:textId="77777777" w:rsidTr="00C5475D">
        <w:tc>
          <w:tcPr>
            <w:tcW w:w="10080" w:type="dxa"/>
          </w:tcPr>
          <w:p w14:paraId="3DFB90AA" w14:textId="648E79F6" w:rsidR="00C5475D" w:rsidRDefault="00C5475D" w:rsidP="00EE10B8">
            <w:pPr>
              <w:pStyle w:val="Heading3"/>
              <w:outlineLvl w:val="2"/>
            </w:pPr>
            <w:bookmarkStart w:id="77" w:name="_Toc40698268"/>
            <w:r>
              <w:t>Requirements that Reference REQ-6-2.3</w:t>
            </w:r>
            <w:bookmarkEnd w:id="77"/>
          </w:p>
        </w:tc>
      </w:tr>
      <w:tr w:rsidR="00C5475D" w14:paraId="5469AC1D" w14:textId="77777777" w:rsidTr="00C5475D">
        <w:tc>
          <w:tcPr>
            <w:tcW w:w="10080" w:type="dxa"/>
          </w:tcPr>
          <w:p w14:paraId="3F4BA79B" w14:textId="50E93BED" w:rsidR="00C5475D" w:rsidRDefault="00C5475D" w:rsidP="004929AE">
            <w:r>
              <w:t>REQ-6-2 (Functional) Reservations Overview</w:t>
            </w:r>
          </w:p>
        </w:tc>
      </w:tr>
      <w:tr w:rsidR="00C5475D" w14:paraId="6B2120C9" w14:textId="77777777" w:rsidTr="00C5475D">
        <w:tc>
          <w:tcPr>
            <w:tcW w:w="10080" w:type="dxa"/>
          </w:tcPr>
          <w:p w14:paraId="1F6119A2" w14:textId="74F5D302" w:rsidR="00C5475D" w:rsidRDefault="00C5475D" w:rsidP="004929AE">
            <w:r>
              <w:t>REQ-6-5 (Functional) View Occupied Tables</w:t>
            </w:r>
          </w:p>
        </w:tc>
      </w:tr>
    </w:tbl>
    <w:p w14:paraId="5F5378DE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C5475D" w14:paraId="585812D3" w14:textId="77777777" w:rsidTr="00C5475D">
        <w:tc>
          <w:tcPr>
            <w:tcW w:w="10296" w:type="dxa"/>
          </w:tcPr>
          <w:p w14:paraId="2050D715" w14:textId="23007249" w:rsidR="00C5475D" w:rsidRDefault="00C5475D" w:rsidP="00EE10B8">
            <w:pPr>
              <w:pStyle w:val="Heading3"/>
              <w:outlineLvl w:val="2"/>
            </w:pPr>
            <w:bookmarkStart w:id="78" w:name="_Toc40698269"/>
            <w:r>
              <w:t>Use Cases that Reference REQ-6-2.3</w:t>
            </w:r>
            <w:bookmarkEnd w:id="78"/>
          </w:p>
        </w:tc>
      </w:tr>
      <w:tr w:rsidR="00C5475D" w14:paraId="7973452B" w14:textId="77777777" w:rsidTr="00C5475D">
        <w:tc>
          <w:tcPr>
            <w:tcW w:w="10296" w:type="dxa"/>
          </w:tcPr>
          <w:p w14:paraId="409A45C4" w14:textId="388DE996" w:rsidR="00C5475D" w:rsidRDefault="00C5475D" w:rsidP="005E234B">
            <w:r>
              <w:t>UC-11-5 View reservations info</w:t>
            </w:r>
          </w:p>
        </w:tc>
      </w:tr>
    </w:tbl>
    <w:p w14:paraId="05138B44" w14:textId="77777777" w:rsidR="00C5475D" w:rsidRDefault="00C5475D" w:rsidP="00C5475D">
      <w:pPr>
        <w:pStyle w:val="NoSpacing"/>
        <w:rPr>
          <w:sz w:val="12"/>
          <w:szCs w:val="12"/>
        </w:rPr>
      </w:pPr>
    </w:p>
    <w:p w14:paraId="1AAA762A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4339FACB" w14:textId="54C70E79" w:rsidR="00C5475D" w:rsidRDefault="00C5475D" w:rsidP="00C5475D">
      <w:pPr>
        <w:pStyle w:val="Heading1"/>
      </w:pPr>
      <w:bookmarkStart w:id="79" w:name="_Toc40698270"/>
      <w:r>
        <w:t>REQ-6-3 View Feedback</w:t>
      </w:r>
      <w:bookmarkEnd w:id="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5475D" w:rsidRPr="002A7630" w14:paraId="7A9A52E3" w14:textId="77777777" w:rsidTr="00035C5E">
        <w:tc>
          <w:tcPr>
            <w:tcW w:w="2574" w:type="dxa"/>
          </w:tcPr>
          <w:p w14:paraId="2257132B" w14:textId="05DB95F5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01870ECC" w14:textId="34E12C37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354F6819" w14:textId="3D6A1744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42596591" w14:textId="2A0B6B03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0D6AC382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53DAFB36" w14:textId="2792AE2C" w:rsidR="00C5475D" w:rsidRDefault="00C5475D" w:rsidP="00C5475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see reviews by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s regarding his restaurant. Feedback details should </w:t>
      </w:r>
      <w:proofErr w:type="gramStart"/>
      <w:r>
        <w:rPr>
          <w:rFonts w:ascii="Calibri" w:hAnsi="Calibri" w:cs="Calibri"/>
          <w:color w:val="000000"/>
          <w:szCs w:val="23"/>
        </w:rPr>
        <w:t>include :</w:t>
      </w:r>
      <w:proofErr w:type="gramEnd"/>
      <w:r>
        <w:rPr>
          <w:rFonts w:ascii="Calibri" w:hAnsi="Calibri" w:cs="Calibri"/>
          <w:color w:val="000000"/>
          <w:szCs w:val="23"/>
        </w:rPr>
        <w:t xml:space="preserve"> (</w:t>
      </w:r>
      <w:r>
        <w:rPr>
          <w:rFonts w:ascii="Calibri" w:hAnsi="Calibri" w:cs="Calibri"/>
          <w:color w:val="0000FF"/>
          <w:szCs w:val="23"/>
          <w:u w:val="single"/>
        </w:rPr>
        <w:t>REQ-6-3.1</w:t>
      </w:r>
      <w:r>
        <w:rPr>
          <w:rFonts w:ascii="Calibri" w:hAnsi="Calibri" w:cs="Calibri"/>
          <w:color w:val="000000"/>
          <w:szCs w:val="23"/>
        </w:rPr>
        <w:t>)</w:t>
      </w:r>
      <w:r>
        <w:t xml:space="preserve"> </w:t>
      </w:r>
    </w:p>
    <w:p w14:paraId="6FABDF22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0F1413CA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C5475D" w14:paraId="31E7DB23" w14:textId="77777777" w:rsidTr="00C5475D">
        <w:tc>
          <w:tcPr>
            <w:tcW w:w="10296" w:type="dxa"/>
          </w:tcPr>
          <w:p w14:paraId="1047E9FA" w14:textId="77777777" w:rsidR="00C5475D" w:rsidRDefault="00C5475D" w:rsidP="00EE10B8">
            <w:pPr>
              <w:pStyle w:val="Heading3"/>
              <w:outlineLvl w:val="2"/>
            </w:pPr>
            <w:bookmarkStart w:id="80" w:name="_Toc40698271"/>
            <w:r>
              <w:t>Child Requirements</w:t>
            </w:r>
            <w:bookmarkEnd w:id="80"/>
          </w:p>
        </w:tc>
      </w:tr>
      <w:tr w:rsidR="00C5475D" w14:paraId="758BD481" w14:textId="77777777" w:rsidTr="00C5475D">
        <w:tc>
          <w:tcPr>
            <w:tcW w:w="10296" w:type="dxa"/>
          </w:tcPr>
          <w:p w14:paraId="48801AAA" w14:textId="7457F751" w:rsidR="00C5475D" w:rsidRDefault="00C5475D" w:rsidP="00604521">
            <w:r>
              <w:t>Feedback Information</w:t>
            </w:r>
          </w:p>
        </w:tc>
      </w:tr>
    </w:tbl>
    <w:p w14:paraId="5E65281F" w14:textId="77777777" w:rsidR="00C5475D" w:rsidRPr="00604521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C5475D" w14:paraId="2DF7F995" w14:textId="77777777" w:rsidTr="00C5475D">
        <w:tc>
          <w:tcPr>
            <w:tcW w:w="10296" w:type="dxa"/>
          </w:tcPr>
          <w:p w14:paraId="69C10C0B" w14:textId="77777777" w:rsidR="00C5475D" w:rsidRDefault="00C5475D" w:rsidP="00EE10B8">
            <w:pPr>
              <w:pStyle w:val="Heading3"/>
              <w:outlineLvl w:val="2"/>
            </w:pPr>
            <w:bookmarkStart w:id="81" w:name="_Toc40698272"/>
            <w:r>
              <w:t>References</w:t>
            </w:r>
            <w:bookmarkEnd w:id="81"/>
          </w:p>
        </w:tc>
      </w:tr>
      <w:tr w:rsidR="00C5475D" w14:paraId="7DBDB273" w14:textId="77777777" w:rsidTr="00C5475D">
        <w:tc>
          <w:tcPr>
            <w:tcW w:w="10296" w:type="dxa"/>
          </w:tcPr>
          <w:p w14:paraId="7F47BA29" w14:textId="27681A97" w:rsidR="00C5475D" w:rsidRDefault="00C5475D" w:rsidP="004929AE">
            <w:r>
              <w:t>REQ-6-3.1 (Functional) Feedback Information</w:t>
            </w:r>
          </w:p>
        </w:tc>
      </w:tr>
    </w:tbl>
    <w:p w14:paraId="367E1747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C5475D" w14:paraId="4F423F74" w14:textId="77777777" w:rsidTr="00C5475D">
        <w:tc>
          <w:tcPr>
            <w:tcW w:w="10080" w:type="dxa"/>
          </w:tcPr>
          <w:p w14:paraId="3BC6A8B0" w14:textId="22F0EFFC" w:rsidR="00C5475D" w:rsidRDefault="00C5475D" w:rsidP="00EE10B8">
            <w:pPr>
              <w:pStyle w:val="Heading3"/>
              <w:outlineLvl w:val="2"/>
            </w:pPr>
            <w:bookmarkStart w:id="82" w:name="_Toc40698273"/>
            <w:r>
              <w:t>Use Cases that Reference REQ-6-3</w:t>
            </w:r>
            <w:bookmarkEnd w:id="82"/>
          </w:p>
        </w:tc>
      </w:tr>
      <w:tr w:rsidR="00C5475D" w14:paraId="57CDCA5E" w14:textId="77777777" w:rsidTr="00C5475D">
        <w:tc>
          <w:tcPr>
            <w:tcW w:w="10080" w:type="dxa"/>
          </w:tcPr>
          <w:p w14:paraId="468AD9AE" w14:textId="78405844" w:rsidR="00C5475D" w:rsidRDefault="00C5475D" w:rsidP="005E234B">
            <w:r>
              <w:t>UC-11-1 Check feedback</w:t>
            </w:r>
          </w:p>
        </w:tc>
      </w:tr>
    </w:tbl>
    <w:p w14:paraId="4AA34633" w14:textId="77777777" w:rsidR="00C5475D" w:rsidRDefault="00C5475D" w:rsidP="00C5475D">
      <w:pPr>
        <w:pStyle w:val="NoSpacing"/>
        <w:rPr>
          <w:sz w:val="12"/>
          <w:szCs w:val="12"/>
        </w:rPr>
      </w:pPr>
    </w:p>
    <w:p w14:paraId="07A2B64D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2A6A1B80" w14:textId="07EBD32A" w:rsidR="00C5475D" w:rsidRDefault="00C5475D" w:rsidP="00C5475D">
      <w:pPr>
        <w:pStyle w:val="Heading1"/>
      </w:pPr>
      <w:bookmarkStart w:id="83" w:name="_Toc40698274"/>
      <w:r>
        <w:t>REQ-6-3.1 Feedback Information</w:t>
      </w:r>
      <w:bookmarkEnd w:id="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5475D" w:rsidRPr="002A7630" w14:paraId="1835AB6D" w14:textId="77777777" w:rsidTr="00035C5E">
        <w:tc>
          <w:tcPr>
            <w:tcW w:w="2574" w:type="dxa"/>
          </w:tcPr>
          <w:p w14:paraId="43ADC49B" w14:textId="0148BF45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lastRenderedPageBreak/>
              <w:t>Functional</w:t>
            </w:r>
          </w:p>
        </w:tc>
        <w:tc>
          <w:tcPr>
            <w:tcW w:w="2574" w:type="dxa"/>
          </w:tcPr>
          <w:p w14:paraId="7C5C569B" w14:textId="135FDEBA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7D737283" w14:textId="5FF04C27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50FD15AF" w14:textId="20A6520E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5DFE27B2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7A45D338" w14:textId="7C1D3C96" w:rsidR="00C5475D" w:rsidRDefault="00C5475D" w:rsidP="00C5475D">
      <w:pPr>
        <w:pStyle w:val="NoSpacing"/>
      </w:pPr>
      <w:r>
        <w:t xml:space="preserve">Feedback information must include author of review, date and time of review, rating and text comment. </w:t>
      </w:r>
    </w:p>
    <w:p w14:paraId="49C92F93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2E910083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C5475D" w14:paraId="78497DED" w14:textId="77777777" w:rsidTr="00C5475D">
        <w:tc>
          <w:tcPr>
            <w:tcW w:w="10080" w:type="dxa"/>
          </w:tcPr>
          <w:p w14:paraId="4A7EA9EB" w14:textId="0589C1E2" w:rsidR="00C5475D" w:rsidRDefault="00C5475D" w:rsidP="00EE10B8">
            <w:pPr>
              <w:pStyle w:val="Heading3"/>
              <w:outlineLvl w:val="2"/>
            </w:pPr>
            <w:bookmarkStart w:id="84" w:name="_Toc40698275"/>
            <w:r>
              <w:t>Requirements that Reference REQ-6-3.1</w:t>
            </w:r>
            <w:bookmarkEnd w:id="84"/>
          </w:p>
        </w:tc>
      </w:tr>
      <w:tr w:rsidR="00C5475D" w14:paraId="6955F8A2" w14:textId="77777777" w:rsidTr="00C5475D">
        <w:tc>
          <w:tcPr>
            <w:tcW w:w="10080" w:type="dxa"/>
          </w:tcPr>
          <w:p w14:paraId="423794D8" w14:textId="4C4B1464" w:rsidR="00C5475D" w:rsidRDefault="00C5475D" w:rsidP="004929AE">
            <w:r>
              <w:t>REQ-6-3 (Functional) View Feedback</w:t>
            </w:r>
          </w:p>
        </w:tc>
      </w:tr>
    </w:tbl>
    <w:p w14:paraId="5E2FDF69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C5475D" w14:paraId="5F534890" w14:textId="77777777" w:rsidTr="00C5475D">
        <w:tc>
          <w:tcPr>
            <w:tcW w:w="10296" w:type="dxa"/>
          </w:tcPr>
          <w:p w14:paraId="6D9A9BAE" w14:textId="58B01E03" w:rsidR="00C5475D" w:rsidRDefault="00C5475D" w:rsidP="00EE10B8">
            <w:pPr>
              <w:pStyle w:val="Heading3"/>
              <w:outlineLvl w:val="2"/>
            </w:pPr>
            <w:bookmarkStart w:id="85" w:name="_Toc40698276"/>
            <w:r>
              <w:t>Use Cases that Reference REQ-6-3.1</w:t>
            </w:r>
            <w:bookmarkEnd w:id="85"/>
          </w:p>
        </w:tc>
      </w:tr>
      <w:tr w:rsidR="00C5475D" w14:paraId="59A204A3" w14:textId="77777777" w:rsidTr="00C5475D">
        <w:tc>
          <w:tcPr>
            <w:tcW w:w="10296" w:type="dxa"/>
          </w:tcPr>
          <w:p w14:paraId="29BD2E32" w14:textId="1D5AFB78" w:rsidR="00C5475D" w:rsidRDefault="00C5475D" w:rsidP="005E234B">
            <w:r>
              <w:t>UC-11-1 Check feedback</w:t>
            </w:r>
          </w:p>
        </w:tc>
      </w:tr>
    </w:tbl>
    <w:p w14:paraId="57C3B57F" w14:textId="77777777" w:rsidR="00C5475D" w:rsidRDefault="00C5475D" w:rsidP="00C5475D">
      <w:pPr>
        <w:pStyle w:val="NoSpacing"/>
        <w:rPr>
          <w:sz w:val="12"/>
          <w:szCs w:val="12"/>
        </w:rPr>
      </w:pPr>
    </w:p>
    <w:p w14:paraId="014C0FD7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166E698B" w14:textId="6E8072B2" w:rsidR="00C5475D" w:rsidRDefault="00C5475D" w:rsidP="00C5475D">
      <w:pPr>
        <w:pStyle w:val="Heading1"/>
      </w:pPr>
      <w:bookmarkStart w:id="86" w:name="_Toc40698277"/>
      <w:r>
        <w:t>REQ-6-4 Change Restaurant Information</w:t>
      </w:r>
      <w:bookmarkEnd w:id="8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5475D" w:rsidRPr="002A7630" w14:paraId="38E4D68F" w14:textId="77777777" w:rsidTr="00035C5E">
        <w:tc>
          <w:tcPr>
            <w:tcW w:w="2574" w:type="dxa"/>
          </w:tcPr>
          <w:p w14:paraId="24D3B631" w14:textId="7F96663D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690139B9" w14:textId="0BD94BD9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6F104E13" w14:textId="2A3F8339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5F902B95" w14:textId="6199EECE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3E080736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55098599" w14:textId="5432BEA9" w:rsidR="00C5475D" w:rsidRDefault="00C5475D" w:rsidP="00C5475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change information about the restaurant. Restaurant information includes: (</w:t>
      </w:r>
      <w:r>
        <w:rPr>
          <w:rFonts w:ascii="Calibri" w:hAnsi="Calibri" w:cs="Calibri"/>
          <w:color w:val="0000FF"/>
          <w:szCs w:val="23"/>
          <w:u w:val="single"/>
        </w:rPr>
        <w:t>REQ-6-4.1</w:t>
      </w:r>
      <w:r>
        <w:rPr>
          <w:rFonts w:ascii="Calibri" w:hAnsi="Calibri" w:cs="Calibri"/>
          <w:color w:val="000000"/>
          <w:szCs w:val="23"/>
        </w:rPr>
        <w:t>)</w:t>
      </w:r>
      <w:r>
        <w:t xml:space="preserve"> </w:t>
      </w:r>
    </w:p>
    <w:p w14:paraId="75F74557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759DB084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C5475D" w14:paraId="67A7057C" w14:textId="77777777" w:rsidTr="00C5475D">
        <w:tc>
          <w:tcPr>
            <w:tcW w:w="10296" w:type="dxa"/>
          </w:tcPr>
          <w:p w14:paraId="3D89B9BB" w14:textId="77777777" w:rsidR="00C5475D" w:rsidRDefault="00C5475D" w:rsidP="00EE10B8">
            <w:pPr>
              <w:pStyle w:val="Heading3"/>
              <w:outlineLvl w:val="2"/>
            </w:pPr>
            <w:bookmarkStart w:id="87" w:name="_Toc40698278"/>
            <w:r>
              <w:t>Child Requirements</w:t>
            </w:r>
            <w:bookmarkEnd w:id="87"/>
          </w:p>
        </w:tc>
      </w:tr>
      <w:tr w:rsidR="00C5475D" w14:paraId="6CE452A6" w14:textId="77777777" w:rsidTr="00C5475D">
        <w:tc>
          <w:tcPr>
            <w:tcW w:w="10296" w:type="dxa"/>
          </w:tcPr>
          <w:p w14:paraId="75984036" w14:textId="50ACC01E" w:rsidR="00C5475D" w:rsidRDefault="00C5475D" w:rsidP="00604521">
            <w:r>
              <w:t>Restaurant Information</w:t>
            </w:r>
          </w:p>
        </w:tc>
      </w:tr>
    </w:tbl>
    <w:p w14:paraId="2B0D6A1B" w14:textId="77777777" w:rsidR="00C5475D" w:rsidRPr="00604521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C5475D" w14:paraId="39624765" w14:textId="77777777" w:rsidTr="00C5475D">
        <w:tc>
          <w:tcPr>
            <w:tcW w:w="10296" w:type="dxa"/>
          </w:tcPr>
          <w:p w14:paraId="3CAC4F12" w14:textId="77777777" w:rsidR="00C5475D" w:rsidRDefault="00C5475D" w:rsidP="00EE10B8">
            <w:pPr>
              <w:pStyle w:val="Heading3"/>
              <w:outlineLvl w:val="2"/>
            </w:pPr>
            <w:bookmarkStart w:id="88" w:name="_Toc40698279"/>
            <w:r>
              <w:t>References</w:t>
            </w:r>
            <w:bookmarkEnd w:id="88"/>
          </w:p>
        </w:tc>
      </w:tr>
      <w:tr w:rsidR="00C5475D" w14:paraId="4E1B573A" w14:textId="77777777" w:rsidTr="00C5475D">
        <w:tc>
          <w:tcPr>
            <w:tcW w:w="10296" w:type="dxa"/>
          </w:tcPr>
          <w:p w14:paraId="3869CE47" w14:textId="1F7FDA7B" w:rsidR="00C5475D" w:rsidRDefault="00C5475D" w:rsidP="004929AE">
            <w:r>
              <w:t>REQ-6-4.1 (Functional) Restaurant Information</w:t>
            </w:r>
          </w:p>
        </w:tc>
      </w:tr>
    </w:tbl>
    <w:p w14:paraId="6074C630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C5475D" w14:paraId="09CA4786" w14:textId="77777777" w:rsidTr="00C5475D">
        <w:tc>
          <w:tcPr>
            <w:tcW w:w="10080" w:type="dxa"/>
          </w:tcPr>
          <w:p w14:paraId="63CEA62F" w14:textId="260C0E94" w:rsidR="00C5475D" w:rsidRDefault="00C5475D" w:rsidP="00EE10B8">
            <w:pPr>
              <w:pStyle w:val="Heading3"/>
              <w:outlineLvl w:val="2"/>
            </w:pPr>
            <w:bookmarkStart w:id="89" w:name="_Toc40698280"/>
            <w:r>
              <w:t>Use Cases that Reference REQ-6-4</w:t>
            </w:r>
            <w:bookmarkEnd w:id="89"/>
          </w:p>
        </w:tc>
      </w:tr>
      <w:tr w:rsidR="00C5475D" w14:paraId="33C9CA4A" w14:textId="77777777" w:rsidTr="00C5475D">
        <w:tc>
          <w:tcPr>
            <w:tcW w:w="10080" w:type="dxa"/>
          </w:tcPr>
          <w:p w14:paraId="6AE6D016" w14:textId="3ED02054" w:rsidR="00C5475D" w:rsidRDefault="00C5475D" w:rsidP="005E234B">
            <w:r>
              <w:t>UC-11-2 Edit restaurant info</w:t>
            </w:r>
          </w:p>
        </w:tc>
      </w:tr>
    </w:tbl>
    <w:p w14:paraId="78BF31EE" w14:textId="77777777" w:rsidR="00C5475D" w:rsidRDefault="00C5475D" w:rsidP="00C5475D">
      <w:pPr>
        <w:pStyle w:val="NoSpacing"/>
        <w:rPr>
          <w:sz w:val="12"/>
          <w:szCs w:val="12"/>
        </w:rPr>
      </w:pPr>
    </w:p>
    <w:p w14:paraId="439D0604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1254577D" w14:textId="6D9C85DE" w:rsidR="00C5475D" w:rsidRDefault="00C5475D" w:rsidP="00C5475D">
      <w:pPr>
        <w:pStyle w:val="Heading1"/>
      </w:pPr>
      <w:bookmarkStart w:id="90" w:name="_Toc40698281"/>
      <w:r>
        <w:t>REQ-6-4.1 Restaurant Information</w:t>
      </w:r>
      <w:bookmarkEnd w:id="9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5475D" w:rsidRPr="002A7630" w14:paraId="14062830" w14:textId="77777777" w:rsidTr="00035C5E">
        <w:tc>
          <w:tcPr>
            <w:tcW w:w="2574" w:type="dxa"/>
          </w:tcPr>
          <w:p w14:paraId="48AD113B" w14:textId="2E106D39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327ACE77" w14:textId="3A96F2A1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2C4F7064" w14:textId="4BE6EA65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7E9778E7" w14:textId="74BB11B6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4B406D10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7BCB05F8" w14:textId="77777777" w:rsidR="00C5475D" w:rsidRDefault="00C5475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Restaurant information must include address, phone, work time, description, menu and photo gallery.</w:t>
      </w:r>
    </w:p>
    <w:p w14:paraId="01A4DE6D" w14:textId="4E4C78B0" w:rsidR="00C5475D" w:rsidRDefault="00C5475D" w:rsidP="00C5475D">
      <w:pPr>
        <w:widowControl w:val="0"/>
        <w:autoSpaceDE w:val="0"/>
        <w:autoSpaceDN w:val="0"/>
        <w:adjustRightInd w:val="0"/>
        <w:spacing w:after="0" w:line="240" w:lineRule="auto"/>
      </w:pPr>
    </w:p>
    <w:p w14:paraId="5925A12C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39064ADA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C5475D" w14:paraId="033ADBA2" w14:textId="77777777" w:rsidTr="00C5475D">
        <w:tc>
          <w:tcPr>
            <w:tcW w:w="10080" w:type="dxa"/>
          </w:tcPr>
          <w:p w14:paraId="2E76161B" w14:textId="445130A2" w:rsidR="00C5475D" w:rsidRDefault="00C5475D" w:rsidP="00EE10B8">
            <w:pPr>
              <w:pStyle w:val="Heading3"/>
              <w:outlineLvl w:val="2"/>
            </w:pPr>
            <w:bookmarkStart w:id="91" w:name="_Toc40698282"/>
            <w:r>
              <w:t>Requirements that Reference REQ-6-4.1</w:t>
            </w:r>
            <w:bookmarkEnd w:id="91"/>
          </w:p>
        </w:tc>
      </w:tr>
      <w:tr w:rsidR="00C5475D" w14:paraId="5E1AAF13" w14:textId="77777777" w:rsidTr="00C5475D">
        <w:tc>
          <w:tcPr>
            <w:tcW w:w="10080" w:type="dxa"/>
          </w:tcPr>
          <w:p w14:paraId="6E376496" w14:textId="3153C33F" w:rsidR="00C5475D" w:rsidRDefault="00C5475D" w:rsidP="004929AE">
            <w:r>
              <w:t>REQ-6-4 (Functional) Change Restaurant Information</w:t>
            </w:r>
          </w:p>
        </w:tc>
      </w:tr>
    </w:tbl>
    <w:p w14:paraId="7119EF23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C5475D" w14:paraId="68CBC204" w14:textId="77777777" w:rsidTr="00C5475D">
        <w:tc>
          <w:tcPr>
            <w:tcW w:w="10296" w:type="dxa"/>
          </w:tcPr>
          <w:p w14:paraId="0AF80B07" w14:textId="4DBCA7FA" w:rsidR="00C5475D" w:rsidRDefault="00C5475D" w:rsidP="00EE10B8">
            <w:pPr>
              <w:pStyle w:val="Heading3"/>
              <w:outlineLvl w:val="2"/>
            </w:pPr>
            <w:bookmarkStart w:id="92" w:name="_Toc40698283"/>
            <w:r>
              <w:t>Use Cases that Reference REQ-6-4.1</w:t>
            </w:r>
            <w:bookmarkEnd w:id="92"/>
          </w:p>
        </w:tc>
      </w:tr>
      <w:tr w:rsidR="00C5475D" w14:paraId="36E4EC0B" w14:textId="77777777" w:rsidTr="00C5475D">
        <w:tc>
          <w:tcPr>
            <w:tcW w:w="10296" w:type="dxa"/>
          </w:tcPr>
          <w:p w14:paraId="3EB81405" w14:textId="47FD63B3" w:rsidR="00C5475D" w:rsidRDefault="00C5475D" w:rsidP="005E234B">
            <w:r>
              <w:t>UC-11-2 Edit restaurant info</w:t>
            </w:r>
          </w:p>
        </w:tc>
      </w:tr>
    </w:tbl>
    <w:p w14:paraId="406F66E2" w14:textId="77777777" w:rsidR="00C5475D" w:rsidRDefault="00C5475D" w:rsidP="00C5475D">
      <w:pPr>
        <w:pStyle w:val="NoSpacing"/>
        <w:rPr>
          <w:sz w:val="12"/>
          <w:szCs w:val="12"/>
        </w:rPr>
      </w:pPr>
    </w:p>
    <w:p w14:paraId="0A190A6C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5B3F6958" w14:textId="684C21C8" w:rsidR="00C5475D" w:rsidRDefault="00C5475D" w:rsidP="00C5475D">
      <w:pPr>
        <w:pStyle w:val="Heading1"/>
      </w:pPr>
      <w:bookmarkStart w:id="93" w:name="_Toc40698284"/>
      <w:r>
        <w:t>REQ-6-5 View Occupied Tables</w:t>
      </w:r>
      <w:bookmarkEnd w:id="9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5475D" w:rsidRPr="002A7630" w14:paraId="1D1A4597" w14:textId="77777777" w:rsidTr="00035C5E">
        <w:tc>
          <w:tcPr>
            <w:tcW w:w="2574" w:type="dxa"/>
          </w:tcPr>
          <w:p w14:paraId="2AB942E4" w14:textId="0CD1C33E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2047EA37" w14:textId="20A0B016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01F0FB1A" w14:textId="4F900FB0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14DDD3FD" w14:textId="64B6A8A7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13EC7093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10CD28DF" w14:textId="77777777" w:rsidR="00C5475D" w:rsidRDefault="00C5475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monitor the occupied and free tables. For a reserved table the manager should be able to: </w:t>
      </w:r>
    </w:p>
    <w:p w14:paraId="29A5AD62" w14:textId="77777777" w:rsidR="00C5475D" w:rsidRDefault="00C5475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-Client details (</w:t>
      </w:r>
      <w:r>
        <w:rPr>
          <w:rFonts w:ascii="Calibri" w:hAnsi="Calibri" w:cs="Calibri"/>
          <w:color w:val="0000FF"/>
          <w:szCs w:val="23"/>
          <w:u w:val="single"/>
        </w:rPr>
        <w:t>REQ-6-2.1</w:t>
      </w:r>
      <w:r>
        <w:rPr>
          <w:rFonts w:ascii="Calibri" w:hAnsi="Calibri" w:cs="Calibri"/>
          <w:color w:val="000000"/>
          <w:szCs w:val="23"/>
        </w:rPr>
        <w:t>),</w:t>
      </w:r>
    </w:p>
    <w:p w14:paraId="53F94F2F" w14:textId="77777777" w:rsidR="00C5475D" w:rsidRDefault="00C5475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-Reservation details (</w:t>
      </w:r>
      <w:r>
        <w:rPr>
          <w:rFonts w:ascii="Calibri" w:hAnsi="Calibri" w:cs="Calibri"/>
          <w:color w:val="0000FF"/>
          <w:szCs w:val="23"/>
          <w:u w:val="single"/>
        </w:rPr>
        <w:t>REQ-6-2.2</w:t>
      </w:r>
      <w:r>
        <w:rPr>
          <w:rFonts w:ascii="Calibri" w:hAnsi="Calibri" w:cs="Calibri"/>
          <w:color w:val="000000"/>
          <w:szCs w:val="23"/>
        </w:rPr>
        <w:t>),</w:t>
      </w:r>
    </w:p>
    <w:p w14:paraId="70A76C26" w14:textId="6E7AEBB2" w:rsidR="00C5475D" w:rsidRDefault="00C5475D" w:rsidP="00C5475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-Preorder details (</w:t>
      </w:r>
      <w:r>
        <w:rPr>
          <w:rFonts w:ascii="Calibri" w:hAnsi="Calibri" w:cs="Calibri"/>
          <w:color w:val="0000FF"/>
          <w:szCs w:val="23"/>
          <w:u w:val="single"/>
        </w:rPr>
        <w:t>REQ-6-2.3</w:t>
      </w:r>
      <w:proofErr w:type="gramStart"/>
      <w:r>
        <w:rPr>
          <w:rFonts w:ascii="Calibri" w:hAnsi="Calibri" w:cs="Calibri"/>
          <w:color w:val="000000"/>
          <w:szCs w:val="23"/>
        </w:rPr>
        <w:t>) .</w:t>
      </w:r>
      <w:proofErr w:type="gramEnd"/>
      <w:r>
        <w:t xml:space="preserve"> </w:t>
      </w:r>
    </w:p>
    <w:p w14:paraId="09FBD6A6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7B2262E4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C5475D" w14:paraId="3F49E18A" w14:textId="77777777" w:rsidTr="00C5475D">
        <w:tc>
          <w:tcPr>
            <w:tcW w:w="10080" w:type="dxa"/>
          </w:tcPr>
          <w:p w14:paraId="202B7C3D" w14:textId="77777777" w:rsidR="00C5475D" w:rsidRDefault="00C5475D" w:rsidP="00EE10B8">
            <w:pPr>
              <w:pStyle w:val="Heading3"/>
              <w:outlineLvl w:val="2"/>
            </w:pPr>
            <w:bookmarkStart w:id="94" w:name="_Toc40698285"/>
            <w:r>
              <w:t>References</w:t>
            </w:r>
            <w:bookmarkEnd w:id="94"/>
          </w:p>
        </w:tc>
      </w:tr>
      <w:tr w:rsidR="00C5475D" w14:paraId="10D65DC0" w14:textId="77777777" w:rsidTr="00C5475D">
        <w:tc>
          <w:tcPr>
            <w:tcW w:w="10080" w:type="dxa"/>
          </w:tcPr>
          <w:p w14:paraId="06193A18" w14:textId="3F552DFC" w:rsidR="00C5475D" w:rsidRDefault="00C5475D" w:rsidP="004929AE">
            <w:r>
              <w:t>REQ-6-2.1 (Functional) Check Client Details</w:t>
            </w:r>
          </w:p>
        </w:tc>
      </w:tr>
      <w:tr w:rsidR="00C5475D" w14:paraId="769ECD9D" w14:textId="77777777" w:rsidTr="00C5475D">
        <w:tc>
          <w:tcPr>
            <w:tcW w:w="10080" w:type="dxa"/>
          </w:tcPr>
          <w:p w14:paraId="3C03BE0D" w14:textId="35E10E1D" w:rsidR="00C5475D" w:rsidRDefault="00C5475D" w:rsidP="004929AE">
            <w:r>
              <w:t>REQ-6-2.2 (Functional) Check Reservation Details</w:t>
            </w:r>
          </w:p>
        </w:tc>
      </w:tr>
      <w:tr w:rsidR="00C5475D" w14:paraId="1FE9657F" w14:textId="77777777" w:rsidTr="00C5475D">
        <w:tc>
          <w:tcPr>
            <w:tcW w:w="10080" w:type="dxa"/>
          </w:tcPr>
          <w:p w14:paraId="3035ED9D" w14:textId="07F9C51D" w:rsidR="00C5475D" w:rsidRDefault="00C5475D" w:rsidP="004929AE">
            <w:r>
              <w:t>REQ-6-2.3 (Functional) Check Preorder Details</w:t>
            </w:r>
          </w:p>
        </w:tc>
      </w:tr>
    </w:tbl>
    <w:p w14:paraId="3376401B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3E78CF06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4C46BAD8" w14:textId="3E389D10" w:rsidR="00C5475D" w:rsidRDefault="00C5475D" w:rsidP="00C5475D">
      <w:pPr>
        <w:pStyle w:val="Heading1"/>
      </w:pPr>
      <w:bookmarkStart w:id="95" w:name="_Toc40698286"/>
      <w:r>
        <w:t>REQ-6-6 Manager Report Bugs</w:t>
      </w:r>
      <w:bookmarkEnd w:id="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5475D" w:rsidRPr="002A7630" w14:paraId="4C232AC1" w14:textId="77777777" w:rsidTr="00035C5E">
        <w:tc>
          <w:tcPr>
            <w:tcW w:w="2574" w:type="dxa"/>
          </w:tcPr>
          <w:p w14:paraId="507ADC4A" w14:textId="7A271A34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1461EB56" w14:textId="319D7662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0B8DFDAA" w14:textId="00D36E1D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614917CE" w14:textId="4A340036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7C2BFDAF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3EB01F08" w14:textId="08475E5E" w:rsidR="00C5475D" w:rsidRDefault="00C5475D" w:rsidP="00C5475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report bugs.</w:t>
      </w:r>
      <w:r>
        <w:t xml:space="preserve"> </w:t>
      </w:r>
    </w:p>
    <w:p w14:paraId="37DAF704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37AD6371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C5475D" w14:paraId="57E2F958" w14:textId="77777777" w:rsidTr="00C5475D">
        <w:tc>
          <w:tcPr>
            <w:tcW w:w="10080" w:type="dxa"/>
          </w:tcPr>
          <w:p w14:paraId="47A9CB24" w14:textId="69FECD5B" w:rsidR="00C5475D" w:rsidRDefault="00C5475D" w:rsidP="00EE10B8">
            <w:pPr>
              <w:pStyle w:val="Heading3"/>
              <w:outlineLvl w:val="2"/>
            </w:pPr>
            <w:bookmarkStart w:id="96" w:name="_Toc40698287"/>
            <w:r>
              <w:t>Use Cases that Reference REQ-6-6</w:t>
            </w:r>
            <w:bookmarkEnd w:id="96"/>
          </w:p>
        </w:tc>
      </w:tr>
      <w:tr w:rsidR="00C5475D" w14:paraId="216F2046" w14:textId="77777777" w:rsidTr="00C5475D">
        <w:tc>
          <w:tcPr>
            <w:tcW w:w="10080" w:type="dxa"/>
          </w:tcPr>
          <w:p w14:paraId="7ED3E117" w14:textId="04BD5C60" w:rsidR="00C5475D" w:rsidRDefault="00C5475D" w:rsidP="005E234B">
            <w:r>
              <w:t xml:space="preserve">UC-10-4 Report bugs </w:t>
            </w:r>
          </w:p>
        </w:tc>
      </w:tr>
    </w:tbl>
    <w:p w14:paraId="677DACD2" w14:textId="77777777" w:rsidR="00C5475D" w:rsidRDefault="00C5475D" w:rsidP="00C5475D">
      <w:pPr>
        <w:pStyle w:val="NoSpacing"/>
        <w:rPr>
          <w:sz w:val="12"/>
          <w:szCs w:val="12"/>
        </w:rPr>
      </w:pPr>
    </w:p>
    <w:p w14:paraId="47A761A8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79C8292E" w14:textId="1BBCF548" w:rsidR="00C5475D" w:rsidRDefault="00C5475D" w:rsidP="00C5475D">
      <w:pPr>
        <w:pStyle w:val="Heading1"/>
      </w:pPr>
      <w:bookmarkStart w:id="97" w:name="_Toc40698288"/>
      <w:r>
        <w:t>REQ-6-7 Add Newsletters</w:t>
      </w:r>
      <w:bookmarkEnd w:id="9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5475D" w:rsidRPr="002A7630" w14:paraId="00A25697" w14:textId="77777777" w:rsidTr="00035C5E">
        <w:tc>
          <w:tcPr>
            <w:tcW w:w="2574" w:type="dxa"/>
          </w:tcPr>
          <w:p w14:paraId="0EE0C5F2" w14:textId="0314230C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60168EAF" w14:textId="79763DFF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5C6CAB23" w14:textId="48354610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4FEE3634" w14:textId="3ECDB957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6EE08F55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37E79DBA" w14:textId="3AB515DA" w:rsidR="00C5475D" w:rsidRDefault="00C5475D" w:rsidP="00C5475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create (</w:t>
      </w:r>
      <w:r>
        <w:rPr>
          <w:rFonts w:ascii="Calibri" w:hAnsi="Calibri" w:cs="Calibri"/>
          <w:color w:val="0000FF"/>
          <w:szCs w:val="23"/>
          <w:u w:val="single"/>
        </w:rPr>
        <w:t>REQ-6-7.1</w:t>
      </w:r>
      <w:r>
        <w:rPr>
          <w:rFonts w:ascii="Calibri" w:hAnsi="Calibri" w:cs="Calibri"/>
          <w:color w:val="000000"/>
          <w:szCs w:val="23"/>
        </w:rPr>
        <w:t>) or upload (</w:t>
      </w:r>
      <w:r>
        <w:rPr>
          <w:rFonts w:ascii="Calibri" w:hAnsi="Calibri" w:cs="Calibri"/>
          <w:color w:val="0000FF"/>
          <w:szCs w:val="23"/>
          <w:u w:val="single"/>
        </w:rPr>
        <w:t>REQ-6-7.2</w:t>
      </w:r>
      <w:r>
        <w:rPr>
          <w:rFonts w:ascii="Calibri" w:hAnsi="Calibri" w:cs="Calibri"/>
          <w:color w:val="000000"/>
          <w:szCs w:val="23"/>
        </w:rPr>
        <w:t xml:space="preserve">) a newsletter. Afterwards </w:t>
      </w: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 xml:space="preserve"> forwards the newsletter to the subscribers.</w:t>
      </w:r>
      <w:r>
        <w:t xml:space="preserve"> </w:t>
      </w:r>
    </w:p>
    <w:p w14:paraId="2C2B1310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5AF3E590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C5475D" w14:paraId="69725614" w14:textId="77777777" w:rsidTr="00C5475D">
        <w:tc>
          <w:tcPr>
            <w:tcW w:w="10296" w:type="dxa"/>
          </w:tcPr>
          <w:p w14:paraId="59BAAC56" w14:textId="77777777" w:rsidR="00C5475D" w:rsidRDefault="00C5475D" w:rsidP="00EE10B8">
            <w:pPr>
              <w:pStyle w:val="Heading3"/>
              <w:outlineLvl w:val="2"/>
            </w:pPr>
            <w:bookmarkStart w:id="98" w:name="_Toc40698289"/>
            <w:r>
              <w:t>Child Requirements</w:t>
            </w:r>
            <w:bookmarkEnd w:id="98"/>
          </w:p>
        </w:tc>
      </w:tr>
      <w:tr w:rsidR="00C5475D" w14:paraId="73BD54C7" w14:textId="77777777" w:rsidTr="00C5475D">
        <w:tc>
          <w:tcPr>
            <w:tcW w:w="10296" w:type="dxa"/>
          </w:tcPr>
          <w:p w14:paraId="0556F338" w14:textId="24579C69" w:rsidR="00C5475D" w:rsidRDefault="00C5475D" w:rsidP="00604521">
            <w:r>
              <w:lastRenderedPageBreak/>
              <w:t>Create Newsletter</w:t>
            </w:r>
          </w:p>
        </w:tc>
      </w:tr>
      <w:tr w:rsidR="00C5475D" w14:paraId="0499560F" w14:textId="77777777" w:rsidTr="00C5475D">
        <w:tc>
          <w:tcPr>
            <w:tcW w:w="10296" w:type="dxa"/>
          </w:tcPr>
          <w:p w14:paraId="7483EFF4" w14:textId="24892D75" w:rsidR="00C5475D" w:rsidRDefault="00C5475D" w:rsidP="00604521">
            <w:r>
              <w:t>Upload Newsletter</w:t>
            </w:r>
          </w:p>
        </w:tc>
      </w:tr>
    </w:tbl>
    <w:p w14:paraId="26ACFF7C" w14:textId="77777777" w:rsidR="00C5475D" w:rsidRPr="00604521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C5475D" w14:paraId="71E35E3C" w14:textId="77777777" w:rsidTr="00C5475D">
        <w:tc>
          <w:tcPr>
            <w:tcW w:w="10296" w:type="dxa"/>
          </w:tcPr>
          <w:p w14:paraId="55D1EFA5" w14:textId="77777777" w:rsidR="00C5475D" w:rsidRDefault="00C5475D" w:rsidP="00EE10B8">
            <w:pPr>
              <w:pStyle w:val="Heading3"/>
              <w:outlineLvl w:val="2"/>
            </w:pPr>
            <w:bookmarkStart w:id="99" w:name="_Toc40698290"/>
            <w:r>
              <w:t>References</w:t>
            </w:r>
            <w:bookmarkEnd w:id="99"/>
          </w:p>
        </w:tc>
      </w:tr>
      <w:tr w:rsidR="00C5475D" w14:paraId="1C285C60" w14:textId="77777777" w:rsidTr="00C5475D">
        <w:tc>
          <w:tcPr>
            <w:tcW w:w="10296" w:type="dxa"/>
          </w:tcPr>
          <w:p w14:paraId="10A16EE7" w14:textId="57EF3C5B" w:rsidR="00C5475D" w:rsidRDefault="00C5475D" w:rsidP="004929AE">
            <w:r>
              <w:t>REQ-6-7.1 (Functional) Create Newsletter</w:t>
            </w:r>
          </w:p>
        </w:tc>
      </w:tr>
      <w:tr w:rsidR="00C5475D" w14:paraId="1C0ECBFC" w14:textId="77777777" w:rsidTr="00C5475D">
        <w:tc>
          <w:tcPr>
            <w:tcW w:w="10296" w:type="dxa"/>
          </w:tcPr>
          <w:p w14:paraId="2AABCE1C" w14:textId="79F02D67" w:rsidR="00C5475D" w:rsidRDefault="00C5475D" w:rsidP="004929AE">
            <w:r>
              <w:t>REQ-6-7.2 (Functional) Upload Newsletter</w:t>
            </w:r>
          </w:p>
        </w:tc>
      </w:tr>
    </w:tbl>
    <w:p w14:paraId="56C6C664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C5475D" w14:paraId="775AA82A" w14:textId="77777777" w:rsidTr="00C5475D">
        <w:tc>
          <w:tcPr>
            <w:tcW w:w="10080" w:type="dxa"/>
          </w:tcPr>
          <w:p w14:paraId="5FE53622" w14:textId="1459DDA6" w:rsidR="00C5475D" w:rsidRDefault="00C5475D" w:rsidP="00EE10B8">
            <w:pPr>
              <w:pStyle w:val="Heading3"/>
              <w:outlineLvl w:val="2"/>
            </w:pPr>
            <w:bookmarkStart w:id="100" w:name="_Toc40698291"/>
            <w:r>
              <w:t>Use Cases that Reference REQ-6-7</w:t>
            </w:r>
            <w:bookmarkEnd w:id="100"/>
          </w:p>
        </w:tc>
      </w:tr>
      <w:tr w:rsidR="00C5475D" w14:paraId="03D74C44" w14:textId="77777777" w:rsidTr="00C5475D">
        <w:tc>
          <w:tcPr>
            <w:tcW w:w="10080" w:type="dxa"/>
          </w:tcPr>
          <w:p w14:paraId="4101F9C2" w14:textId="0F65F225" w:rsidR="00C5475D" w:rsidRDefault="00C5475D" w:rsidP="005E234B">
            <w:r>
              <w:t>UC-11-4 Add newsletters</w:t>
            </w:r>
          </w:p>
        </w:tc>
      </w:tr>
    </w:tbl>
    <w:p w14:paraId="2F655543" w14:textId="77777777" w:rsidR="00C5475D" w:rsidRDefault="00C5475D" w:rsidP="00C5475D">
      <w:pPr>
        <w:pStyle w:val="NoSpacing"/>
        <w:rPr>
          <w:sz w:val="12"/>
          <w:szCs w:val="12"/>
        </w:rPr>
      </w:pPr>
    </w:p>
    <w:p w14:paraId="7286025A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1C2B2D0E" w14:textId="7F085246" w:rsidR="00C5475D" w:rsidRDefault="00C5475D" w:rsidP="00C5475D">
      <w:pPr>
        <w:pStyle w:val="Heading1"/>
      </w:pPr>
      <w:bookmarkStart w:id="101" w:name="_Toc40698292"/>
      <w:r>
        <w:t>REQ-6-7.1 Create Newsletter</w:t>
      </w:r>
      <w:bookmarkEnd w:id="10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5475D" w:rsidRPr="002A7630" w14:paraId="764194FE" w14:textId="77777777" w:rsidTr="00035C5E">
        <w:tc>
          <w:tcPr>
            <w:tcW w:w="2574" w:type="dxa"/>
          </w:tcPr>
          <w:p w14:paraId="3F6C3A04" w14:textId="7C17C895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35FA93AE" w14:textId="6A1FE19B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69004716" w14:textId="641EF663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4AB3FEC4" w14:textId="12DF1034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4CFDD4C6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40D89D8D" w14:textId="69A5771C" w:rsidR="00C5475D" w:rsidRDefault="00C5475D" w:rsidP="00C5475D">
      <w:pPr>
        <w:pStyle w:val="NoSpacing"/>
      </w:pPr>
      <w:r>
        <w:t xml:space="preserve">The Restaurant manager should be able to add text content and upload images to the newsletter. </w:t>
      </w:r>
    </w:p>
    <w:p w14:paraId="4E0DEC39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43D2420E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C5475D" w14:paraId="2007B6BF" w14:textId="77777777" w:rsidTr="00C5475D">
        <w:tc>
          <w:tcPr>
            <w:tcW w:w="10080" w:type="dxa"/>
          </w:tcPr>
          <w:p w14:paraId="597CB3B9" w14:textId="60CB61B8" w:rsidR="00C5475D" w:rsidRDefault="00C5475D" w:rsidP="00EE10B8">
            <w:pPr>
              <w:pStyle w:val="Heading3"/>
              <w:outlineLvl w:val="2"/>
            </w:pPr>
            <w:bookmarkStart w:id="102" w:name="_Toc40698293"/>
            <w:r>
              <w:t>Requirements that Reference REQ-6-7.1</w:t>
            </w:r>
            <w:bookmarkEnd w:id="102"/>
          </w:p>
        </w:tc>
      </w:tr>
      <w:tr w:rsidR="00C5475D" w14:paraId="2EF5B588" w14:textId="77777777" w:rsidTr="00C5475D">
        <w:tc>
          <w:tcPr>
            <w:tcW w:w="10080" w:type="dxa"/>
          </w:tcPr>
          <w:p w14:paraId="210DF17B" w14:textId="6A534060" w:rsidR="00C5475D" w:rsidRDefault="00C5475D" w:rsidP="004929AE">
            <w:r>
              <w:t>REQ-6-7 (Functional) Add Newsletters</w:t>
            </w:r>
          </w:p>
        </w:tc>
      </w:tr>
    </w:tbl>
    <w:p w14:paraId="5DBC9B7E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C5475D" w14:paraId="2AAC7B48" w14:textId="77777777" w:rsidTr="00C5475D">
        <w:tc>
          <w:tcPr>
            <w:tcW w:w="10296" w:type="dxa"/>
          </w:tcPr>
          <w:p w14:paraId="27A61CD2" w14:textId="3571D207" w:rsidR="00C5475D" w:rsidRDefault="00C5475D" w:rsidP="00EE10B8">
            <w:pPr>
              <w:pStyle w:val="Heading3"/>
              <w:outlineLvl w:val="2"/>
            </w:pPr>
            <w:bookmarkStart w:id="103" w:name="_Toc40698294"/>
            <w:r>
              <w:t>Use Cases that Reference REQ-6-7.1</w:t>
            </w:r>
            <w:bookmarkEnd w:id="103"/>
          </w:p>
        </w:tc>
      </w:tr>
      <w:tr w:rsidR="00C5475D" w14:paraId="64A5A926" w14:textId="77777777" w:rsidTr="00C5475D">
        <w:tc>
          <w:tcPr>
            <w:tcW w:w="10296" w:type="dxa"/>
          </w:tcPr>
          <w:p w14:paraId="350A3BD2" w14:textId="7FEE0B8F" w:rsidR="00C5475D" w:rsidRDefault="00C5475D" w:rsidP="005E234B">
            <w:r>
              <w:t>UC-11-4 Add newsletters</w:t>
            </w:r>
          </w:p>
        </w:tc>
      </w:tr>
    </w:tbl>
    <w:p w14:paraId="71F49289" w14:textId="77777777" w:rsidR="00C5475D" w:rsidRDefault="00C5475D" w:rsidP="00C5475D">
      <w:pPr>
        <w:pStyle w:val="NoSpacing"/>
        <w:rPr>
          <w:sz w:val="12"/>
          <w:szCs w:val="12"/>
        </w:rPr>
      </w:pPr>
    </w:p>
    <w:p w14:paraId="2ABA9737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5BB8E800" w14:textId="3A18AD65" w:rsidR="00C5475D" w:rsidRDefault="00C5475D" w:rsidP="00C5475D">
      <w:pPr>
        <w:pStyle w:val="Heading1"/>
      </w:pPr>
      <w:bookmarkStart w:id="104" w:name="_Toc40698295"/>
      <w:r>
        <w:t>REQ-6-7.2 Upload Newsletter</w:t>
      </w:r>
      <w:bookmarkEnd w:id="10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5475D" w:rsidRPr="002A7630" w14:paraId="3D310843" w14:textId="77777777" w:rsidTr="00035C5E">
        <w:tc>
          <w:tcPr>
            <w:tcW w:w="2574" w:type="dxa"/>
          </w:tcPr>
          <w:p w14:paraId="5FA94222" w14:textId="053C8387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7B5AEF09" w14:textId="6103C135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6A91208E" w14:textId="681809F5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5C9AE431" w14:textId="7D42F7EF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1D16D1BA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0F7888D1" w14:textId="3D3994F3" w:rsidR="00C5475D" w:rsidRDefault="00C5475D" w:rsidP="00C5475D">
      <w:pPr>
        <w:pStyle w:val="NoSpacing"/>
      </w:pPr>
      <w:r>
        <w:t xml:space="preserve">The Restaurant manager should be able to upload a finished newsletter. </w:t>
      </w:r>
    </w:p>
    <w:p w14:paraId="5DC4DC5B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7F608CA0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C5475D" w14:paraId="40C1038C" w14:textId="77777777" w:rsidTr="00C5475D">
        <w:tc>
          <w:tcPr>
            <w:tcW w:w="10080" w:type="dxa"/>
          </w:tcPr>
          <w:p w14:paraId="599192FE" w14:textId="4B23C89B" w:rsidR="00C5475D" w:rsidRDefault="00C5475D" w:rsidP="00EE10B8">
            <w:pPr>
              <w:pStyle w:val="Heading3"/>
              <w:outlineLvl w:val="2"/>
            </w:pPr>
            <w:bookmarkStart w:id="105" w:name="_Toc40698296"/>
            <w:r>
              <w:t>Requirements that Reference REQ-6-7.2</w:t>
            </w:r>
            <w:bookmarkEnd w:id="105"/>
          </w:p>
        </w:tc>
      </w:tr>
      <w:tr w:rsidR="00C5475D" w14:paraId="52EBFFE4" w14:textId="77777777" w:rsidTr="00C5475D">
        <w:tc>
          <w:tcPr>
            <w:tcW w:w="10080" w:type="dxa"/>
          </w:tcPr>
          <w:p w14:paraId="37B91875" w14:textId="32642451" w:rsidR="00C5475D" w:rsidRDefault="00C5475D" w:rsidP="004929AE">
            <w:r>
              <w:t>REQ-6-7 (Functional) Add Newsletters</w:t>
            </w:r>
          </w:p>
        </w:tc>
      </w:tr>
    </w:tbl>
    <w:p w14:paraId="0FF831F1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C5475D" w14:paraId="0E431695" w14:textId="77777777" w:rsidTr="00C5475D">
        <w:tc>
          <w:tcPr>
            <w:tcW w:w="10296" w:type="dxa"/>
          </w:tcPr>
          <w:p w14:paraId="3FA09363" w14:textId="0340B723" w:rsidR="00C5475D" w:rsidRDefault="00C5475D" w:rsidP="00EE10B8">
            <w:pPr>
              <w:pStyle w:val="Heading3"/>
              <w:outlineLvl w:val="2"/>
            </w:pPr>
            <w:bookmarkStart w:id="106" w:name="_Toc40698297"/>
            <w:r>
              <w:t>Use Cases that Reference REQ-6-7.2</w:t>
            </w:r>
            <w:bookmarkEnd w:id="106"/>
          </w:p>
        </w:tc>
      </w:tr>
      <w:tr w:rsidR="00C5475D" w14:paraId="524BAACB" w14:textId="77777777" w:rsidTr="00C5475D">
        <w:tc>
          <w:tcPr>
            <w:tcW w:w="10296" w:type="dxa"/>
          </w:tcPr>
          <w:p w14:paraId="3E36AB05" w14:textId="26360497" w:rsidR="00C5475D" w:rsidRDefault="00C5475D" w:rsidP="005E234B">
            <w:r>
              <w:t>UC-11-4 Add newsletters</w:t>
            </w:r>
          </w:p>
        </w:tc>
      </w:tr>
    </w:tbl>
    <w:p w14:paraId="7132AD03" w14:textId="77777777" w:rsidR="00C5475D" w:rsidRDefault="00C5475D" w:rsidP="00C5475D">
      <w:pPr>
        <w:pStyle w:val="NoSpacing"/>
        <w:rPr>
          <w:sz w:val="12"/>
          <w:szCs w:val="12"/>
        </w:rPr>
      </w:pPr>
    </w:p>
    <w:p w14:paraId="079B3B88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7303B747" w14:textId="08D7B930" w:rsidR="00C5475D" w:rsidRDefault="00C5475D" w:rsidP="00C5475D">
      <w:pPr>
        <w:pStyle w:val="Heading1"/>
      </w:pPr>
      <w:bookmarkStart w:id="107" w:name="_Toc40698298"/>
      <w:r>
        <w:t>REQ-7-1 System Administrator Login</w:t>
      </w:r>
      <w:bookmarkEnd w:id="10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5475D" w:rsidRPr="002A7630" w14:paraId="4A241FD8" w14:textId="77777777" w:rsidTr="00035C5E">
        <w:tc>
          <w:tcPr>
            <w:tcW w:w="2574" w:type="dxa"/>
          </w:tcPr>
          <w:p w14:paraId="709B0DE9" w14:textId="2117677B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07718BE0" w14:textId="3390A4C3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2A0FB6F7" w14:textId="4F0D90E0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37EAEA1D" w14:textId="567BB884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66E67BFB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332F3635" w14:textId="6EACFB0E" w:rsidR="00C5475D" w:rsidRDefault="00C5475D" w:rsidP="00C5475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must be able to login in </w:t>
      </w: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673EA287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0CF4AEA1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C5475D" w14:paraId="1C7DC5F2" w14:textId="77777777" w:rsidTr="00C5475D">
        <w:tc>
          <w:tcPr>
            <w:tcW w:w="10080" w:type="dxa"/>
          </w:tcPr>
          <w:p w14:paraId="560F1AA3" w14:textId="3E8AA50C" w:rsidR="00C5475D" w:rsidRDefault="00C5475D" w:rsidP="00EE10B8">
            <w:pPr>
              <w:pStyle w:val="Heading3"/>
              <w:outlineLvl w:val="2"/>
            </w:pPr>
            <w:bookmarkStart w:id="108" w:name="_Toc40698299"/>
            <w:r>
              <w:t>Use Cases that Reference REQ-7-1</w:t>
            </w:r>
            <w:bookmarkEnd w:id="108"/>
          </w:p>
        </w:tc>
      </w:tr>
      <w:tr w:rsidR="00C5475D" w14:paraId="39DEA8CD" w14:textId="77777777" w:rsidTr="00C5475D">
        <w:tc>
          <w:tcPr>
            <w:tcW w:w="10080" w:type="dxa"/>
          </w:tcPr>
          <w:p w14:paraId="77A96D9A" w14:textId="41657986" w:rsidR="00C5475D" w:rsidRDefault="00C5475D" w:rsidP="005E234B">
            <w:r>
              <w:t>UC-3 Admin Login</w:t>
            </w:r>
          </w:p>
        </w:tc>
      </w:tr>
    </w:tbl>
    <w:p w14:paraId="0304ABC1" w14:textId="77777777" w:rsidR="00C5475D" w:rsidRDefault="00C5475D" w:rsidP="00C5475D">
      <w:pPr>
        <w:pStyle w:val="NoSpacing"/>
        <w:rPr>
          <w:sz w:val="12"/>
          <w:szCs w:val="12"/>
        </w:rPr>
      </w:pPr>
    </w:p>
    <w:p w14:paraId="04F9F0C0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5B04C3E5" w14:textId="05A4C3D5" w:rsidR="00C5475D" w:rsidRDefault="00C5475D" w:rsidP="00C5475D">
      <w:pPr>
        <w:pStyle w:val="Heading1"/>
      </w:pPr>
      <w:bookmarkStart w:id="109" w:name="_Toc40698300"/>
      <w:r>
        <w:t>REQ-7-2 Manage Client Accounts</w:t>
      </w:r>
      <w:bookmarkEnd w:id="10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5475D" w:rsidRPr="002A7630" w14:paraId="0AD23803" w14:textId="77777777" w:rsidTr="00035C5E">
        <w:tc>
          <w:tcPr>
            <w:tcW w:w="2574" w:type="dxa"/>
          </w:tcPr>
          <w:p w14:paraId="60DC0001" w14:textId="28FD264D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72F92211" w14:textId="7DDB9DA1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5A9CE21B" w14:textId="6D3B2D96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4F9B106E" w14:textId="1250B653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3DBB7BB8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5C861743" w14:textId="3418C4E1" w:rsidR="00C5475D" w:rsidRDefault="00C5475D" w:rsidP="00C5475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should be able to edit and delete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client accounts.</w:t>
      </w:r>
      <w:r>
        <w:t xml:space="preserve"> </w:t>
      </w:r>
    </w:p>
    <w:p w14:paraId="792BDF68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1BFE3F54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C5475D" w14:paraId="703F37A0" w14:textId="77777777" w:rsidTr="00C5475D">
        <w:tc>
          <w:tcPr>
            <w:tcW w:w="10080" w:type="dxa"/>
          </w:tcPr>
          <w:p w14:paraId="384CAABF" w14:textId="2408A745" w:rsidR="00C5475D" w:rsidRDefault="00C5475D" w:rsidP="00EE10B8">
            <w:pPr>
              <w:pStyle w:val="Heading3"/>
              <w:outlineLvl w:val="2"/>
            </w:pPr>
            <w:bookmarkStart w:id="110" w:name="_Toc40698301"/>
            <w:r>
              <w:t>Use Cases that Reference REQ-7-2</w:t>
            </w:r>
            <w:bookmarkEnd w:id="110"/>
          </w:p>
        </w:tc>
      </w:tr>
      <w:tr w:rsidR="00C5475D" w14:paraId="2999EA76" w14:textId="77777777" w:rsidTr="00C5475D">
        <w:tc>
          <w:tcPr>
            <w:tcW w:w="10080" w:type="dxa"/>
          </w:tcPr>
          <w:p w14:paraId="49C1C470" w14:textId="1BBC8C11" w:rsidR="00C5475D" w:rsidRDefault="00C5475D" w:rsidP="005E234B">
            <w:r>
              <w:t>UC-4 Manage user accounts</w:t>
            </w:r>
          </w:p>
        </w:tc>
      </w:tr>
    </w:tbl>
    <w:p w14:paraId="583369BE" w14:textId="77777777" w:rsidR="00C5475D" w:rsidRDefault="00C5475D" w:rsidP="00C5475D">
      <w:pPr>
        <w:pStyle w:val="NoSpacing"/>
        <w:rPr>
          <w:sz w:val="12"/>
          <w:szCs w:val="12"/>
        </w:rPr>
      </w:pPr>
    </w:p>
    <w:p w14:paraId="6888C0BD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5C91E8F8" w14:textId="63E886E8" w:rsidR="00C5475D" w:rsidRDefault="00C5475D" w:rsidP="00C5475D">
      <w:pPr>
        <w:pStyle w:val="Heading1"/>
      </w:pPr>
      <w:bookmarkStart w:id="111" w:name="_Toc40698302"/>
      <w:r>
        <w:t>REQ-7-3 Manage Restaurant Managers Accounts</w:t>
      </w:r>
      <w:bookmarkEnd w:id="1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5475D" w:rsidRPr="002A7630" w14:paraId="72B8F8EC" w14:textId="77777777" w:rsidTr="00035C5E">
        <w:tc>
          <w:tcPr>
            <w:tcW w:w="2574" w:type="dxa"/>
          </w:tcPr>
          <w:p w14:paraId="64A36076" w14:textId="276763DC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6AB87E0F" w14:textId="6871FA03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42C8F491" w14:textId="77912751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325B46D4" w14:textId="169E53A7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3D3261A2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48864544" w14:textId="77777777" w:rsidR="00C5475D" w:rsidRDefault="00C5475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should be able to create (</w:t>
      </w:r>
      <w:r>
        <w:rPr>
          <w:rFonts w:ascii="Calibri" w:hAnsi="Calibri" w:cs="Calibri"/>
          <w:color w:val="0000FF"/>
          <w:szCs w:val="23"/>
          <w:u w:val="single"/>
        </w:rPr>
        <w:t>REQ-7-3.1</w:t>
      </w:r>
      <w:r>
        <w:rPr>
          <w:rFonts w:ascii="Calibri" w:hAnsi="Calibri" w:cs="Calibri"/>
          <w:color w:val="000000"/>
          <w:szCs w:val="23"/>
        </w:rPr>
        <w:t xml:space="preserve">), edit and delet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accounts.</w:t>
      </w:r>
    </w:p>
    <w:p w14:paraId="50D84CE8" w14:textId="43F411C5" w:rsidR="00C5475D" w:rsidRDefault="00C5475D" w:rsidP="00C5475D">
      <w:pPr>
        <w:pStyle w:val="NoSpacing"/>
      </w:pPr>
    </w:p>
    <w:p w14:paraId="056AF608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417ADA0F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C5475D" w14:paraId="6F7D69E1" w14:textId="77777777" w:rsidTr="00C5475D">
        <w:tc>
          <w:tcPr>
            <w:tcW w:w="10296" w:type="dxa"/>
          </w:tcPr>
          <w:p w14:paraId="210C49F1" w14:textId="77777777" w:rsidR="00C5475D" w:rsidRDefault="00C5475D" w:rsidP="00EE10B8">
            <w:pPr>
              <w:pStyle w:val="Heading3"/>
              <w:outlineLvl w:val="2"/>
            </w:pPr>
            <w:bookmarkStart w:id="112" w:name="_Toc40698303"/>
            <w:r>
              <w:t>Child Requirements</w:t>
            </w:r>
            <w:bookmarkEnd w:id="112"/>
          </w:p>
        </w:tc>
      </w:tr>
      <w:tr w:rsidR="00C5475D" w14:paraId="00942999" w14:textId="77777777" w:rsidTr="00C5475D">
        <w:tc>
          <w:tcPr>
            <w:tcW w:w="10296" w:type="dxa"/>
          </w:tcPr>
          <w:p w14:paraId="10EA1E2C" w14:textId="2CDC1201" w:rsidR="00C5475D" w:rsidRDefault="00C5475D" w:rsidP="00604521">
            <w:r>
              <w:t>Restaurant Manager Account Creation</w:t>
            </w:r>
          </w:p>
        </w:tc>
      </w:tr>
    </w:tbl>
    <w:p w14:paraId="149C4758" w14:textId="77777777" w:rsidR="00C5475D" w:rsidRPr="00604521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C5475D" w14:paraId="547B4FE5" w14:textId="77777777" w:rsidTr="00C5475D">
        <w:tc>
          <w:tcPr>
            <w:tcW w:w="10296" w:type="dxa"/>
          </w:tcPr>
          <w:p w14:paraId="4A69B616" w14:textId="77777777" w:rsidR="00C5475D" w:rsidRDefault="00C5475D" w:rsidP="00EE10B8">
            <w:pPr>
              <w:pStyle w:val="Heading3"/>
              <w:outlineLvl w:val="2"/>
            </w:pPr>
            <w:bookmarkStart w:id="113" w:name="_Toc40698304"/>
            <w:r>
              <w:t>References</w:t>
            </w:r>
            <w:bookmarkEnd w:id="113"/>
          </w:p>
        </w:tc>
      </w:tr>
      <w:tr w:rsidR="00C5475D" w14:paraId="6F14305B" w14:textId="77777777" w:rsidTr="00C5475D">
        <w:tc>
          <w:tcPr>
            <w:tcW w:w="10296" w:type="dxa"/>
          </w:tcPr>
          <w:p w14:paraId="59E2DBB9" w14:textId="7F18A07D" w:rsidR="00C5475D" w:rsidRDefault="00C5475D" w:rsidP="004929AE">
            <w:r>
              <w:t>REQ-7-3.1 (Functional) Restaurant Manager Account Creation</w:t>
            </w:r>
          </w:p>
        </w:tc>
      </w:tr>
    </w:tbl>
    <w:p w14:paraId="41216768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C5475D" w14:paraId="239EB015" w14:textId="77777777" w:rsidTr="00C5475D">
        <w:tc>
          <w:tcPr>
            <w:tcW w:w="10080" w:type="dxa"/>
          </w:tcPr>
          <w:p w14:paraId="62BA6417" w14:textId="645BEA6A" w:rsidR="00C5475D" w:rsidRDefault="00C5475D" w:rsidP="00EE10B8">
            <w:pPr>
              <w:pStyle w:val="Heading3"/>
              <w:outlineLvl w:val="2"/>
            </w:pPr>
            <w:bookmarkStart w:id="114" w:name="_Toc40698305"/>
            <w:r>
              <w:t>Use Cases that Reference REQ-7-3</w:t>
            </w:r>
            <w:bookmarkEnd w:id="114"/>
          </w:p>
        </w:tc>
      </w:tr>
      <w:tr w:rsidR="00C5475D" w14:paraId="6E96AB3C" w14:textId="77777777" w:rsidTr="00C5475D">
        <w:tc>
          <w:tcPr>
            <w:tcW w:w="10080" w:type="dxa"/>
          </w:tcPr>
          <w:p w14:paraId="44B4FE90" w14:textId="25BB6085" w:rsidR="00C5475D" w:rsidRDefault="00C5475D" w:rsidP="005E234B">
            <w:r>
              <w:t>UC-4 Manage user accounts</w:t>
            </w:r>
          </w:p>
        </w:tc>
      </w:tr>
      <w:tr w:rsidR="00C5475D" w14:paraId="2547E72B" w14:textId="77777777" w:rsidTr="00C5475D">
        <w:tc>
          <w:tcPr>
            <w:tcW w:w="10080" w:type="dxa"/>
          </w:tcPr>
          <w:p w14:paraId="2481DEAA" w14:textId="7E94AEFB" w:rsidR="00C5475D" w:rsidRDefault="00C5475D" w:rsidP="005E234B">
            <w:r>
              <w:lastRenderedPageBreak/>
              <w:t>UC-12-1 Restaurant Manager Registration</w:t>
            </w:r>
          </w:p>
        </w:tc>
      </w:tr>
    </w:tbl>
    <w:p w14:paraId="11D5D791" w14:textId="77777777" w:rsidR="00C5475D" w:rsidRDefault="00C5475D" w:rsidP="00C5475D">
      <w:pPr>
        <w:pStyle w:val="NoSpacing"/>
        <w:rPr>
          <w:sz w:val="12"/>
          <w:szCs w:val="12"/>
        </w:rPr>
      </w:pPr>
    </w:p>
    <w:p w14:paraId="1A8DCF10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2567559F" w14:textId="080D14BD" w:rsidR="00C5475D" w:rsidRDefault="00C5475D" w:rsidP="00C5475D">
      <w:pPr>
        <w:pStyle w:val="Heading1"/>
      </w:pPr>
      <w:bookmarkStart w:id="115" w:name="_Toc40698306"/>
      <w:r>
        <w:t>REQ-7-3.1 Restaurant Manager Account Creation</w:t>
      </w:r>
      <w:bookmarkEnd w:id="1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5475D" w:rsidRPr="002A7630" w14:paraId="504007F0" w14:textId="77777777" w:rsidTr="00035C5E">
        <w:tc>
          <w:tcPr>
            <w:tcW w:w="2574" w:type="dxa"/>
          </w:tcPr>
          <w:p w14:paraId="084C6A90" w14:textId="77EB5B1B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76A0D9D2" w14:textId="45062A99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13D14062" w14:textId="189D0C59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5D9FA313" w14:textId="5BEF60DC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437D5B94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3B2F0AFE" w14:textId="46207F23" w:rsidR="00C5475D" w:rsidRDefault="00C5475D" w:rsidP="00C5475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should be able to create an account for 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after the latter had supplied him with the necessary information about the account creation process.</w:t>
      </w:r>
      <w:r>
        <w:t xml:space="preserve"> </w:t>
      </w:r>
    </w:p>
    <w:p w14:paraId="425EA151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40A31738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C5475D" w14:paraId="170DDA09" w14:textId="77777777" w:rsidTr="00C5475D">
        <w:tc>
          <w:tcPr>
            <w:tcW w:w="10080" w:type="dxa"/>
          </w:tcPr>
          <w:p w14:paraId="47EAD583" w14:textId="6ED08527" w:rsidR="00C5475D" w:rsidRDefault="00C5475D" w:rsidP="00EE10B8">
            <w:pPr>
              <w:pStyle w:val="Heading3"/>
              <w:outlineLvl w:val="2"/>
            </w:pPr>
            <w:bookmarkStart w:id="116" w:name="_Toc40698307"/>
            <w:r>
              <w:t>Requirements that Reference REQ-7-3.1</w:t>
            </w:r>
            <w:bookmarkEnd w:id="116"/>
          </w:p>
        </w:tc>
      </w:tr>
      <w:tr w:rsidR="00C5475D" w14:paraId="436A8D06" w14:textId="77777777" w:rsidTr="00C5475D">
        <w:tc>
          <w:tcPr>
            <w:tcW w:w="10080" w:type="dxa"/>
          </w:tcPr>
          <w:p w14:paraId="68E20F1C" w14:textId="11233C6D" w:rsidR="00C5475D" w:rsidRDefault="00C5475D" w:rsidP="004929AE">
            <w:r>
              <w:t>REQ-7-3 (Functional) Manage Restaurant Managers Accounts</w:t>
            </w:r>
          </w:p>
        </w:tc>
      </w:tr>
    </w:tbl>
    <w:p w14:paraId="0AC87343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C5475D" w14:paraId="170D71D6" w14:textId="77777777" w:rsidTr="00C5475D">
        <w:tc>
          <w:tcPr>
            <w:tcW w:w="10296" w:type="dxa"/>
          </w:tcPr>
          <w:p w14:paraId="46FA9AB2" w14:textId="00160982" w:rsidR="00C5475D" w:rsidRDefault="00C5475D" w:rsidP="00EE10B8">
            <w:pPr>
              <w:pStyle w:val="Heading3"/>
              <w:outlineLvl w:val="2"/>
            </w:pPr>
            <w:bookmarkStart w:id="117" w:name="_Toc40698308"/>
            <w:r>
              <w:t>Use Cases that Reference REQ-7-3.1</w:t>
            </w:r>
            <w:bookmarkEnd w:id="117"/>
          </w:p>
        </w:tc>
      </w:tr>
      <w:tr w:rsidR="00C5475D" w14:paraId="22AA91AD" w14:textId="77777777" w:rsidTr="00C5475D">
        <w:tc>
          <w:tcPr>
            <w:tcW w:w="10296" w:type="dxa"/>
          </w:tcPr>
          <w:p w14:paraId="4971828F" w14:textId="1332E4D8" w:rsidR="00C5475D" w:rsidRDefault="00C5475D" w:rsidP="005E234B">
            <w:r>
              <w:t>UC-12-1 Restaurant Manager Registration</w:t>
            </w:r>
          </w:p>
        </w:tc>
      </w:tr>
    </w:tbl>
    <w:p w14:paraId="08607C14" w14:textId="77777777" w:rsidR="00C5475D" w:rsidRDefault="00C5475D" w:rsidP="00C5475D">
      <w:pPr>
        <w:pStyle w:val="NoSpacing"/>
        <w:rPr>
          <w:sz w:val="12"/>
          <w:szCs w:val="12"/>
        </w:rPr>
      </w:pPr>
    </w:p>
    <w:p w14:paraId="4E2D741C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5B9DF27C" w14:textId="7600992C" w:rsidR="00C5475D" w:rsidRDefault="00C5475D" w:rsidP="00C5475D">
      <w:pPr>
        <w:pStyle w:val="Heading1"/>
      </w:pPr>
      <w:bookmarkStart w:id="118" w:name="_Toc40698309"/>
      <w:r>
        <w:t>REQ-7-4 Apply Updates</w:t>
      </w:r>
      <w:bookmarkEnd w:id="1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5475D" w:rsidRPr="002A7630" w14:paraId="770472E7" w14:textId="77777777" w:rsidTr="00035C5E">
        <w:tc>
          <w:tcPr>
            <w:tcW w:w="2574" w:type="dxa"/>
          </w:tcPr>
          <w:p w14:paraId="556C694B" w14:textId="16D38BE9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3B1051D1" w14:textId="5D8B88C8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7C1F8428" w14:textId="4D0B57A4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601DEC70" w14:textId="472E1980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00B90F8B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5695F247" w14:textId="483AEE10" w:rsidR="00C5475D" w:rsidRDefault="00C5475D" w:rsidP="00C5475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must be able to apply updates to </w:t>
      </w: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 xml:space="preserve"> after the </w:t>
      </w:r>
      <w:r>
        <w:rPr>
          <w:rFonts w:ascii="Calibri" w:hAnsi="Calibri" w:cs="Calibri"/>
          <w:color w:val="0000FF"/>
          <w:szCs w:val="23"/>
          <w:u w:val="single"/>
        </w:rPr>
        <w:t>Development Team</w:t>
      </w:r>
      <w:r>
        <w:rPr>
          <w:rFonts w:ascii="Calibri" w:hAnsi="Calibri" w:cs="Calibri"/>
          <w:color w:val="000000"/>
          <w:szCs w:val="23"/>
        </w:rPr>
        <w:t xml:space="preserve"> adds features.</w:t>
      </w:r>
      <w:r>
        <w:t xml:space="preserve"> </w:t>
      </w:r>
    </w:p>
    <w:p w14:paraId="5AFF6A2E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7AC10235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p w14:paraId="72DD081E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46746CD3" w14:textId="6ECDF448" w:rsidR="00C5475D" w:rsidRDefault="00C5475D" w:rsidP="00C5475D">
      <w:pPr>
        <w:pStyle w:val="Heading1"/>
      </w:pPr>
      <w:bookmarkStart w:id="119" w:name="_Toc40698310"/>
      <w:r>
        <w:t>REQ-7-5 Admin Report Bugs</w:t>
      </w:r>
      <w:bookmarkEnd w:id="1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C5475D" w:rsidRPr="002A7630" w14:paraId="371732EB" w14:textId="77777777" w:rsidTr="00035C5E">
        <w:tc>
          <w:tcPr>
            <w:tcW w:w="2574" w:type="dxa"/>
          </w:tcPr>
          <w:p w14:paraId="7B7FA86D" w14:textId="0FAE1DF9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6B6D4C44" w14:textId="68726CE8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5B13B17B" w14:textId="08C8E8A9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1D8CA15D" w14:textId="1E924FD9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10093BD0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4D485741" w14:textId="7CB34E82" w:rsidR="00C5475D" w:rsidRDefault="00C5475D" w:rsidP="00C5475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must be able to forward the bugs received from The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client and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clients to the </w:t>
      </w:r>
      <w:r>
        <w:rPr>
          <w:rFonts w:ascii="Calibri" w:hAnsi="Calibri" w:cs="Calibri"/>
          <w:color w:val="0000FF"/>
          <w:szCs w:val="23"/>
          <w:u w:val="single"/>
        </w:rPr>
        <w:t>Development Team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1678B1D9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02FA8EB3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C5475D" w14:paraId="1989076A" w14:textId="77777777" w:rsidTr="00C5475D">
        <w:tc>
          <w:tcPr>
            <w:tcW w:w="10080" w:type="dxa"/>
          </w:tcPr>
          <w:p w14:paraId="030CB504" w14:textId="1F470799" w:rsidR="00C5475D" w:rsidRDefault="00C5475D" w:rsidP="00EE10B8">
            <w:pPr>
              <w:pStyle w:val="Heading3"/>
              <w:outlineLvl w:val="2"/>
            </w:pPr>
            <w:bookmarkStart w:id="120" w:name="_Toc40698311"/>
            <w:r>
              <w:t>Use Cases that Reference REQ-7-5</w:t>
            </w:r>
            <w:bookmarkEnd w:id="120"/>
          </w:p>
        </w:tc>
      </w:tr>
      <w:tr w:rsidR="00C5475D" w14:paraId="22D63B64" w14:textId="77777777" w:rsidTr="00C5475D">
        <w:tc>
          <w:tcPr>
            <w:tcW w:w="10080" w:type="dxa"/>
          </w:tcPr>
          <w:p w14:paraId="26338DDE" w14:textId="7F098B5F" w:rsidR="00C5475D" w:rsidRDefault="00C5475D" w:rsidP="005E234B">
            <w:r>
              <w:t>UC-5 Report bugs to Development Team</w:t>
            </w:r>
          </w:p>
        </w:tc>
      </w:tr>
    </w:tbl>
    <w:p w14:paraId="7069A7E7" w14:textId="77777777" w:rsidR="00C5475D" w:rsidRDefault="00C5475D" w:rsidP="00C5475D">
      <w:pPr>
        <w:pStyle w:val="NoSpacing"/>
        <w:rPr>
          <w:sz w:val="12"/>
          <w:szCs w:val="12"/>
        </w:rPr>
      </w:pPr>
    </w:p>
    <w:p w14:paraId="1679A4E5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43E08225" w14:textId="3C989A49" w:rsidR="00C5475D" w:rsidRDefault="00C5475D" w:rsidP="00C5475D">
      <w:pPr>
        <w:pStyle w:val="Heading1"/>
      </w:pPr>
      <w:bookmarkStart w:id="121" w:name="_Toc40698312"/>
      <w:r>
        <w:t>REQ-8-1 Reliability</w:t>
      </w:r>
      <w:bookmarkEnd w:id="1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C5475D" w:rsidRPr="002A7630" w14:paraId="6D0C0674" w14:textId="77777777" w:rsidTr="00035C5E">
        <w:tc>
          <w:tcPr>
            <w:tcW w:w="2574" w:type="dxa"/>
          </w:tcPr>
          <w:p w14:paraId="16ED8E6D" w14:textId="1FA2570F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14:paraId="327D9BED" w14:textId="4512A28A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17D3B302" w14:textId="76F26B8F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2F871A63" w14:textId="4D154E93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01607CB7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6D9D3399" w14:textId="5E3120CB" w:rsidR="00C5475D" w:rsidRDefault="00C5475D" w:rsidP="00C5475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 xml:space="preserve"> must have an availability of 97 %.</w:t>
      </w:r>
      <w:r>
        <w:t xml:space="preserve"> </w:t>
      </w:r>
    </w:p>
    <w:p w14:paraId="2DA648AC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05A394D2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p w14:paraId="42A52E84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49C025C4" w14:textId="58D49442" w:rsidR="00C5475D" w:rsidRDefault="00C5475D" w:rsidP="00C5475D">
      <w:pPr>
        <w:pStyle w:val="Heading1"/>
      </w:pPr>
      <w:bookmarkStart w:id="122" w:name="_Toc40698313"/>
      <w:r>
        <w:t>REQ-8-2 Performance</w:t>
      </w:r>
      <w:bookmarkEnd w:id="1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4"/>
        <w:gridCol w:w="2528"/>
        <w:gridCol w:w="2504"/>
        <w:gridCol w:w="2504"/>
      </w:tblGrid>
      <w:tr w:rsidR="00C5475D" w:rsidRPr="002A7630" w14:paraId="25B9554F" w14:textId="77777777" w:rsidTr="00035C5E">
        <w:tc>
          <w:tcPr>
            <w:tcW w:w="2574" w:type="dxa"/>
          </w:tcPr>
          <w:p w14:paraId="6B759C2E" w14:textId="6F5578D6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Performance</w:t>
            </w:r>
          </w:p>
        </w:tc>
        <w:tc>
          <w:tcPr>
            <w:tcW w:w="2574" w:type="dxa"/>
          </w:tcPr>
          <w:p w14:paraId="19F57199" w14:textId="342E98AA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7813A8CF" w14:textId="7AA38F1D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2540102D" w14:textId="6FB6582C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520A6BB3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74D28E1C" w14:textId="45D6B1C5" w:rsidR="00C5475D" w:rsidRDefault="00C5475D" w:rsidP="00C5475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The system must process a reservation request for less than 5 seconds.</w:t>
      </w:r>
      <w:r>
        <w:t xml:space="preserve"> </w:t>
      </w:r>
    </w:p>
    <w:p w14:paraId="6988F8F9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7796D113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p w14:paraId="3453223D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4670D4D1" w14:textId="3CAD6140" w:rsidR="00C5475D" w:rsidRDefault="00C5475D" w:rsidP="00C5475D">
      <w:pPr>
        <w:pStyle w:val="Heading1"/>
      </w:pPr>
      <w:bookmarkStart w:id="123" w:name="_Toc40698314"/>
      <w:r>
        <w:t>REQ-8-3 Security</w:t>
      </w:r>
      <w:bookmarkEnd w:id="1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C5475D" w:rsidRPr="002A7630" w14:paraId="1DAEF058" w14:textId="77777777" w:rsidTr="00035C5E">
        <w:tc>
          <w:tcPr>
            <w:tcW w:w="2574" w:type="dxa"/>
          </w:tcPr>
          <w:p w14:paraId="71A121E6" w14:textId="4A3CFFB8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14:paraId="4D9E7BCD" w14:textId="0A61D122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54003C11" w14:textId="65A0AC3D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280D34CA" w14:textId="5FFC846A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5B4713F8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50D5ED2E" w14:textId="5325B1C1" w:rsidR="00C5475D" w:rsidRDefault="00C5475D" w:rsidP="00C5475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Personal information about </w:t>
      </w:r>
      <w:proofErr w:type="gramStart"/>
      <w:r>
        <w:rPr>
          <w:rFonts w:ascii="Calibri" w:hAnsi="Calibri" w:cs="Calibri"/>
          <w:color w:val="000000"/>
          <w:szCs w:val="23"/>
        </w:rPr>
        <w:t>clients</w:t>
      </w:r>
      <w:proofErr w:type="gramEnd"/>
      <w:r>
        <w:rPr>
          <w:rFonts w:ascii="Calibri" w:hAnsi="Calibri" w:cs="Calibri"/>
          <w:color w:val="000000"/>
          <w:szCs w:val="23"/>
        </w:rPr>
        <w:t xml:space="preserve"> accounts must be protected from unauthorized access. </w:t>
      </w:r>
    </w:p>
    <w:p w14:paraId="3BC71AAB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014DF20D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p w14:paraId="0C5F3CC8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6785157F" w14:textId="0401111B" w:rsidR="00C5475D" w:rsidRDefault="00C5475D" w:rsidP="00C5475D">
      <w:pPr>
        <w:pStyle w:val="Heading1"/>
      </w:pPr>
      <w:bookmarkStart w:id="124" w:name="_Toc40698315"/>
      <w:r>
        <w:t>REQ-8-4 Usability</w:t>
      </w:r>
      <w:bookmarkEnd w:id="12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C5475D" w:rsidRPr="002A7630" w14:paraId="3D4F727A" w14:textId="77777777" w:rsidTr="00035C5E">
        <w:tc>
          <w:tcPr>
            <w:tcW w:w="2574" w:type="dxa"/>
          </w:tcPr>
          <w:p w14:paraId="779690C2" w14:textId="0C856031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14:paraId="663C6AB2" w14:textId="57FB9011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36D61132" w14:textId="68D2C2E6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4D5E7F88" w14:textId="788BF2E1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2BE785A4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6BFEBDD1" w14:textId="148D5E08" w:rsidR="00C5475D" w:rsidRDefault="00C5475D" w:rsidP="00C5475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The system must have a help section (</w:t>
      </w:r>
      <w:r>
        <w:rPr>
          <w:rFonts w:ascii="Calibri" w:hAnsi="Calibri" w:cs="Calibri"/>
          <w:color w:val="0000FF"/>
          <w:szCs w:val="23"/>
          <w:u w:val="single"/>
        </w:rPr>
        <w:t>REQ-8-4.1</w:t>
      </w:r>
      <w:r>
        <w:rPr>
          <w:rFonts w:ascii="Calibri" w:hAnsi="Calibri" w:cs="Calibri"/>
          <w:color w:val="000000"/>
          <w:szCs w:val="23"/>
        </w:rPr>
        <w:t>) and multilingual support (</w:t>
      </w:r>
      <w:r>
        <w:rPr>
          <w:rFonts w:ascii="Calibri" w:hAnsi="Calibri" w:cs="Calibri"/>
          <w:color w:val="0000FF"/>
          <w:szCs w:val="23"/>
          <w:u w:val="single"/>
        </w:rPr>
        <w:t>REQ-8-4.2</w:t>
      </w:r>
      <w:r>
        <w:rPr>
          <w:rFonts w:ascii="Calibri" w:hAnsi="Calibri" w:cs="Calibri"/>
          <w:color w:val="000000"/>
          <w:szCs w:val="23"/>
        </w:rPr>
        <w:t>).</w:t>
      </w:r>
      <w:r>
        <w:t xml:space="preserve"> </w:t>
      </w:r>
    </w:p>
    <w:p w14:paraId="25601FA5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7A85F944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C5475D" w14:paraId="471D82E4" w14:textId="77777777" w:rsidTr="00C5475D">
        <w:tc>
          <w:tcPr>
            <w:tcW w:w="10296" w:type="dxa"/>
          </w:tcPr>
          <w:p w14:paraId="00B8A84F" w14:textId="77777777" w:rsidR="00C5475D" w:rsidRDefault="00C5475D" w:rsidP="00EE10B8">
            <w:pPr>
              <w:pStyle w:val="Heading3"/>
              <w:outlineLvl w:val="2"/>
            </w:pPr>
            <w:bookmarkStart w:id="125" w:name="_Toc40698316"/>
            <w:r>
              <w:t>Child Requirements</w:t>
            </w:r>
            <w:bookmarkEnd w:id="125"/>
          </w:p>
        </w:tc>
      </w:tr>
      <w:tr w:rsidR="00C5475D" w14:paraId="1A11E084" w14:textId="77777777" w:rsidTr="00C5475D">
        <w:tc>
          <w:tcPr>
            <w:tcW w:w="10296" w:type="dxa"/>
          </w:tcPr>
          <w:p w14:paraId="4F556509" w14:textId="12F9781C" w:rsidR="00C5475D" w:rsidRDefault="00C5475D" w:rsidP="00604521">
            <w:r>
              <w:t>Help Section</w:t>
            </w:r>
          </w:p>
        </w:tc>
      </w:tr>
      <w:tr w:rsidR="00C5475D" w14:paraId="7F910790" w14:textId="77777777" w:rsidTr="00C5475D">
        <w:tc>
          <w:tcPr>
            <w:tcW w:w="10296" w:type="dxa"/>
          </w:tcPr>
          <w:p w14:paraId="374C276B" w14:textId="0C13C3BE" w:rsidR="00C5475D" w:rsidRDefault="00C5475D" w:rsidP="00604521">
            <w:r>
              <w:t>Language Support</w:t>
            </w:r>
          </w:p>
        </w:tc>
      </w:tr>
    </w:tbl>
    <w:p w14:paraId="4BF32154" w14:textId="77777777" w:rsidR="00C5475D" w:rsidRPr="00604521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C5475D" w14:paraId="79C9F2C5" w14:textId="77777777" w:rsidTr="00C5475D">
        <w:tc>
          <w:tcPr>
            <w:tcW w:w="10296" w:type="dxa"/>
          </w:tcPr>
          <w:p w14:paraId="49526A6F" w14:textId="77777777" w:rsidR="00C5475D" w:rsidRDefault="00C5475D" w:rsidP="00EE10B8">
            <w:pPr>
              <w:pStyle w:val="Heading3"/>
              <w:outlineLvl w:val="2"/>
            </w:pPr>
            <w:bookmarkStart w:id="126" w:name="_Toc40698317"/>
            <w:r>
              <w:t>References</w:t>
            </w:r>
            <w:bookmarkEnd w:id="126"/>
          </w:p>
        </w:tc>
      </w:tr>
      <w:tr w:rsidR="00C5475D" w14:paraId="6D39BECA" w14:textId="77777777" w:rsidTr="00C5475D">
        <w:tc>
          <w:tcPr>
            <w:tcW w:w="10296" w:type="dxa"/>
          </w:tcPr>
          <w:p w14:paraId="3A5BC24C" w14:textId="4C33F19D" w:rsidR="00C5475D" w:rsidRDefault="00C5475D" w:rsidP="004929AE">
            <w:r>
              <w:t>REQ-8-4.1 (Non-functional) Help Section</w:t>
            </w:r>
          </w:p>
        </w:tc>
      </w:tr>
      <w:tr w:rsidR="00C5475D" w14:paraId="18B3D48E" w14:textId="77777777" w:rsidTr="00C5475D">
        <w:tc>
          <w:tcPr>
            <w:tcW w:w="10296" w:type="dxa"/>
          </w:tcPr>
          <w:p w14:paraId="03D4E077" w14:textId="0FB2E860" w:rsidR="00C5475D" w:rsidRDefault="00C5475D" w:rsidP="004929AE">
            <w:r>
              <w:t>REQ-8-4.2 (Non-functional) Language Support</w:t>
            </w:r>
          </w:p>
        </w:tc>
      </w:tr>
    </w:tbl>
    <w:p w14:paraId="05042358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1CF01BC5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71938040" w14:textId="3AF4DC56" w:rsidR="00C5475D" w:rsidRDefault="00C5475D" w:rsidP="00C5475D">
      <w:pPr>
        <w:pStyle w:val="Heading1"/>
      </w:pPr>
      <w:bookmarkStart w:id="127" w:name="_Toc40698318"/>
      <w:r>
        <w:t>REQ-8-4.1 Help Section</w:t>
      </w:r>
      <w:bookmarkEnd w:id="1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C5475D" w:rsidRPr="002A7630" w14:paraId="15C706EB" w14:textId="77777777" w:rsidTr="00035C5E">
        <w:tc>
          <w:tcPr>
            <w:tcW w:w="2574" w:type="dxa"/>
          </w:tcPr>
          <w:p w14:paraId="42AC16B4" w14:textId="7821D372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14:paraId="5EEFD02E" w14:textId="25C4DCDE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311257EB" w14:textId="0C59F489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27C398BB" w14:textId="7206F4F9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0F6115B4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1A8A53F0" w14:textId="2018AAA3" w:rsidR="00C5475D" w:rsidRDefault="00C5475D" w:rsidP="00C5475D">
      <w:pPr>
        <w:pStyle w:val="NoSpacing"/>
      </w:pPr>
      <w:r>
        <w:t xml:space="preserve">The system must have a help section and video tutorial. </w:t>
      </w:r>
    </w:p>
    <w:p w14:paraId="7A4BC2BD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4A9F683A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C5475D" w14:paraId="7A1B5F1D" w14:textId="77777777" w:rsidTr="00C5475D">
        <w:tc>
          <w:tcPr>
            <w:tcW w:w="10080" w:type="dxa"/>
          </w:tcPr>
          <w:p w14:paraId="0E555144" w14:textId="3954B133" w:rsidR="00C5475D" w:rsidRDefault="00C5475D" w:rsidP="00EE10B8">
            <w:pPr>
              <w:pStyle w:val="Heading3"/>
              <w:outlineLvl w:val="2"/>
            </w:pPr>
            <w:bookmarkStart w:id="128" w:name="_Toc40698319"/>
            <w:r>
              <w:t>Requirements that Reference REQ-8-4.1</w:t>
            </w:r>
            <w:bookmarkEnd w:id="128"/>
          </w:p>
        </w:tc>
      </w:tr>
      <w:tr w:rsidR="00C5475D" w14:paraId="27A9B892" w14:textId="77777777" w:rsidTr="00C5475D">
        <w:tc>
          <w:tcPr>
            <w:tcW w:w="10080" w:type="dxa"/>
          </w:tcPr>
          <w:p w14:paraId="1CF96BCF" w14:textId="1015EBF3" w:rsidR="00C5475D" w:rsidRDefault="00C5475D" w:rsidP="004929AE">
            <w:r>
              <w:t>REQ-8-4 (Non-functional) Usability</w:t>
            </w:r>
          </w:p>
        </w:tc>
      </w:tr>
    </w:tbl>
    <w:p w14:paraId="067E0738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35D3C2CF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214BE968" w14:textId="55FB6017" w:rsidR="00C5475D" w:rsidRDefault="00C5475D" w:rsidP="00C5475D">
      <w:pPr>
        <w:pStyle w:val="Heading1"/>
      </w:pPr>
      <w:bookmarkStart w:id="129" w:name="_Toc40698320"/>
      <w:r>
        <w:t>REQ-8-4.2 Language Support</w:t>
      </w:r>
      <w:bookmarkEnd w:id="1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C5475D" w:rsidRPr="002A7630" w14:paraId="6B35BEB3" w14:textId="77777777" w:rsidTr="00035C5E">
        <w:tc>
          <w:tcPr>
            <w:tcW w:w="2574" w:type="dxa"/>
          </w:tcPr>
          <w:p w14:paraId="7845F7FF" w14:textId="17CA9AB2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14:paraId="2F47DAD6" w14:textId="795C35A0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72A31E7A" w14:textId="618231BC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76D52D3F" w14:textId="5ABAE7D1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07E1B9C3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79A0347E" w14:textId="48E62B3F" w:rsidR="00C5475D" w:rsidRDefault="00C5475D" w:rsidP="00C5475D">
      <w:pPr>
        <w:pStyle w:val="NoSpacing"/>
      </w:pPr>
      <w:r>
        <w:t xml:space="preserve">The system's interface must support the following </w:t>
      </w:r>
      <w:proofErr w:type="gramStart"/>
      <w:r>
        <w:t>languages :</w:t>
      </w:r>
      <w:proofErr w:type="gramEnd"/>
      <w:r>
        <w:t xml:space="preserve"> Bulgarian, English, Spanish, Italian, German, Romanian, Serbian, Greek and Russian. </w:t>
      </w:r>
    </w:p>
    <w:p w14:paraId="3F145CEB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521BB39D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C5475D" w14:paraId="5BDEF43D" w14:textId="77777777" w:rsidTr="00C5475D">
        <w:tc>
          <w:tcPr>
            <w:tcW w:w="10080" w:type="dxa"/>
          </w:tcPr>
          <w:p w14:paraId="6366051C" w14:textId="02694297" w:rsidR="00C5475D" w:rsidRDefault="00C5475D" w:rsidP="00EE10B8">
            <w:pPr>
              <w:pStyle w:val="Heading3"/>
              <w:outlineLvl w:val="2"/>
            </w:pPr>
            <w:bookmarkStart w:id="130" w:name="_Toc40698321"/>
            <w:r>
              <w:t>Requirements that Reference REQ-8-4.2</w:t>
            </w:r>
            <w:bookmarkEnd w:id="130"/>
          </w:p>
        </w:tc>
      </w:tr>
      <w:tr w:rsidR="00C5475D" w14:paraId="4D430F52" w14:textId="77777777" w:rsidTr="00C5475D">
        <w:tc>
          <w:tcPr>
            <w:tcW w:w="10080" w:type="dxa"/>
          </w:tcPr>
          <w:p w14:paraId="4CE02047" w14:textId="68232FA3" w:rsidR="00C5475D" w:rsidRDefault="00C5475D" w:rsidP="004929AE">
            <w:r>
              <w:t>REQ-8-4 (Non-functional) Usability</w:t>
            </w:r>
          </w:p>
        </w:tc>
      </w:tr>
    </w:tbl>
    <w:p w14:paraId="0A140385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4FEC481C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03B0ED85" w14:textId="76A329EE" w:rsidR="00C5475D" w:rsidRDefault="00C5475D" w:rsidP="00C5475D">
      <w:pPr>
        <w:pStyle w:val="Heading1"/>
      </w:pPr>
      <w:bookmarkStart w:id="131" w:name="_Toc40698322"/>
      <w:r>
        <w:t>REQ-8-5 Maintainability</w:t>
      </w:r>
      <w:bookmarkEnd w:id="13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C5475D" w:rsidRPr="002A7630" w14:paraId="798A0A40" w14:textId="77777777" w:rsidTr="00035C5E">
        <w:tc>
          <w:tcPr>
            <w:tcW w:w="2574" w:type="dxa"/>
          </w:tcPr>
          <w:p w14:paraId="3594C655" w14:textId="67AF7BA8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14:paraId="27897B81" w14:textId="5D1F0824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6053C86C" w14:textId="0A883AB4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093CB8CB" w14:textId="2740B4E7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3FB83688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1910CDDC" w14:textId="3BC83762" w:rsidR="00C5475D" w:rsidRDefault="00C5475D" w:rsidP="00C5475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In the first day of every month between 1 - 4 a.m the system will be shut down for a scheduled maintenance. </w:t>
      </w:r>
    </w:p>
    <w:p w14:paraId="19AF1BC7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62AE59BE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p w14:paraId="3B4F5D52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432B5A2E" w14:textId="0F727C6A" w:rsidR="00C5475D" w:rsidRDefault="00C5475D" w:rsidP="00C5475D">
      <w:pPr>
        <w:pStyle w:val="Heading1"/>
      </w:pPr>
      <w:bookmarkStart w:id="132" w:name="_Toc40698323"/>
      <w:r>
        <w:t>REQ-8-6 Application Field</w:t>
      </w:r>
      <w:bookmarkEnd w:id="13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C5475D" w:rsidRPr="002A7630" w14:paraId="7C7BB8A8" w14:textId="77777777" w:rsidTr="00035C5E">
        <w:tc>
          <w:tcPr>
            <w:tcW w:w="2574" w:type="dxa"/>
          </w:tcPr>
          <w:p w14:paraId="712F78DD" w14:textId="5E6F8337" w:rsidR="00C5475D" w:rsidRPr="00540784" w:rsidRDefault="00C5475D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14:paraId="453CB48A" w14:textId="4C8C9D0B" w:rsidR="00C5475D" w:rsidRPr="00540784" w:rsidRDefault="00C5475D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44E6EE85" w14:textId="4971883C" w:rsidR="00C5475D" w:rsidRPr="00540784" w:rsidRDefault="00C5475D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6A593CBB" w14:textId="23844C73" w:rsidR="00C5475D" w:rsidRPr="00540784" w:rsidRDefault="00C5475D">
            <w:pPr>
              <w:rPr>
                <w:rStyle w:val="IntenseEmphasis"/>
              </w:rPr>
            </w:pPr>
          </w:p>
        </w:tc>
      </w:tr>
    </w:tbl>
    <w:p w14:paraId="3168065C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7EC8BEAD" w14:textId="41FD0993" w:rsidR="00C5475D" w:rsidRDefault="00C5475D" w:rsidP="00C5475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storage of personal information about users in </w:t>
      </w: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 xml:space="preserve"> must be GDPR compliant.</w:t>
      </w:r>
      <w:r>
        <w:t xml:space="preserve"> </w:t>
      </w:r>
    </w:p>
    <w:p w14:paraId="0B0976CF" w14:textId="77777777" w:rsidR="00C5475D" w:rsidRPr="0093143E" w:rsidRDefault="00C5475D" w:rsidP="00C5475D">
      <w:pPr>
        <w:pStyle w:val="NoSpacing"/>
        <w:rPr>
          <w:sz w:val="12"/>
          <w:szCs w:val="12"/>
        </w:rPr>
      </w:pPr>
    </w:p>
    <w:p w14:paraId="291AAE8E" w14:textId="77777777" w:rsidR="00C5475D" w:rsidRPr="003B5BA4" w:rsidRDefault="00C5475D" w:rsidP="00C5475D">
      <w:pPr>
        <w:pStyle w:val="NoSpacing"/>
        <w:rPr>
          <w:sz w:val="12"/>
          <w:szCs w:val="12"/>
        </w:rPr>
      </w:pPr>
    </w:p>
    <w:p w14:paraId="4A45E564" w14:textId="77777777" w:rsidR="00C5475D" w:rsidRPr="00854A2E" w:rsidRDefault="00C5475D" w:rsidP="00C5475D">
      <w:pPr>
        <w:pStyle w:val="NoSpacing"/>
        <w:rPr>
          <w:sz w:val="12"/>
          <w:szCs w:val="12"/>
        </w:rPr>
      </w:pPr>
    </w:p>
    <w:p w14:paraId="2FD9D622" w14:textId="68D89228" w:rsidR="00F50A38" w:rsidRDefault="00F50A38"/>
    <w:p w14:paraId="3E10354B" w14:textId="77777777" w:rsidR="00735CEB" w:rsidRDefault="00735CEB"/>
    <w:sectPr w:rsidR="00735CEB" w:rsidSect="005216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37545" w14:textId="77777777" w:rsidR="009B45D4" w:rsidRDefault="009B45D4">
      <w:pPr>
        <w:spacing w:after="0" w:line="240" w:lineRule="auto"/>
      </w:pPr>
      <w:r>
        <w:separator/>
      </w:r>
    </w:p>
  </w:endnote>
  <w:endnote w:type="continuationSeparator" w:id="0">
    <w:p w14:paraId="3BB04C8A" w14:textId="77777777" w:rsidR="009B45D4" w:rsidRDefault="009B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8E464" w14:textId="77777777" w:rsidR="0052169A" w:rsidRDefault="0052169A">
    <w:pPr>
      <w:pStyle w:val="Footer"/>
    </w:pPr>
  </w:p>
  <w:p w14:paraId="3D8ECA93" w14:textId="77777777" w:rsidR="0052169A" w:rsidRDefault="00571675">
    <w:pPr>
      <w:pStyle w:val="FooterEven"/>
    </w:pPr>
    <w:r>
      <w:t xml:space="preserve">Page </w:t>
    </w:r>
    <w:r w:rsidR="00FD5C7F">
      <w:fldChar w:fldCharType="begin"/>
    </w:r>
    <w:r w:rsidR="009D7C81">
      <w:instrText xml:space="preserve"> PAGE   \* MERGEFORMAT </w:instrText>
    </w:r>
    <w:r w:rsidR="00FD5C7F">
      <w:fldChar w:fldCharType="separate"/>
    </w:r>
    <w:r>
      <w:rPr>
        <w:noProof/>
        <w:sz w:val="24"/>
        <w:szCs w:val="24"/>
      </w:rPr>
      <w:t>2</w:t>
    </w:r>
    <w:r w:rsidR="00FD5C7F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63D49" w14:textId="77777777" w:rsidR="0052169A" w:rsidRDefault="00571675">
    <w:pPr>
      <w:pStyle w:val="FooterOdd"/>
    </w:pPr>
    <w:r>
      <w:t xml:space="preserve">Page </w:t>
    </w:r>
    <w:r w:rsidR="00FD5C7F">
      <w:fldChar w:fldCharType="begin"/>
    </w:r>
    <w:r w:rsidR="009D7C81">
      <w:instrText xml:space="preserve"> PAGE   \* MERGEFORMAT </w:instrText>
    </w:r>
    <w:r w:rsidR="00FD5C7F">
      <w:fldChar w:fldCharType="separate"/>
    </w:r>
    <w:r w:rsidR="00971071" w:rsidRPr="00971071">
      <w:rPr>
        <w:noProof/>
        <w:sz w:val="24"/>
        <w:szCs w:val="24"/>
      </w:rPr>
      <w:t>2</w:t>
    </w:r>
    <w:r w:rsidR="00FD5C7F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2913D" w14:textId="77777777" w:rsidR="00C5475D" w:rsidRDefault="00C54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1D549" w14:textId="77777777" w:rsidR="009B45D4" w:rsidRDefault="009B45D4">
      <w:pPr>
        <w:spacing w:after="0" w:line="240" w:lineRule="auto"/>
      </w:pPr>
      <w:r>
        <w:separator/>
      </w:r>
    </w:p>
  </w:footnote>
  <w:footnote w:type="continuationSeparator" w:id="0">
    <w:p w14:paraId="73984CA8" w14:textId="77777777" w:rsidR="009B45D4" w:rsidRDefault="009B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9DA61" w14:textId="77777777" w:rsidR="0052169A" w:rsidRDefault="009B45D4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05B8">
          <w:t>Requirements</w:t>
        </w:r>
      </w:sdtContent>
    </w:sdt>
  </w:p>
  <w:p w14:paraId="46CBA975" w14:textId="77777777" w:rsidR="0052169A" w:rsidRDefault="00521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8DFD7" w14:textId="77777777" w:rsidR="0052169A" w:rsidRDefault="009B45D4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05B8">
          <w:t>Requirement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4D50C" w14:textId="77777777" w:rsidR="00C5475D" w:rsidRDefault="00C547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756E34"/>
    <w:multiLevelType w:val="hybridMultilevel"/>
    <w:tmpl w:val="12349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55A1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162ABC"/>
    <w:multiLevelType w:val="hybridMultilevel"/>
    <w:tmpl w:val="62B2B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2C5170"/>
    <w:multiLevelType w:val="hybridMultilevel"/>
    <w:tmpl w:val="3D14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8"/>
  </w:num>
  <w:num w:numId="18">
    <w:abstractNumId w:val="11"/>
  </w:num>
  <w:num w:numId="19">
    <w:abstractNumId w:val="7"/>
  </w:num>
  <w:num w:numId="20">
    <w:abstractNumId w:val="14"/>
  </w:num>
  <w:num w:numId="21">
    <w:abstractNumId w:val="13"/>
  </w:num>
  <w:num w:numId="22">
    <w:abstractNumId w:val="12"/>
  </w:num>
  <w:num w:numId="23">
    <w:abstractNumId w:val="6"/>
  </w:num>
  <w:num w:numId="24">
    <w:abstractNumId w:val="15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grammar="clean"/>
  <w:defaultTabStop w:val="720"/>
  <w:hyphenationZone w:val="425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878"/>
    <w:rsid w:val="000013C5"/>
    <w:rsid w:val="0001245A"/>
    <w:rsid w:val="0003182B"/>
    <w:rsid w:val="00034333"/>
    <w:rsid w:val="00035C5E"/>
    <w:rsid w:val="000464AE"/>
    <w:rsid w:val="00061B48"/>
    <w:rsid w:val="00070CF4"/>
    <w:rsid w:val="00072B78"/>
    <w:rsid w:val="00073676"/>
    <w:rsid w:val="000952F5"/>
    <w:rsid w:val="000A28D2"/>
    <w:rsid w:val="000A41D1"/>
    <w:rsid w:val="000A5E91"/>
    <w:rsid w:val="000B69ED"/>
    <w:rsid w:val="000B7E57"/>
    <w:rsid w:val="000D1CFB"/>
    <w:rsid w:val="000E1A32"/>
    <w:rsid w:val="000E1D05"/>
    <w:rsid w:val="000F342D"/>
    <w:rsid w:val="00117D61"/>
    <w:rsid w:val="0012192A"/>
    <w:rsid w:val="0013253F"/>
    <w:rsid w:val="00146B39"/>
    <w:rsid w:val="00151D1B"/>
    <w:rsid w:val="00165B7A"/>
    <w:rsid w:val="00170B04"/>
    <w:rsid w:val="00181EBE"/>
    <w:rsid w:val="00182B34"/>
    <w:rsid w:val="001902F7"/>
    <w:rsid w:val="00192D50"/>
    <w:rsid w:val="001A0AB7"/>
    <w:rsid w:val="001D341D"/>
    <w:rsid w:val="001D4600"/>
    <w:rsid w:val="001F2CAC"/>
    <w:rsid w:val="00206BBC"/>
    <w:rsid w:val="0020796E"/>
    <w:rsid w:val="0021249D"/>
    <w:rsid w:val="00215D17"/>
    <w:rsid w:val="002437E6"/>
    <w:rsid w:val="00257D07"/>
    <w:rsid w:val="00263433"/>
    <w:rsid w:val="00267553"/>
    <w:rsid w:val="00277A44"/>
    <w:rsid w:val="0028092D"/>
    <w:rsid w:val="0029371D"/>
    <w:rsid w:val="002A09E8"/>
    <w:rsid w:val="002A0D2F"/>
    <w:rsid w:val="002A2EE2"/>
    <w:rsid w:val="002A7630"/>
    <w:rsid w:val="002C3878"/>
    <w:rsid w:val="002D1DE8"/>
    <w:rsid w:val="002D21B5"/>
    <w:rsid w:val="002D6968"/>
    <w:rsid w:val="002D7FB1"/>
    <w:rsid w:val="002F05B8"/>
    <w:rsid w:val="002F2C48"/>
    <w:rsid w:val="00304BFE"/>
    <w:rsid w:val="00305302"/>
    <w:rsid w:val="00327E33"/>
    <w:rsid w:val="003403EB"/>
    <w:rsid w:val="00352529"/>
    <w:rsid w:val="00362729"/>
    <w:rsid w:val="00367A21"/>
    <w:rsid w:val="00374EB5"/>
    <w:rsid w:val="00377647"/>
    <w:rsid w:val="00380C26"/>
    <w:rsid w:val="00384B99"/>
    <w:rsid w:val="00386446"/>
    <w:rsid w:val="0038663E"/>
    <w:rsid w:val="00391D5B"/>
    <w:rsid w:val="00395591"/>
    <w:rsid w:val="00397FB7"/>
    <w:rsid w:val="003A50FE"/>
    <w:rsid w:val="003B18A8"/>
    <w:rsid w:val="003B5BA4"/>
    <w:rsid w:val="003D176A"/>
    <w:rsid w:val="003D2E0B"/>
    <w:rsid w:val="003E28FE"/>
    <w:rsid w:val="00435F95"/>
    <w:rsid w:val="00460031"/>
    <w:rsid w:val="00470B5B"/>
    <w:rsid w:val="00473776"/>
    <w:rsid w:val="00473FCA"/>
    <w:rsid w:val="00476C5A"/>
    <w:rsid w:val="004820D9"/>
    <w:rsid w:val="00483B86"/>
    <w:rsid w:val="004929AE"/>
    <w:rsid w:val="004A4110"/>
    <w:rsid w:val="004C5BE2"/>
    <w:rsid w:val="004C7BA8"/>
    <w:rsid w:val="004D7F91"/>
    <w:rsid w:val="004F7F97"/>
    <w:rsid w:val="00501A95"/>
    <w:rsid w:val="0052169A"/>
    <w:rsid w:val="005346D8"/>
    <w:rsid w:val="00540784"/>
    <w:rsid w:val="00550D12"/>
    <w:rsid w:val="00555189"/>
    <w:rsid w:val="0056496F"/>
    <w:rsid w:val="00571675"/>
    <w:rsid w:val="00571FC7"/>
    <w:rsid w:val="00577DB2"/>
    <w:rsid w:val="005A75CE"/>
    <w:rsid w:val="005C7DEB"/>
    <w:rsid w:val="005D008E"/>
    <w:rsid w:val="005D1CDB"/>
    <w:rsid w:val="005E234B"/>
    <w:rsid w:val="005E6CB1"/>
    <w:rsid w:val="00604521"/>
    <w:rsid w:val="00633C1B"/>
    <w:rsid w:val="00650D88"/>
    <w:rsid w:val="00653681"/>
    <w:rsid w:val="006659AD"/>
    <w:rsid w:val="0067202F"/>
    <w:rsid w:val="00672F5C"/>
    <w:rsid w:val="00673DF0"/>
    <w:rsid w:val="006839D4"/>
    <w:rsid w:val="006A4720"/>
    <w:rsid w:val="006B2FF2"/>
    <w:rsid w:val="006C1AF5"/>
    <w:rsid w:val="006C4894"/>
    <w:rsid w:val="006D5EA4"/>
    <w:rsid w:val="006E32A1"/>
    <w:rsid w:val="006E4509"/>
    <w:rsid w:val="006F411E"/>
    <w:rsid w:val="006F4EB3"/>
    <w:rsid w:val="00705E7D"/>
    <w:rsid w:val="00721CF4"/>
    <w:rsid w:val="0072347D"/>
    <w:rsid w:val="007264E7"/>
    <w:rsid w:val="00730C19"/>
    <w:rsid w:val="0073256D"/>
    <w:rsid w:val="00735875"/>
    <w:rsid w:val="00735CEB"/>
    <w:rsid w:val="0074523F"/>
    <w:rsid w:val="00761031"/>
    <w:rsid w:val="00772B54"/>
    <w:rsid w:val="00776087"/>
    <w:rsid w:val="00782AAC"/>
    <w:rsid w:val="007844C7"/>
    <w:rsid w:val="007B154F"/>
    <w:rsid w:val="007B2288"/>
    <w:rsid w:val="007C2073"/>
    <w:rsid w:val="007D2FE6"/>
    <w:rsid w:val="007D5FDF"/>
    <w:rsid w:val="007E1625"/>
    <w:rsid w:val="007E6B8F"/>
    <w:rsid w:val="007F1ED4"/>
    <w:rsid w:val="00811C78"/>
    <w:rsid w:val="00820D03"/>
    <w:rsid w:val="00822C59"/>
    <w:rsid w:val="008242CA"/>
    <w:rsid w:val="008279BF"/>
    <w:rsid w:val="0083048D"/>
    <w:rsid w:val="008317E1"/>
    <w:rsid w:val="00844B7E"/>
    <w:rsid w:val="00850483"/>
    <w:rsid w:val="00853DC1"/>
    <w:rsid w:val="00854A2E"/>
    <w:rsid w:val="00877873"/>
    <w:rsid w:val="00877A85"/>
    <w:rsid w:val="00895E26"/>
    <w:rsid w:val="008A539E"/>
    <w:rsid w:val="008A5A9E"/>
    <w:rsid w:val="008C1FA7"/>
    <w:rsid w:val="008C49CE"/>
    <w:rsid w:val="008C5B5D"/>
    <w:rsid w:val="00906392"/>
    <w:rsid w:val="00907CB0"/>
    <w:rsid w:val="00920212"/>
    <w:rsid w:val="00923C6B"/>
    <w:rsid w:val="0093143E"/>
    <w:rsid w:val="00933C9A"/>
    <w:rsid w:val="009431AD"/>
    <w:rsid w:val="00952162"/>
    <w:rsid w:val="009662A4"/>
    <w:rsid w:val="00971071"/>
    <w:rsid w:val="00976DCE"/>
    <w:rsid w:val="0098670C"/>
    <w:rsid w:val="00987D06"/>
    <w:rsid w:val="0099419B"/>
    <w:rsid w:val="009962AE"/>
    <w:rsid w:val="009B45D4"/>
    <w:rsid w:val="009C2F97"/>
    <w:rsid w:val="009C3C4F"/>
    <w:rsid w:val="009C4978"/>
    <w:rsid w:val="009D3B49"/>
    <w:rsid w:val="009D3E3A"/>
    <w:rsid w:val="009D7C81"/>
    <w:rsid w:val="009E3A87"/>
    <w:rsid w:val="00A00FDA"/>
    <w:rsid w:val="00A03249"/>
    <w:rsid w:val="00A14BAE"/>
    <w:rsid w:val="00A400EA"/>
    <w:rsid w:val="00A65D33"/>
    <w:rsid w:val="00A7610C"/>
    <w:rsid w:val="00A906AD"/>
    <w:rsid w:val="00AA0D98"/>
    <w:rsid w:val="00AA4903"/>
    <w:rsid w:val="00AB0D46"/>
    <w:rsid w:val="00AB3F6B"/>
    <w:rsid w:val="00AC06EF"/>
    <w:rsid w:val="00AD1F3F"/>
    <w:rsid w:val="00AD4ABC"/>
    <w:rsid w:val="00AF6FFD"/>
    <w:rsid w:val="00B239D0"/>
    <w:rsid w:val="00B31573"/>
    <w:rsid w:val="00B316BA"/>
    <w:rsid w:val="00B3241B"/>
    <w:rsid w:val="00B61A65"/>
    <w:rsid w:val="00B64C39"/>
    <w:rsid w:val="00B7743F"/>
    <w:rsid w:val="00B91163"/>
    <w:rsid w:val="00B9134A"/>
    <w:rsid w:val="00B961F8"/>
    <w:rsid w:val="00BA411B"/>
    <w:rsid w:val="00BC2F7E"/>
    <w:rsid w:val="00BC74B9"/>
    <w:rsid w:val="00C1260D"/>
    <w:rsid w:val="00C154BF"/>
    <w:rsid w:val="00C25D99"/>
    <w:rsid w:val="00C27817"/>
    <w:rsid w:val="00C30B87"/>
    <w:rsid w:val="00C40A18"/>
    <w:rsid w:val="00C46739"/>
    <w:rsid w:val="00C529A3"/>
    <w:rsid w:val="00C5475D"/>
    <w:rsid w:val="00C73165"/>
    <w:rsid w:val="00C80CF9"/>
    <w:rsid w:val="00C80FBA"/>
    <w:rsid w:val="00C8167E"/>
    <w:rsid w:val="00C93949"/>
    <w:rsid w:val="00C9772B"/>
    <w:rsid w:val="00C9798E"/>
    <w:rsid w:val="00CA40EB"/>
    <w:rsid w:val="00CB7020"/>
    <w:rsid w:val="00CE6D94"/>
    <w:rsid w:val="00CE7030"/>
    <w:rsid w:val="00CF7543"/>
    <w:rsid w:val="00D00E6B"/>
    <w:rsid w:val="00D10F5E"/>
    <w:rsid w:val="00D1104D"/>
    <w:rsid w:val="00D32AC1"/>
    <w:rsid w:val="00D36023"/>
    <w:rsid w:val="00D373E6"/>
    <w:rsid w:val="00D401C9"/>
    <w:rsid w:val="00D441F5"/>
    <w:rsid w:val="00D464B2"/>
    <w:rsid w:val="00D61CC7"/>
    <w:rsid w:val="00DA611B"/>
    <w:rsid w:val="00DB2C49"/>
    <w:rsid w:val="00DB3856"/>
    <w:rsid w:val="00DB4A34"/>
    <w:rsid w:val="00DC1EB2"/>
    <w:rsid w:val="00DC5A32"/>
    <w:rsid w:val="00DD4C8D"/>
    <w:rsid w:val="00DE4099"/>
    <w:rsid w:val="00DE77D5"/>
    <w:rsid w:val="00DF13C1"/>
    <w:rsid w:val="00DF2F6C"/>
    <w:rsid w:val="00E05C4C"/>
    <w:rsid w:val="00E06D2F"/>
    <w:rsid w:val="00E07030"/>
    <w:rsid w:val="00E205FF"/>
    <w:rsid w:val="00E21D10"/>
    <w:rsid w:val="00E234EA"/>
    <w:rsid w:val="00E42E8D"/>
    <w:rsid w:val="00E605A7"/>
    <w:rsid w:val="00E668F6"/>
    <w:rsid w:val="00E76884"/>
    <w:rsid w:val="00E91590"/>
    <w:rsid w:val="00E94719"/>
    <w:rsid w:val="00EA084D"/>
    <w:rsid w:val="00EA4E38"/>
    <w:rsid w:val="00EB3392"/>
    <w:rsid w:val="00EB3F26"/>
    <w:rsid w:val="00EC206E"/>
    <w:rsid w:val="00EE10B8"/>
    <w:rsid w:val="00EE44B0"/>
    <w:rsid w:val="00EF017A"/>
    <w:rsid w:val="00EF1AC5"/>
    <w:rsid w:val="00F01415"/>
    <w:rsid w:val="00F11D89"/>
    <w:rsid w:val="00F23910"/>
    <w:rsid w:val="00F305B7"/>
    <w:rsid w:val="00F50A38"/>
    <w:rsid w:val="00F5386F"/>
    <w:rsid w:val="00F60239"/>
    <w:rsid w:val="00F92A22"/>
    <w:rsid w:val="00F96D4D"/>
    <w:rsid w:val="00FA2D1E"/>
    <w:rsid w:val="00FA31CC"/>
    <w:rsid w:val="00FA4E13"/>
    <w:rsid w:val="00FA73FD"/>
    <w:rsid w:val="00FC3742"/>
    <w:rsid w:val="00FD5C7F"/>
    <w:rsid w:val="00FD7C58"/>
    <w:rsid w:val="00FD7C91"/>
    <w:rsid w:val="00FE1E39"/>
    <w:rsid w:val="00FE345E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1D5AB3"/>
  <w15:docId w15:val="{36B09C71-3FB2-435E-8092-C0BB5DD8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C55A11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9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9A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52169A"/>
    <w:rPr>
      <w:color w:val="C55A1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52169A"/>
    <w:pPr>
      <w:numPr>
        <w:numId w:val="13"/>
      </w:numPr>
    </w:pPr>
    <w:rPr>
      <w:color w:val="366092" w:themeColor="accent1"/>
    </w:r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14"/>
      </w:numPr>
    </w:pPr>
    <w:rPr>
      <w:color w:val="C55A1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16"/>
      </w:numPr>
    </w:pPr>
  </w:style>
  <w:style w:type="paragraph" w:styleId="ListParagraph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99"/>
    <w:qFormat/>
    <w:rsid w:val="0052169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54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CC2014">
  <a:themeElements>
    <a:clrScheme name="CC2014_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366092"/>
      </a:accent1>
      <a:accent2>
        <a:srgbClr val="C55A11"/>
      </a:accent2>
      <a:accent3>
        <a:srgbClr val="7F7F7F"/>
      </a:accent3>
      <a:accent4>
        <a:srgbClr val="8EAADB"/>
      </a:accent4>
      <a:accent5>
        <a:srgbClr val="C55A11"/>
      </a:accent5>
      <a:accent6>
        <a:srgbClr val="70AD47"/>
      </a:accent6>
      <a:hlink>
        <a:srgbClr val="C55A11"/>
      </a:hlink>
      <a:folHlink>
        <a:srgbClr val="B4C6E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7949133-8BE1-4085-91CC-91915EF4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138</Words>
  <Characters>2359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</vt:lpstr>
    </vt:vector>
  </TitlesOfParts>
  <Company>Microsoft</Company>
  <LinksUpToDate>false</LinksUpToDate>
  <CharactersWithSpaces>2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</dc:title>
  <dc:subject>Rezervito</dc:subject>
  <dc:creator>Asus</dc:creator>
  <cp:lastModifiedBy>Asus</cp:lastModifiedBy>
  <cp:revision>1</cp:revision>
  <dcterms:created xsi:type="dcterms:W3CDTF">2020-05-18T09:42:00Z</dcterms:created>
  <dcterms:modified xsi:type="dcterms:W3CDTF">2020-05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